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2FF1" w14:textId="77777777" w:rsidR="0079300B" w:rsidRPr="001E16E4" w:rsidRDefault="0079300B" w:rsidP="0079300B">
      <w:pPr>
        <w:rPr>
          <w:color w:val="404040" w:themeColor="text1" w:themeTint="BF"/>
        </w:rPr>
      </w:pPr>
    </w:p>
    <w:p w14:paraId="5D910C09" w14:textId="77777777" w:rsidR="0079300B" w:rsidRPr="001E16E4" w:rsidRDefault="00DB69A2" w:rsidP="00DB69A2">
      <w:pPr>
        <w:tabs>
          <w:tab w:val="left" w:pos="1140"/>
        </w:tabs>
        <w:rPr>
          <w:color w:val="404040" w:themeColor="text1" w:themeTint="BF"/>
        </w:rPr>
      </w:pPr>
      <w:r w:rsidRPr="001E16E4">
        <w:rPr>
          <w:color w:val="404040" w:themeColor="text1" w:themeTint="BF"/>
        </w:rPr>
        <w:tab/>
      </w:r>
    </w:p>
    <w:p w14:paraId="2087AD28" w14:textId="77777777" w:rsidR="004D4368" w:rsidRPr="001E16E4" w:rsidRDefault="0046056B" w:rsidP="004D4368">
      <w:pPr>
        <w:rPr>
          <w:b/>
          <w:color w:val="404040" w:themeColor="text1" w:themeTint="BF"/>
          <w:sz w:val="28"/>
        </w:rPr>
      </w:pPr>
      <w:r w:rsidRPr="001E16E4">
        <w:rPr>
          <w:b/>
          <w:noProof/>
          <w:color w:val="404040" w:themeColor="text1" w:themeTint="BF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641AE0" wp14:editId="7767BE7E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3A6F" w14:textId="4384D2B5" w:rsidR="0015224B" w:rsidRPr="00351950" w:rsidRDefault="0015224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Proyecto de Título</w:t>
                            </w: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– TIHI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8</w:t>
                            </w:r>
                            <w:r w:rsidR="008D7C66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4</w:t>
                            </w:r>
                          </w:p>
                          <w:p w14:paraId="0FAD7FC8" w14:textId="77777777" w:rsidR="0015224B" w:rsidRPr="00351950" w:rsidRDefault="0015224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0E0BCBC3" w14:textId="0136D54C" w:rsidR="0015224B" w:rsidRPr="00351950" w:rsidRDefault="00477225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cadémico guía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15224B" w:rsidRPr="00351950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E55341">
                              <w:rPr>
                                <w:color w:val="404040" w:themeColor="text1" w:themeTint="BF"/>
                                <w:lang w:eastAsia="es-CL"/>
                              </w:rPr>
                              <w:t>Javier Ignacio Miles Avello</w:t>
                            </w:r>
                          </w:p>
                          <w:p w14:paraId="7594C2D7" w14:textId="441C51A0" w:rsidR="0015224B" w:rsidRPr="00351950" w:rsidRDefault="00477225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I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ntegrantes del </w:t>
                            </w: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equipo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015AAC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Enzo González, Nicolás Pardo</w:t>
                            </w:r>
                            <w:r w:rsidR="008F572D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, María Ester Zavala</w:t>
                            </w:r>
                          </w:p>
                          <w:p w14:paraId="6703AB7D" w14:textId="77777777" w:rsidR="0015224B" w:rsidRPr="00351950" w:rsidRDefault="0015224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12D6BE25" w14:textId="77777777" w:rsidR="0015224B" w:rsidRPr="00351950" w:rsidRDefault="0015224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14:paraId="53493BDA" w14:textId="77777777" w:rsidR="0015224B" w:rsidRPr="00351950" w:rsidRDefault="0015224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1A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3F6B3A6F" w14:textId="4384D2B5" w:rsidR="0015224B" w:rsidRPr="00351950" w:rsidRDefault="0015224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>Proyecto de Título</w:t>
                      </w: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– TIHI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>8</w:t>
                      </w:r>
                      <w:r w:rsidR="008D7C66">
                        <w:rPr>
                          <w:b/>
                          <w:color w:val="404040" w:themeColor="text1" w:themeTint="BF"/>
                          <w:lang w:eastAsia="es-CL"/>
                        </w:rPr>
                        <w:t>4</w:t>
                      </w:r>
                    </w:p>
                    <w:p w14:paraId="0FAD7FC8" w14:textId="77777777" w:rsidR="0015224B" w:rsidRPr="00351950" w:rsidRDefault="0015224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14:paraId="0E0BCBC3" w14:textId="0136D54C" w:rsidR="0015224B" w:rsidRPr="00351950" w:rsidRDefault="00477225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Académico guía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15224B" w:rsidRPr="00351950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E55341">
                        <w:rPr>
                          <w:color w:val="404040" w:themeColor="text1" w:themeTint="BF"/>
                          <w:lang w:eastAsia="es-CL"/>
                        </w:rPr>
                        <w:t>Javier Ignacio Miles Avello</w:t>
                      </w:r>
                    </w:p>
                    <w:p w14:paraId="7594C2D7" w14:textId="441C51A0" w:rsidR="0015224B" w:rsidRPr="00351950" w:rsidRDefault="00477225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I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ntegrantes del </w:t>
                      </w: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equipo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015AAC">
                        <w:rPr>
                          <w:b/>
                          <w:color w:val="404040" w:themeColor="text1" w:themeTint="BF"/>
                          <w:lang w:eastAsia="es-CL"/>
                        </w:rPr>
                        <w:t>Enzo González, Nicolás Pardo</w:t>
                      </w:r>
                      <w:r w:rsidR="008F572D">
                        <w:rPr>
                          <w:b/>
                          <w:color w:val="404040" w:themeColor="text1" w:themeTint="BF"/>
                          <w:lang w:eastAsia="es-CL"/>
                        </w:rPr>
                        <w:t>, María Ester Zavala</w:t>
                      </w:r>
                    </w:p>
                    <w:p w14:paraId="6703AB7D" w14:textId="77777777" w:rsidR="0015224B" w:rsidRPr="00351950" w:rsidRDefault="0015224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12D6BE25" w14:textId="77777777" w:rsidR="0015224B" w:rsidRPr="00351950" w:rsidRDefault="0015224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14:paraId="53493BDA" w14:textId="77777777" w:rsidR="0015224B" w:rsidRPr="00351950" w:rsidRDefault="0015224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E4">
        <w:rPr>
          <w:b/>
          <w:noProof/>
          <w:color w:val="404040" w:themeColor="text1" w:themeTint="BF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3CDAD" wp14:editId="46F640E3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1B9E" w14:textId="68D43A27" w:rsidR="0015224B" w:rsidRPr="00EF5A12" w:rsidRDefault="00CF72AE" w:rsidP="00BF35F0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FORMULACIÓN </w:t>
                            </w:r>
                            <w:r w:rsidR="00477225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</w:t>
                            </w:r>
                            <w:r w:rsidR="0041513A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L</w:t>
                            </w:r>
                            <w:r w:rsidR="00477225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PROYECTO</w:t>
                            </w:r>
                            <w:r w:rsidR="00CF7DC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DE TÍTULO</w:t>
                            </w:r>
                          </w:p>
                          <w:p w14:paraId="771243A7" w14:textId="77777777" w:rsidR="0015224B" w:rsidRDefault="0015224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12BA53E8" w14:textId="18D7534E" w:rsidR="0015224B" w:rsidRDefault="00E55341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My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DAD" id="_x0000_s1027" type="#_x0000_t202" style="position:absolute;margin-left:0;margin-top:99.05pt;width:403.9pt;height:17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354A1B9E" w14:textId="68D43A27" w:rsidR="0015224B" w:rsidRPr="00EF5A12" w:rsidRDefault="00CF72AE" w:rsidP="00BF35F0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FORMULACIÓN </w:t>
                      </w:r>
                      <w:r w:rsidR="00477225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</w:t>
                      </w:r>
                      <w:r w:rsidR="0041513A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L</w:t>
                      </w:r>
                      <w:r w:rsidR="00477225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PROYECTO</w:t>
                      </w:r>
                      <w:r w:rsidR="00CF7DC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DE TÍTULO</w:t>
                      </w:r>
                    </w:p>
                    <w:p w14:paraId="771243A7" w14:textId="77777777" w:rsidR="0015224B" w:rsidRDefault="0015224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12BA53E8" w14:textId="18D7534E" w:rsidR="0015224B" w:rsidRDefault="00E55341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My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AA2FD" w14:textId="77777777" w:rsidR="004D4368" w:rsidRPr="001E16E4" w:rsidRDefault="00B7798C" w:rsidP="00B7798C">
      <w:pPr>
        <w:tabs>
          <w:tab w:val="left" w:pos="3270"/>
        </w:tabs>
        <w:spacing w:after="160" w:line="259" w:lineRule="auto"/>
        <w:rPr>
          <w:b/>
          <w:color w:val="404040" w:themeColor="text1" w:themeTint="BF"/>
          <w:sz w:val="28"/>
          <w:lang w:eastAsia="es-CL"/>
        </w:rPr>
      </w:pPr>
      <w:r>
        <w:rPr>
          <w:b/>
          <w:color w:val="404040" w:themeColor="text1" w:themeTint="BF"/>
          <w:sz w:val="28"/>
          <w:lang w:eastAsia="es-CL"/>
        </w:rPr>
        <w:tab/>
      </w:r>
    </w:p>
    <w:p w14:paraId="031B7405" w14:textId="77777777" w:rsidR="004D4368" w:rsidRPr="001E16E4" w:rsidRDefault="004D4368">
      <w:pPr>
        <w:spacing w:after="160" w:line="259" w:lineRule="auto"/>
        <w:rPr>
          <w:b/>
          <w:color w:val="404040" w:themeColor="text1" w:themeTint="BF"/>
          <w:sz w:val="28"/>
          <w:lang w:eastAsia="es-CL"/>
        </w:rPr>
      </w:pPr>
      <w:r w:rsidRPr="001E16E4">
        <w:rPr>
          <w:b/>
          <w:color w:val="404040" w:themeColor="text1" w:themeTint="BF"/>
          <w:sz w:val="28"/>
        </w:rPr>
        <w:br w:type="page"/>
      </w:r>
    </w:p>
    <w:p w14:paraId="4F3E8875" w14:textId="77777777" w:rsidR="0028662D" w:rsidRPr="001E16E4" w:rsidRDefault="0028662D" w:rsidP="0079300B">
      <w:pPr>
        <w:pStyle w:val="Estilo4"/>
        <w:spacing w:before="120" w:after="120"/>
        <w:rPr>
          <w:b/>
          <w:color w:val="404040" w:themeColor="text1" w:themeTint="BF"/>
          <w:sz w:val="28"/>
        </w:rPr>
      </w:pPr>
    </w:p>
    <w:p w14:paraId="2D05C387" w14:textId="77777777" w:rsidR="0079300B" w:rsidRPr="001E16E4" w:rsidRDefault="0079300B" w:rsidP="0079300B">
      <w:pPr>
        <w:pStyle w:val="Estilo4"/>
        <w:spacing w:before="120" w:after="120"/>
        <w:rPr>
          <w:b/>
          <w:color w:val="404040" w:themeColor="text1" w:themeTint="BF"/>
          <w:sz w:val="28"/>
        </w:rPr>
      </w:pPr>
      <w:r w:rsidRPr="001E16E4">
        <w:rPr>
          <w:b/>
          <w:color w:val="404040" w:themeColor="text1" w:themeTint="BF"/>
          <w:sz w:val="28"/>
        </w:rPr>
        <w:t>Contenido</w:t>
      </w:r>
    </w:p>
    <w:p w14:paraId="2C82FE0B" w14:textId="1892A867" w:rsidR="00762A23" w:rsidRDefault="00E35EDD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r w:rsidRPr="001E16E4">
        <w:fldChar w:fldCharType="begin"/>
      </w:r>
      <w:r w:rsidRPr="001E16E4">
        <w:instrText xml:space="preserve"> TOC \h \z \t "Título1;1;Subtitulo1;2;Subtitulo2;3" </w:instrText>
      </w:r>
      <w:r w:rsidRPr="001E16E4">
        <w:fldChar w:fldCharType="separate"/>
      </w:r>
      <w:hyperlink w:anchor="_Toc166496468" w:history="1">
        <w:r w:rsidR="00762A23" w:rsidRPr="00A57802">
          <w:rPr>
            <w:rStyle w:val="Hipervnculo"/>
            <w:noProof/>
            <w14:textFill>
              <w14:solidFill>
                <w14:schemeClr w14:val="hlink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t>I.</w:t>
        </w:r>
        <w:r w:rsidR="00762A23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62A23" w:rsidRPr="00A57802">
          <w:rPr>
            <w:rStyle w:val="Hipervnculo"/>
            <w:noProof/>
          </w:rPr>
          <w:t>Introducción</w:t>
        </w:r>
        <w:r w:rsidR="00762A23">
          <w:rPr>
            <w:noProof/>
            <w:webHidden/>
          </w:rPr>
          <w:tab/>
        </w:r>
        <w:r w:rsidR="00762A23">
          <w:rPr>
            <w:noProof/>
            <w:webHidden/>
          </w:rPr>
          <w:fldChar w:fldCharType="begin"/>
        </w:r>
        <w:r w:rsidR="00762A23">
          <w:rPr>
            <w:noProof/>
            <w:webHidden/>
          </w:rPr>
          <w:instrText xml:space="preserve"> PAGEREF _Toc166496468 \h </w:instrText>
        </w:r>
        <w:r w:rsidR="00762A23">
          <w:rPr>
            <w:noProof/>
            <w:webHidden/>
          </w:rPr>
        </w:r>
        <w:r w:rsidR="00762A23">
          <w:rPr>
            <w:noProof/>
            <w:webHidden/>
          </w:rPr>
          <w:fldChar w:fldCharType="separate"/>
        </w:r>
        <w:r w:rsidR="00762A23">
          <w:rPr>
            <w:noProof/>
            <w:webHidden/>
          </w:rPr>
          <w:t>4</w:t>
        </w:r>
        <w:r w:rsidR="00762A23">
          <w:rPr>
            <w:noProof/>
            <w:webHidden/>
          </w:rPr>
          <w:fldChar w:fldCharType="end"/>
        </w:r>
      </w:hyperlink>
    </w:p>
    <w:p w14:paraId="3858C9F5" w14:textId="5E5E265F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69" w:history="1">
        <w:r w:rsidRPr="00A57802">
          <w:rPr>
            <w:rStyle w:val="Hipervnculo"/>
            <w:noProof/>
          </w:rPr>
          <w:t>I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88D4D" w14:textId="1E8EE1F0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0" w:history="1">
        <w:r w:rsidRPr="00A57802">
          <w:rPr>
            <w:rStyle w:val="Hipervnculo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Actualización y jus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19FE3" w14:textId="3DF45C0B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1" w:history="1">
        <w:r w:rsidRPr="00A57802">
          <w:rPr>
            <w:rStyle w:val="Hipervnculo"/>
            <w:noProof/>
          </w:rPr>
          <w:t>2.1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Descripción de la organ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F83EF" w14:textId="7FFB5C49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2" w:history="1">
        <w:r w:rsidRPr="00A57802">
          <w:rPr>
            <w:rStyle w:val="Hipervnculo"/>
            <w:noProof/>
          </w:rPr>
          <w:t>2.1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Descripción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531B3" w14:textId="01EBF1E9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3" w:history="1">
        <w:r w:rsidRPr="00A57802">
          <w:rPr>
            <w:rStyle w:val="Hipervnculo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Justificación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0A3FB" w14:textId="7EF733B5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4" w:history="1">
        <w:r w:rsidRPr="00A57802">
          <w:rPr>
            <w:rStyle w:val="Hipervnculo"/>
            <w:noProof/>
          </w:rPr>
          <w:t>2.2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Relevancia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F82B8" w14:textId="2619E1DF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5" w:history="1">
        <w:r w:rsidRPr="00A57802">
          <w:rPr>
            <w:rStyle w:val="Hipervnculo"/>
            <w:noProof/>
          </w:rPr>
          <w:t>2.2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Complejidad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6789A" w14:textId="7A3B0241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76" w:history="1">
        <w:r w:rsidRPr="00A57802">
          <w:rPr>
            <w:rStyle w:val="Hipervnculo"/>
            <w:noProof/>
          </w:rPr>
          <w:t>II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Levantamiento de Requer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D88C9" w14:textId="2DAF1BF8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77" w:history="1">
        <w:r w:rsidRPr="00A57802">
          <w:rPr>
            <w:rStyle w:val="Hipervnculo"/>
            <w:noProof/>
          </w:rPr>
          <w:t>IV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Marco Teó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253C85" w14:textId="6F134C1C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78" w:history="1">
        <w:r w:rsidRPr="00A57802">
          <w:rPr>
            <w:rStyle w:val="Hipervnculo"/>
            <w:noProof/>
          </w:rPr>
          <w:t>V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Objetivo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F8852" w14:textId="502611EA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79" w:history="1">
        <w:r w:rsidRPr="00A57802">
          <w:rPr>
            <w:rStyle w:val="Hipervnculo"/>
            <w:noProof/>
          </w:rPr>
          <w:t>5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Solución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D68A3" w14:textId="1A0129D8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0" w:history="1">
        <w:r w:rsidRPr="00A57802">
          <w:rPr>
            <w:rStyle w:val="Hipervnculo"/>
            <w:noProof/>
          </w:rPr>
          <w:t>5.1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Formula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40D8F" w14:textId="744CF6CD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1" w:history="1">
        <w:r w:rsidRPr="00A57802">
          <w:rPr>
            <w:rStyle w:val="Hipervnculo"/>
            <w:noProof/>
          </w:rPr>
          <w:t>5.1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Alcance y restri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8E059" w14:textId="6BC62222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2" w:history="1">
        <w:r w:rsidRPr="00A57802">
          <w:rPr>
            <w:rStyle w:val="Hipervnculo"/>
            <w:noProof/>
          </w:rPr>
          <w:t>5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Impacto de la solu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36F0E" w14:textId="531B0804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3" w:history="1">
        <w:r w:rsidRPr="00A57802">
          <w:rPr>
            <w:rStyle w:val="Hipervnculo"/>
            <w:noProof/>
          </w:rPr>
          <w:t>5.2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Proceso de negocio afec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832D2" w14:textId="390FA7A6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4" w:history="1">
        <w:r w:rsidRPr="00A57802">
          <w:rPr>
            <w:rStyle w:val="Hipervnculo"/>
            <w:noProof/>
          </w:rPr>
          <w:t>5.2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Registro de Intere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267BF" w14:textId="2A3A1840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5" w:history="1">
        <w:r w:rsidRPr="00A57802">
          <w:rPr>
            <w:rStyle w:val="Hipervnculo"/>
            <w:noProof/>
          </w:rPr>
          <w:t>5.2.3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Indicadores de gest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2F2D5" w14:textId="1F058784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6" w:history="1">
        <w:r w:rsidRPr="00A57802">
          <w:rPr>
            <w:rStyle w:val="Hipervnculo"/>
            <w:noProof/>
          </w:rPr>
          <w:t>5.2.4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Niveles de serv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ADD86" w14:textId="24F4012E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7" w:history="1">
        <w:r w:rsidRPr="00A57802">
          <w:rPr>
            <w:rStyle w:val="Hipervnculo"/>
            <w:noProof/>
          </w:rPr>
          <w:t>5.3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1392C" w14:textId="490C8423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8" w:history="1">
        <w:r w:rsidRPr="00A57802">
          <w:rPr>
            <w:rStyle w:val="Hipervnculo"/>
            <w:noProof/>
          </w:rPr>
          <w:t>5.3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Objetivo Gen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AF824" w14:textId="75F3E021" w:rsidR="00762A23" w:rsidRDefault="00762A23">
      <w:pPr>
        <w:pStyle w:val="TDC3"/>
        <w:tabs>
          <w:tab w:val="left" w:pos="1200"/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89" w:history="1">
        <w:r w:rsidRPr="00A57802">
          <w:rPr>
            <w:rStyle w:val="Hipervnculo"/>
            <w:noProof/>
          </w:rPr>
          <w:t>5.3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Objetivo Específ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E6EE4" w14:textId="779798FC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0" w:history="1">
        <w:r w:rsidRPr="00A57802">
          <w:rPr>
            <w:rStyle w:val="Hipervnculo"/>
            <w:noProof/>
          </w:rPr>
          <w:t>V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Metodolog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11DAA" w14:textId="4B90A35C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91" w:history="1">
        <w:r w:rsidRPr="00A57802">
          <w:rPr>
            <w:rStyle w:val="Hipervnculo"/>
            <w:noProof/>
          </w:rPr>
          <w:t>6.1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Metodología de Desarrollo de la solu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DBA78C" w14:textId="4E15DDD3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92" w:history="1">
        <w:r w:rsidRPr="00A57802">
          <w:rPr>
            <w:rStyle w:val="Hipervnculo"/>
            <w:noProof/>
          </w:rPr>
          <w:t>6.2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Duración y cron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86D2" w14:textId="4669CA78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93" w:history="1">
        <w:r w:rsidRPr="00A57802">
          <w:rPr>
            <w:rStyle w:val="Hipervnculo"/>
            <w:noProof/>
          </w:rPr>
          <w:t>6.3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Equipo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BE947" w14:textId="6C6BF358" w:rsidR="00762A23" w:rsidRDefault="00762A23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6496494" w:history="1">
        <w:r w:rsidRPr="00A57802">
          <w:rPr>
            <w:rStyle w:val="Hipervnculo"/>
            <w:noProof/>
          </w:rPr>
          <w:t>6.4</w:t>
        </w:r>
        <w:r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Plan de recur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10B1A" w14:textId="26038FF1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5" w:history="1">
        <w:r w:rsidRPr="00A57802">
          <w:rPr>
            <w:rStyle w:val="Hipervnculo"/>
            <w:noProof/>
          </w:rPr>
          <w:t>VI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Definición de arquitectura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3DB22" w14:textId="19CB23D6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6" w:history="1">
        <w:r w:rsidRPr="00A57802">
          <w:rPr>
            <w:rStyle w:val="Hipervnculo"/>
            <w:noProof/>
          </w:rPr>
          <w:t>VII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Reconocimiento de arquitectura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A7666" w14:textId="5DB7CB06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7" w:history="1">
        <w:r w:rsidRPr="00A57802">
          <w:rPr>
            <w:rStyle w:val="Hipervnculo"/>
            <w:noProof/>
          </w:rPr>
          <w:t>IX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Conclus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D1919" w14:textId="373822C6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8" w:history="1">
        <w:r w:rsidRPr="00A57802">
          <w:rPr>
            <w:rStyle w:val="Hipervnculo"/>
            <w:noProof/>
          </w:rPr>
          <w:t>X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8993D" w14:textId="523BFB4A" w:rsidR="00762A23" w:rsidRDefault="00762A23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6496499" w:history="1">
        <w:r w:rsidRPr="00A57802">
          <w:rPr>
            <w:rStyle w:val="Hipervnculo"/>
            <w:noProof/>
          </w:rPr>
          <w:t>XI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Pr="00A57802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B6417" w14:textId="28BBAC1A" w:rsidR="00C60A70" w:rsidRPr="001E16E4" w:rsidRDefault="00E35EDD" w:rsidP="00C60A70">
      <w:pPr>
        <w:spacing w:line="288" w:lineRule="auto"/>
        <w:rPr>
          <w:color w:val="404040" w:themeColor="text1" w:themeTint="BF"/>
        </w:rPr>
      </w:pPr>
      <w:r w:rsidRPr="001E16E4">
        <w:rPr>
          <w:color w:val="404040" w:themeColor="text1" w:themeTint="BF"/>
        </w:rPr>
        <w:fldChar w:fldCharType="end"/>
      </w:r>
    </w:p>
    <w:p w14:paraId="2D2B8C6A" w14:textId="77777777" w:rsidR="0079300B" w:rsidRPr="001E16E4" w:rsidRDefault="0079300B" w:rsidP="0079300B">
      <w:pPr>
        <w:spacing w:line="288" w:lineRule="auto"/>
        <w:jc w:val="center"/>
        <w:rPr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  <w:lang w:eastAsia="es-CL"/>
        </w:rPr>
        <w:t xml:space="preserve"> </w:t>
      </w:r>
      <w:r w:rsidR="00E12E22" w:rsidRPr="001E16E4">
        <w:rPr>
          <w:rFonts w:cs="Arial"/>
          <w:color w:val="404040" w:themeColor="text1" w:themeTint="BF"/>
          <w:sz w:val="24"/>
          <w:lang w:eastAsia="es-CL"/>
        </w:rPr>
        <w:t>U</w:t>
      </w:r>
      <w:r w:rsidRPr="001E16E4">
        <w:rPr>
          <w:rFonts w:cs="Arial"/>
          <w:color w:val="404040" w:themeColor="text1" w:themeTint="BF"/>
          <w:sz w:val="24"/>
        </w:rPr>
        <w:t xml:space="preserve">na vez finalizado el </w:t>
      </w:r>
      <w:r w:rsidR="00E12E22" w:rsidRPr="001E16E4">
        <w:rPr>
          <w:rFonts w:cs="Arial"/>
          <w:color w:val="404040" w:themeColor="text1" w:themeTint="BF"/>
          <w:sz w:val="24"/>
        </w:rPr>
        <w:t>informe, actualiza</w:t>
      </w:r>
      <w:r w:rsidRPr="001E16E4">
        <w:rPr>
          <w:rFonts w:cs="Arial"/>
          <w:color w:val="404040" w:themeColor="text1" w:themeTint="BF"/>
          <w:sz w:val="24"/>
        </w:rPr>
        <w:t xml:space="preserve"> esta tabla de contenidos, ubicando el mouse sobre ella, y pulsando el botón derecho del mouse. Actualí</w:t>
      </w:r>
      <w:r w:rsidR="00E12E22" w:rsidRPr="001E16E4">
        <w:rPr>
          <w:rFonts w:cs="Arial"/>
          <w:color w:val="404040" w:themeColor="text1" w:themeTint="BF"/>
          <w:sz w:val="24"/>
        </w:rPr>
        <w:t>zala en su totalidad y</w:t>
      </w:r>
      <w:r w:rsidRPr="001E16E4">
        <w:rPr>
          <w:rFonts w:cs="Arial"/>
          <w:color w:val="404040" w:themeColor="text1" w:themeTint="BF"/>
          <w:sz w:val="24"/>
        </w:rPr>
        <w:t xml:space="preserve"> </w:t>
      </w:r>
      <w:r w:rsidR="00E12E22" w:rsidRPr="001E16E4">
        <w:rPr>
          <w:rFonts w:cs="Arial"/>
          <w:color w:val="404040" w:themeColor="text1" w:themeTint="BF"/>
          <w:sz w:val="24"/>
        </w:rPr>
        <w:t>d</w:t>
      </w:r>
      <w:r w:rsidRPr="001E16E4">
        <w:rPr>
          <w:rFonts w:cs="Arial"/>
          <w:color w:val="404040" w:themeColor="text1" w:themeTint="BF"/>
          <w:sz w:val="24"/>
        </w:rPr>
        <w:t>éjela en una página independiente de la Introducción</w:t>
      </w:r>
      <w:r w:rsidR="00E12E22" w:rsidRPr="001E16E4">
        <w:rPr>
          <w:rFonts w:cs="Arial"/>
          <w:color w:val="404040" w:themeColor="text1" w:themeTint="BF"/>
          <w:sz w:val="24"/>
        </w:rPr>
        <w:t>. F</w:t>
      </w:r>
      <w:r w:rsidRPr="001E16E4">
        <w:rPr>
          <w:rFonts w:cs="Arial"/>
          <w:color w:val="404040" w:themeColor="text1" w:themeTint="BF"/>
          <w:sz w:val="24"/>
        </w:rPr>
        <w:t xml:space="preserve">inalmente </w:t>
      </w:r>
      <w:r w:rsidR="00E12E22" w:rsidRPr="001E16E4">
        <w:rPr>
          <w:rFonts w:cs="Arial"/>
          <w:color w:val="404040" w:themeColor="text1" w:themeTint="BF"/>
          <w:sz w:val="24"/>
        </w:rPr>
        <w:t>elimina</w:t>
      </w:r>
      <w:r w:rsidRPr="001E16E4">
        <w:rPr>
          <w:rFonts w:cs="Arial"/>
          <w:color w:val="404040" w:themeColor="text1" w:themeTint="BF"/>
          <w:sz w:val="24"/>
        </w:rPr>
        <w:t xml:space="preserve"> este texto. </w:t>
      </w:r>
    </w:p>
    <w:p w14:paraId="7AB691FA" w14:textId="77777777" w:rsidR="004D4368" w:rsidRPr="001E16E4" w:rsidRDefault="004D4368">
      <w:pPr>
        <w:spacing w:after="160" w:line="259" w:lineRule="auto"/>
        <w:rPr>
          <w:rFonts w:eastAsiaTheme="majorEastAsia" w:cstheme="majorBidi"/>
          <w:b/>
          <w:bCs/>
          <w:color w:val="404040" w:themeColor="text1" w:themeTint="BF"/>
          <w:sz w:val="28"/>
          <w:szCs w:val="28"/>
          <w:lang w:eastAsia="es-CL"/>
        </w:rPr>
      </w:pPr>
      <w:bookmarkStart w:id="0" w:name="_Toc471831140"/>
    </w:p>
    <w:p w14:paraId="490B0AFF" w14:textId="77777777" w:rsidR="00550B29" w:rsidRPr="001E16E4" w:rsidRDefault="00550B29">
      <w:pPr>
        <w:spacing w:after="160" w:line="259" w:lineRule="auto"/>
        <w:rPr>
          <w:rFonts w:eastAsiaTheme="majorEastAsia" w:cstheme="majorBidi"/>
          <w:b/>
          <w:bCs/>
          <w:color w:val="404040" w:themeColor="text1" w:themeTint="BF"/>
          <w:sz w:val="28"/>
          <w:szCs w:val="28"/>
          <w:lang w:eastAsia="es-CL"/>
        </w:rPr>
      </w:pPr>
      <w:r w:rsidRPr="001E16E4">
        <w:rPr>
          <w:color w:val="404040" w:themeColor="text1" w:themeTint="BF"/>
        </w:rPr>
        <w:br w:type="page"/>
      </w:r>
    </w:p>
    <w:p w14:paraId="47B1B71F" w14:textId="77777777" w:rsidR="0079300B" w:rsidRPr="001E16E4" w:rsidRDefault="0079300B" w:rsidP="009C14FD">
      <w:pPr>
        <w:pStyle w:val="Ttulo1"/>
        <w:rPr>
          <w:color w:val="000000" w:themeColor="text1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bookmarkStart w:id="1" w:name="_Toc166496468"/>
      <w:r w:rsidRPr="009C14FD">
        <w:lastRenderedPageBreak/>
        <w:t>Introducción</w:t>
      </w:r>
      <w:bookmarkEnd w:id="0"/>
      <w:bookmarkEnd w:id="1"/>
    </w:p>
    <w:p w14:paraId="113165E3" w14:textId="26993DB9" w:rsidR="0079300B" w:rsidRDefault="00BE02AD" w:rsidP="0079300B">
      <w:pPr>
        <w:pStyle w:val="Estilo4"/>
        <w:rPr>
          <w:color w:val="404040" w:themeColor="text1" w:themeTint="BF"/>
        </w:rPr>
      </w:pPr>
      <w:r>
        <w:rPr>
          <w:color w:val="404040" w:themeColor="text1" w:themeTint="BF"/>
        </w:rPr>
        <w:t xml:space="preserve">En el contexto actual, donde la tendencia de mascotas es una realidad que crece a pasos agigantados y los animales </w:t>
      </w:r>
      <w:r w:rsidR="00EC46B2">
        <w:rPr>
          <w:color w:val="404040" w:themeColor="text1" w:themeTint="BF"/>
        </w:rPr>
        <w:t>son considerados miembros de la familia, la gestión de su salud se</w:t>
      </w:r>
      <w:r w:rsidR="00BF7413">
        <w:rPr>
          <w:color w:val="404040" w:themeColor="text1" w:themeTint="BF"/>
        </w:rPr>
        <w:t xml:space="preserve"> vo</w:t>
      </w:r>
      <w:r w:rsidR="00F20409">
        <w:rPr>
          <w:color w:val="404040" w:themeColor="text1" w:themeTint="BF"/>
        </w:rPr>
        <w:t xml:space="preserve">lvió una prioridad para miles de chilenos. </w:t>
      </w:r>
      <w:r w:rsidR="00CE0D0E">
        <w:rPr>
          <w:color w:val="404040" w:themeColor="text1" w:themeTint="BF"/>
        </w:rPr>
        <w:t>Sin</w:t>
      </w:r>
      <w:r w:rsidR="00EF0CAD">
        <w:rPr>
          <w:color w:val="404040" w:themeColor="text1" w:themeTint="BF"/>
        </w:rPr>
        <w:t xml:space="preserve"> embargo</w:t>
      </w:r>
      <w:r w:rsidR="00A07C4E">
        <w:rPr>
          <w:color w:val="404040" w:themeColor="text1" w:themeTint="BF"/>
        </w:rPr>
        <w:t>, los procesos para poder acceder a la aten</w:t>
      </w:r>
      <w:r w:rsidR="00A911CE">
        <w:rPr>
          <w:color w:val="404040" w:themeColor="text1" w:themeTint="BF"/>
        </w:rPr>
        <w:t>ción veterinaria a menudo se realizan de la forma tradicional</w:t>
      </w:r>
      <w:r w:rsidR="00850F15">
        <w:rPr>
          <w:color w:val="404040" w:themeColor="text1" w:themeTint="BF"/>
        </w:rPr>
        <w:t xml:space="preserve">, generando incertidumbre, ansiedad y </w:t>
      </w:r>
      <w:r w:rsidR="00F0373B">
        <w:rPr>
          <w:color w:val="404040" w:themeColor="text1" w:themeTint="BF"/>
        </w:rPr>
        <w:t xml:space="preserve">son </w:t>
      </w:r>
      <w:r w:rsidR="004976EA">
        <w:rPr>
          <w:color w:val="404040" w:themeColor="text1" w:themeTint="BF"/>
        </w:rPr>
        <w:t xml:space="preserve">logísticamente ineficientes. </w:t>
      </w:r>
      <w:r w:rsidR="0065231B">
        <w:rPr>
          <w:color w:val="404040" w:themeColor="text1" w:themeTint="BF"/>
        </w:rPr>
        <w:t>La falta de un registro centralizado de salud animal</w:t>
      </w:r>
      <w:r w:rsidR="003A42E5">
        <w:rPr>
          <w:color w:val="404040" w:themeColor="text1" w:themeTint="BF"/>
        </w:rPr>
        <w:t xml:space="preserve"> y la dificultad para poder comunicar los síntomas de manera eficaz al veterinario representan puntos de dolor significativos.</w:t>
      </w:r>
    </w:p>
    <w:p w14:paraId="748E3339" w14:textId="7898C91C" w:rsidR="003A42E5" w:rsidRPr="001E16E4" w:rsidRDefault="003A42E5" w:rsidP="0079300B">
      <w:pPr>
        <w:pStyle w:val="Estilo4"/>
        <w:rPr>
          <w:rFonts w:ascii="Myriad Pro" w:hAnsi="Myriad Pro" w:cs="Arial"/>
          <w:b/>
          <w:bCs/>
          <w:color w:val="404040" w:themeColor="text1" w:themeTint="BF"/>
        </w:rPr>
      </w:pPr>
    </w:p>
    <w:p w14:paraId="33D10877" w14:textId="7720E825" w:rsidR="009D58C4" w:rsidRPr="000A069A" w:rsidRDefault="000A069A" w:rsidP="0079300B">
      <w:pPr>
        <w:pStyle w:val="Estilo4"/>
        <w:rPr>
          <w:color w:val="404040" w:themeColor="text1" w:themeTint="BF"/>
        </w:rPr>
      </w:pPr>
      <w:r w:rsidRPr="594D4901">
        <w:rPr>
          <w:color w:val="404040" w:themeColor="text1" w:themeTint="BF"/>
        </w:rPr>
        <w:t xml:space="preserve">En este informe se presenta la formulación del proyecto de </w:t>
      </w:r>
      <w:proofErr w:type="spellStart"/>
      <w:r w:rsidRPr="594D4901">
        <w:rPr>
          <w:color w:val="404040" w:themeColor="text1" w:themeTint="BF"/>
        </w:rPr>
        <w:t>titulo</w:t>
      </w:r>
      <w:proofErr w:type="spellEnd"/>
      <w:r w:rsidRPr="594D4901">
        <w:rPr>
          <w:color w:val="404040" w:themeColor="text1" w:themeTint="BF"/>
        </w:rPr>
        <w:t xml:space="preserve"> MyVet, una solución tecnológica que abarca directamente </w:t>
      </w:r>
      <w:r w:rsidR="00B97C03" w:rsidRPr="594D4901">
        <w:rPr>
          <w:color w:val="404040" w:themeColor="text1" w:themeTint="BF"/>
        </w:rPr>
        <w:t>esta problemática presente</w:t>
      </w:r>
      <w:r w:rsidR="00EB3BA1" w:rsidRPr="594D4901">
        <w:rPr>
          <w:color w:val="404040" w:themeColor="text1" w:themeTint="BF"/>
        </w:rPr>
        <w:t xml:space="preserve">. MyVet se concibe como una </w:t>
      </w:r>
      <w:r w:rsidR="00CF4209" w:rsidRPr="594D4901">
        <w:rPr>
          <w:color w:val="404040" w:themeColor="text1" w:themeTint="BF"/>
        </w:rPr>
        <w:t>aplicación</w:t>
      </w:r>
      <w:r w:rsidR="00EB3BA1" w:rsidRPr="594D4901">
        <w:rPr>
          <w:color w:val="404040" w:themeColor="text1" w:themeTint="BF"/>
        </w:rPr>
        <w:t xml:space="preserve"> para dispositivos </w:t>
      </w:r>
      <w:r w:rsidR="00B65568" w:rsidRPr="594D4901">
        <w:rPr>
          <w:color w:val="404040" w:themeColor="text1" w:themeTint="BF"/>
        </w:rPr>
        <w:t xml:space="preserve">móviles para sistemas iOS y Android que actúa como un </w:t>
      </w:r>
      <w:r w:rsidR="00270BF4" w:rsidRPr="594D4901">
        <w:rPr>
          <w:color w:val="404040" w:themeColor="text1" w:themeTint="BF"/>
        </w:rPr>
        <w:t xml:space="preserve">asistente digital para el cuidado de mascotas. </w:t>
      </w:r>
      <w:r w:rsidR="00064F48" w:rsidRPr="594D4901">
        <w:rPr>
          <w:color w:val="404040" w:themeColor="text1" w:themeTint="BF"/>
        </w:rPr>
        <w:t xml:space="preserve">Se centra en digitalizar la </w:t>
      </w:r>
      <w:r w:rsidR="00CF4209" w:rsidRPr="594D4901">
        <w:rPr>
          <w:color w:val="404040" w:themeColor="text1" w:themeTint="BF"/>
        </w:rPr>
        <w:t>gestión</w:t>
      </w:r>
      <w:r w:rsidR="00064F48" w:rsidRPr="594D4901">
        <w:rPr>
          <w:color w:val="404040" w:themeColor="text1" w:themeTint="BF"/>
        </w:rPr>
        <w:t xml:space="preserve"> de citas, centralizar historial </w:t>
      </w:r>
      <w:r w:rsidR="00715474" w:rsidRPr="594D4901">
        <w:rPr>
          <w:color w:val="404040" w:themeColor="text1" w:themeTint="BF"/>
        </w:rPr>
        <w:t>clínico y, de manera innovadora</w:t>
      </w:r>
      <w:r w:rsidR="00CA0710" w:rsidRPr="594D4901">
        <w:rPr>
          <w:color w:val="404040" w:themeColor="text1" w:themeTint="BF"/>
        </w:rPr>
        <w:t xml:space="preserve">, integrar un motor de Inteligencia </w:t>
      </w:r>
      <w:r w:rsidR="00CF4209" w:rsidRPr="594D4901">
        <w:rPr>
          <w:color w:val="404040" w:themeColor="text1" w:themeTint="BF"/>
        </w:rPr>
        <w:t>Artificial</w:t>
      </w:r>
      <w:r w:rsidR="00CA0710" w:rsidRPr="594D4901">
        <w:rPr>
          <w:color w:val="404040" w:themeColor="text1" w:themeTint="BF"/>
        </w:rPr>
        <w:t xml:space="preserve"> (IA)</w:t>
      </w:r>
      <w:r w:rsidR="00CF4209" w:rsidRPr="594D4901">
        <w:rPr>
          <w:color w:val="404040" w:themeColor="text1" w:themeTint="BF"/>
        </w:rPr>
        <w:t xml:space="preserve"> para ofrecer un prediagnóstico basado en los síntomas repostados por los usuarios de mascotas.</w:t>
      </w:r>
    </w:p>
    <w:p w14:paraId="0413878F" w14:textId="55BABF07" w:rsidR="00CF4209" w:rsidRDefault="00CF4209" w:rsidP="0079300B">
      <w:pPr>
        <w:pStyle w:val="Estilo4"/>
        <w:rPr>
          <w:color w:val="404040" w:themeColor="text1" w:themeTint="BF"/>
        </w:rPr>
      </w:pPr>
    </w:p>
    <w:p w14:paraId="3B0F4F39" w14:textId="1BAB1427" w:rsidR="00CF4209" w:rsidRPr="000A069A" w:rsidRDefault="00CF4209" w:rsidP="0079300B">
      <w:pPr>
        <w:pStyle w:val="Estilo4"/>
        <w:rPr>
          <w:color w:val="404040" w:themeColor="text1" w:themeTint="BF"/>
        </w:rPr>
      </w:pPr>
      <w:r w:rsidRPr="594D4901">
        <w:rPr>
          <w:color w:val="404040" w:themeColor="text1" w:themeTint="BF"/>
        </w:rPr>
        <w:t xml:space="preserve">En el presente documento se detallará la identificación y justificación </w:t>
      </w:r>
      <w:r w:rsidR="00624EF2">
        <w:rPr>
          <w:rFonts w:cstheme="minorHAnsi"/>
          <w:bCs/>
          <w:color w:val="404040" w:themeColor="text1" w:themeTint="BF"/>
        </w:rPr>
        <w:t>del problema, el proceso de levantamiento de requerimientos</w:t>
      </w:r>
      <w:r w:rsidR="0029707F">
        <w:rPr>
          <w:rFonts w:cstheme="minorHAnsi"/>
          <w:bCs/>
          <w:color w:val="404040" w:themeColor="text1" w:themeTint="BF"/>
        </w:rPr>
        <w:t xml:space="preserve"> y la metodología en la cual se desarrollará el proyecto</w:t>
      </w:r>
      <w:r w:rsidR="008971C7">
        <w:rPr>
          <w:rFonts w:cstheme="minorHAnsi"/>
          <w:bCs/>
          <w:color w:val="404040" w:themeColor="text1" w:themeTint="BF"/>
        </w:rPr>
        <w:t xml:space="preserve">, con la finalidad de poder establecer un marco de trabajo claro para la creación de una herramienta que buscar mejorar y ayudar </w:t>
      </w:r>
      <w:r w:rsidR="00183AA3">
        <w:rPr>
          <w:rFonts w:cstheme="minorHAnsi"/>
          <w:bCs/>
          <w:color w:val="404040" w:themeColor="text1" w:themeTint="BF"/>
        </w:rPr>
        <w:t>significativamente la atención veterinaria.</w:t>
      </w:r>
    </w:p>
    <w:p w14:paraId="2F1E748E" w14:textId="4DA0617F" w:rsidR="0079300B" w:rsidRPr="001E16E4" w:rsidRDefault="00580DBA" w:rsidP="009C14FD">
      <w:pPr>
        <w:pStyle w:val="Ttulo1"/>
      </w:pPr>
      <w:bookmarkStart w:id="2" w:name="_Toc166496469"/>
      <w:r w:rsidRPr="001E16E4">
        <w:t>Identificación del Problema</w:t>
      </w:r>
      <w:bookmarkEnd w:id="2"/>
    </w:p>
    <w:p w14:paraId="3E6A432D" w14:textId="2A5BC454" w:rsidR="00580DBA" w:rsidRPr="001E16E4" w:rsidRDefault="00580DBA" w:rsidP="00445785">
      <w:pPr>
        <w:pStyle w:val="Subtitulo1"/>
        <w:numPr>
          <w:ilvl w:val="1"/>
          <w:numId w:val="38"/>
        </w:numPr>
        <w:rPr>
          <w:color w:val="404040" w:themeColor="text1" w:themeTint="BF"/>
        </w:rPr>
      </w:pPr>
      <w:bookmarkStart w:id="3" w:name="_Toc166496470"/>
      <w:r w:rsidRPr="001E16E4">
        <w:rPr>
          <w:color w:val="404040" w:themeColor="text1" w:themeTint="BF"/>
        </w:rPr>
        <w:t>Actualización y justificación del problema</w:t>
      </w:r>
      <w:bookmarkEnd w:id="3"/>
    </w:p>
    <w:p w14:paraId="4D991FBC" w14:textId="2C018B98" w:rsidR="00D242B2" w:rsidRPr="001E16E4" w:rsidRDefault="00D242B2" w:rsidP="00445785">
      <w:pPr>
        <w:pStyle w:val="Subtitulo2"/>
        <w:numPr>
          <w:ilvl w:val="2"/>
          <w:numId w:val="38"/>
        </w:numPr>
        <w:tabs>
          <w:tab w:val="clear" w:pos="709"/>
          <w:tab w:val="left" w:pos="1134"/>
        </w:tabs>
        <w:ind w:left="1134"/>
        <w:rPr>
          <w:color w:val="404040" w:themeColor="text1" w:themeTint="BF"/>
        </w:rPr>
      </w:pPr>
      <w:bookmarkStart w:id="4" w:name="_Toc166496471"/>
      <w:r w:rsidRPr="001E16E4">
        <w:rPr>
          <w:color w:val="404040" w:themeColor="text1" w:themeTint="BF"/>
        </w:rPr>
        <w:t>Descripción de la organización</w:t>
      </w:r>
      <w:r w:rsidR="004D0060">
        <w:rPr>
          <w:color w:val="404040" w:themeColor="text1" w:themeTint="BF"/>
        </w:rPr>
        <w:t>.</w:t>
      </w:r>
      <w:bookmarkEnd w:id="4"/>
    </w:p>
    <w:p w14:paraId="5F37814F" w14:textId="38F166FB" w:rsidR="16AF551C" w:rsidRDefault="532ADE7B" w:rsidP="16AF551C">
      <w:pPr>
        <w:pStyle w:val="Subtitulo2"/>
        <w:numPr>
          <w:ilvl w:val="0"/>
          <w:numId w:val="0"/>
        </w:numPr>
        <w:tabs>
          <w:tab w:val="clear" w:pos="709"/>
          <w:tab w:val="left" w:pos="1134"/>
        </w:tabs>
        <w:ind w:left="1134"/>
        <w:rPr>
          <w:color w:val="404040" w:themeColor="text1" w:themeTint="BF"/>
        </w:rPr>
      </w:pPr>
      <w:r w:rsidRPr="6D4E9F71">
        <w:rPr>
          <w:color w:val="404040" w:themeColor="text1" w:themeTint="BF"/>
        </w:rPr>
        <w:t xml:space="preserve">El Proyecto </w:t>
      </w:r>
      <w:proofErr w:type="spellStart"/>
      <w:r w:rsidRPr="1013003A">
        <w:rPr>
          <w:color w:val="404040" w:themeColor="text1" w:themeTint="BF"/>
        </w:rPr>
        <w:t>Myvet</w:t>
      </w:r>
      <w:proofErr w:type="spellEnd"/>
      <w:r w:rsidRPr="1013003A">
        <w:rPr>
          <w:color w:val="404040" w:themeColor="text1" w:themeTint="BF"/>
        </w:rPr>
        <w:t xml:space="preserve"> </w:t>
      </w:r>
      <w:r w:rsidRPr="5A878E37">
        <w:rPr>
          <w:color w:val="404040" w:themeColor="text1" w:themeTint="BF"/>
        </w:rPr>
        <w:t xml:space="preserve">nace como </w:t>
      </w:r>
      <w:r w:rsidRPr="253B7FB8">
        <w:rPr>
          <w:color w:val="404040" w:themeColor="text1" w:themeTint="BF"/>
        </w:rPr>
        <w:t xml:space="preserve">una iniciativa </w:t>
      </w:r>
      <w:r w:rsidRPr="239ACD11">
        <w:rPr>
          <w:color w:val="404040" w:themeColor="text1" w:themeTint="BF"/>
        </w:rPr>
        <w:t xml:space="preserve">desarrollada por un </w:t>
      </w:r>
      <w:r w:rsidRPr="6D693894">
        <w:rPr>
          <w:color w:val="404040" w:themeColor="text1" w:themeTint="BF"/>
        </w:rPr>
        <w:t xml:space="preserve">grupo de estudiantes </w:t>
      </w:r>
      <w:r w:rsidRPr="04399620">
        <w:rPr>
          <w:color w:val="404040" w:themeColor="text1" w:themeTint="BF"/>
        </w:rPr>
        <w:t xml:space="preserve">de la carrera </w:t>
      </w:r>
      <w:r w:rsidRPr="4E832FD2">
        <w:rPr>
          <w:color w:val="404040" w:themeColor="text1" w:themeTint="BF"/>
        </w:rPr>
        <w:t xml:space="preserve">de </w:t>
      </w:r>
      <w:r w:rsidRPr="5FA11D6D">
        <w:rPr>
          <w:color w:val="404040" w:themeColor="text1" w:themeTint="BF"/>
        </w:rPr>
        <w:t>Ingeniería en Informática.</w:t>
      </w:r>
      <w:r w:rsidRPr="440E1A2C">
        <w:rPr>
          <w:color w:val="404040" w:themeColor="text1" w:themeTint="BF"/>
        </w:rPr>
        <w:t xml:space="preserve"> </w:t>
      </w:r>
      <w:r w:rsidR="01E5BEC7" w:rsidRPr="34898BD6">
        <w:rPr>
          <w:color w:val="404040" w:themeColor="text1" w:themeTint="BF"/>
        </w:rPr>
        <w:t xml:space="preserve">En este contexto es el </w:t>
      </w:r>
      <w:r w:rsidR="01E5BEC7" w:rsidRPr="5140078C">
        <w:rPr>
          <w:color w:val="404040" w:themeColor="text1" w:themeTint="BF"/>
        </w:rPr>
        <w:t xml:space="preserve">propio </w:t>
      </w:r>
      <w:r w:rsidR="01E5BEC7" w:rsidRPr="31F68B69">
        <w:rPr>
          <w:color w:val="404040" w:themeColor="text1" w:themeTint="BF"/>
        </w:rPr>
        <w:t>equipo del proyecto</w:t>
      </w:r>
      <w:r w:rsidR="01E5BEC7" w:rsidRPr="774FBF1C">
        <w:rPr>
          <w:color w:val="404040" w:themeColor="text1" w:themeTint="BF"/>
        </w:rPr>
        <w:t>,</w:t>
      </w:r>
      <w:r w:rsidR="01E5BEC7" w:rsidRPr="75322455">
        <w:rPr>
          <w:color w:val="404040" w:themeColor="text1" w:themeTint="BF"/>
        </w:rPr>
        <w:t xml:space="preserve"> cuya </w:t>
      </w:r>
      <w:r w:rsidR="01E5BEC7" w:rsidRPr="456F4BF9">
        <w:rPr>
          <w:color w:val="404040" w:themeColor="text1" w:themeTint="BF"/>
        </w:rPr>
        <w:t xml:space="preserve">misión </w:t>
      </w:r>
      <w:r w:rsidR="451301AB" w:rsidRPr="456F4BF9">
        <w:rPr>
          <w:color w:val="404040" w:themeColor="text1" w:themeTint="BF"/>
        </w:rPr>
        <w:t>será</w:t>
      </w:r>
      <w:r w:rsidR="01E5BEC7" w:rsidRPr="69ECC57C">
        <w:rPr>
          <w:color w:val="404040" w:themeColor="text1" w:themeTint="BF"/>
        </w:rPr>
        <w:t xml:space="preserve"> aplicar las </w:t>
      </w:r>
      <w:r w:rsidR="01E5BEC7" w:rsidRPr="0DC2D026">
        <w:rPr>
          <w:color w:val="404040" w:themeColor="text1" w:themeTint="BF"/>
        </w:rPr>
        <w:t xml:space="preserve">competencias </w:t>
      </w:r>
      <w:r w:rsidR="009972C6" w:rsidRPr="4344A3BF">
        <w:rPr>
          <w:color w:val="404040" w:themeColor="text1" w:themeTint="BF"/>
        </w:rPr>
        <w:t>técnicas</w:t>
      </w:r>
      <w:r w:rsidR="01E5BEC7" w:rsidRPr="4344A3BF">
        <w:rPr>
          <w:color w:val="404040" w:themeColor="text1" w:themeTint="BF"/>
        </w:rPr>
        <w:t xml:space="preserve"> y de </w:t>
      </w:r>
      <w:r w:rsidR="009972C6" w:rsidRPr="4344A3BF">
        <w:rPr>
          <w:color w:val="404040" w:themeColor="text1" w:themeTint="BF"/>
        </w:rPr>
        <w:t>gestión</w:t>
      </w:r>
      <w:r w:rsidR="01E5BEC7" w:rsidRPr="4344A3BF">
        <w:rPr>
          <w:color w:val="404040" w:themeColor="text1" w:themeTint="BF"/>
        </w:rPr>
        <w:t xml:space="preserve"> </w:t>
      </w:r>
      <w:r w:rsidR="01E5BEC7" w:rsidRPr="159501D9">
        <w:rPr>
          <w:color w:val="404040" w:themeColor="text1" w:themeTint="BF"/>
        </w:rPr>
        <w:t xml:space="preserve">adquiridas </w:t>
      </w:r>
      <w:r w:rsidR="01E5BEC7" w:rsidRPr="3DCD3757">
        <w:rPr>
          <w:color w:val="404040" w:themeColor="text1" w:themeTint="BF"/>
        </w:rPr>
        <w:t>para el</w:t>
      </w:r>
      <w:r w:rsidR="01E5BEC7" w:rsidRPr="31619E2D">
        <w:rPr>
          <w:color w:val="404040" w:themeColor="text1" w:themeTint="BF"/>
        </w:rPr>
        <w:t xml:space="preserve"> desarrollo </w:t>
      </w:r>
      <w:r w:rsidR="01E5BEC7" w:rsidRPr="3D9B577B">
        <w:rPr>
          <w:color w:val="404040" w:themeColor="text1" w:themeTint="BF"/>
        </w:rPr>
        <w:t xml:space="preserve">de </w:t>
      </w:r>
      <w:r w:rsidR="01E5BEC7" w:rsidRPr="3531A64A">
        <w:rPr>
          <w:color w:val="404040" w:themeColor="text1" w:themeTint="BF"/>
        </w:rPr>
        <w:t xml:space="preserve">una </w:t>
      </w:r>
      <w:r w:rsidR="4314C091" w:rsidRPr="7A4C628D">
        <w:rPr>
          <w:color w:val="404040" w:themeColor="text1" w:themeTint="BF"/>
        </w:rPr>
        <w:t>solución</w:t>
      </w:r>
      <w:r w:rsidR="01E5BEC7" w:rsidRPr="4162AD3D">
        <w:rPr>
          <w:color w:val="404040" w:themeColor="text1" w:themeTint="BF"/>
        </w:rPr>
        <w:t xml:space="preserve"> de software innovadora</w:t>
      </w:r>
      <w:r w:rsidR="0173BD5B" w:rsidRPr="2463A896">
        <w:rPr>
          <w:color w:val="404040" w:themeColor="text1" w:themeTint="BF"/>
        </w:rPr>
        <w:t xml:space="preserve"> </w:t>
      </w:r>
      <w:r w:rsidR="0173BD5B" w:rsidRPr="65D148BB">
        <w:rPr>
          <w:color w:val="404040" w:themeColor="text1" w:themeTint="BF"/>
        </w:rPr>
        <w:t xml:space="preserve">que responda a una necesidad real </w:t>
      </w:r>
      <w:r w:rsidR="0173BD5B" w:rsidRPr="2EC69F42">
        <w:rPr>
          <w:color w:val="404040" w:themeColor="text1" w:themeTint="BF"/>
        </w:rPr>
        <w:t xml:space="preserve">del mercado. </w:t>
      </w:r>
      <w:r w:rsidR="0173BD5B" w:rsidRPr="7ABB8196">
        <w:rPr>
          <w:color w:val="404040" w:themeColor="text1" w:themeTint="BF"/>
        </w:rPr>
        <w:t xml:space="preserve">El equipo opera con una estructura horizontal y colaborativa, empleando metodologías agiles para el desarrollo y siguiendo los </w:t>
      </w:r>
      <w:r w:rsidR="2F64E40B" w:rsidRPr="3DBD8064">
        <w:rPr>
          <w:color w:val="404040" w:themeColor="text1" w:themeTint="BF"/>
        </w:rPr>
        <w:t>estándares de calidad documentados,</w:t>
      </w:r>
      <w:r w:rsidR="2F64E40B" w:rsidRPr="051B9691">
        <w:rPr>
          <w:color w:val="404040" w:themeColor="text1" w:themeTint="BF"/>
        </w:rPr>
        <w:t xml:space="preserve"> como </w:t>
      </w:r>
      <w:r w:rsidR="2F64E40B" w:rsidRPr="08CD95B7">
        <w:rPr>
          <w:color w:val="404040" w:themeColor="text1" w:themeTint="BF"/>
        </w:rPr>
        <w:t xml:space="preserve">los de </w:t>
      </w:r>
      <w:r w:rsidR="2F64E40B" w:rsidRPr="68633937">
        <w:rPr>
          <w:color w:val="404040" w:themeColor="text1" w:themeTint="BF"/>
        </w:rPr>
        <w:t>la ESA</w:t>
      </w:r>
      <w:r w:rsidR="2F64E40B" w:rsidRPr="64639039">
        <w:rPr>
          <w:color w:val="404040" w:themeColor="text1" w:themeTint="BF"/>
        </w:rPr>
        <w:t xml:space="preserve">, </w:t>
      </w:r>
      <w:r w:rsidR="2F64E40B" w:rsidRPr="7F28965F">
        <w:rPr>
          <w:color w:val="404040" w:themeColor="text1" w:themeTint="BF"/>
        </w:rPr>
        <w:t xml:space="preserve">para la </w:t>
      </w:r>
      <w:r w:rsidR="2F64E40B" w:rsidRPr="3C803701">
        <w:rPr>
          <w:color w:val="404040" w:themeColor="text1" w:themeTint="BF"/>
        </w:rPr>
        <w:t>gestión</w:t>
      </w:r>
      <w:r w:rsidR="2F64E40B" w:rsidRPr="7F28965F">
        <w:rPr>
          <w:color w:val="404040" w:themeColor="text1" w:themeTint="BF"/>
        </w:rPr>
        <w:t xml:space="preserve"> </w:t>
      </w:r>
      <w:r w:rsidR="2F64E40B" w:rsidRPr="104B3561">
        <w:rPr>
          <w:color w:val="404040" w:themeColor="text1" w:themeTint="BF"/>
        </w:rPr>
        <w:t xml:space="preserve">del </w:t>
      </w:r>
      <w:r w:rsidR="2F64E40B" w:rsidRPr="325FB52F">
        <w:rPr>
          <w:color w:val="404040" w:themeColor="text1" w:themeTint="BF"/>
        </w:rPr>
        <w:t xml:space="preserve">ciclo de vida del </w:t>
      </w:r>
      <w:r w:rsidR="2F64E40B" w:rsidRPr="3C803701">
        <w:rPr>
          <w:color w:val="404040" w:themeColor="text1" w:themeTint="BF"/>
        </w:rPr>
        <w:t>software</w:t>
      </w:r>
    </w:p>
    <w:p w14:paraId="6B330F9F" w14:textId="4BA3BD09" w:rsidR="7DB43B69" w:rsidRDefault="7DB43B69" w:rsidP="7DB43B69">
      <w:pPr>
        <w:pStyle w:val="Subtitulo2"/>
        <w:numPr>
          <w:ilvl w:val="0"/>
          <w:numId w:val="0"/>
        </w:numPr>
        <w:tabs>
          <w:tab w:val="clear" w:pos="709"/>
          <w:tab w:val="left" w:pos="1134"/>
        </w:tabs>
        <w:ind w:left="1134"/>
        <w:rPr>
          <w:color w:val="404040" w:themeColor="text1" w:themeTint="BF"/>
        </w:rPr>
      </w:pPr>
    </w:p>
    <w:p w14:paraId="1DCEDB42" w14:textId="6F9115E3" w:rsidR="00D242B2" w:rsidRPr="001E16E4" w:rsidRDefault="00D242B2" w:rsidP="00445785">
      <w:pPr>
        <w:pStyle w:val="Subtitulo2"/>
        <w:numPr>
          <w:ilvl w:val="2"/>
          <w:numId w:val="38"/>
        </w:numPr>
        <w:tabs>
          <w:tab w:val="clear" w:pos="709"/>
          <w:tab w:val="left" w:pos="1134"/>
        </w:tabs>
        <w:ind w:left="1134"/>
      </w:pPr>
      <w:bookmarkStart w:id="5" w:name="_Toc166496472"/>
      <w:r w:rsidRPr="001E16E4">
        <w:t>Descripción del problema</w:t>
      </w:r>
      <w:r w:rsidR="004D0060">
        <w:t>.</w:t>
      </w:r>
      <w:bookmarkEnd w:id="5"/>
    </w:p>
    <w:p w14:paraId="48CE0BAA" w14:textId="13EF53F3" w:rsidR="5BB5F266" w:rsidRDefault="7620CB42" w:rsidP="5BB5F266">
      <w:pPr>
        <w:pStyle w:val="Subtitulo2"/>
        <w:numPr>
          <w:ilvl w:val="0"/>
          <w:numId w:val="0"/>
        </w:numPr>
        <w:tabs>
          <w:tab w:val="clear" w:pos="709"/>
          <w:tab w:val="left" w:pos="1134"/>
        </w:tabs>
        <w:ind w:left="1134"/>
      </w:pPr>
      <w:r>
        <w:t xml:space="preserve">El Problema Central de </w:t>
      </w:r>
      <w:proofErr w:type="spellStart"/>
      <w:r w:rsidR="7241A2FE">
        <w:t>Myvet</w:t>
      </w:r>
      <w:proofErr w:type="spellEnd"/>
      <w:r>
        <w:t xml:space="preserve"> </w:t>
      </w:r>
      <w:r w:rsidR="1B996C8D">
        <w:t xml:space="preserve">lo que busca resolver es la brecha de eficiencia, </w:t>
      </w:r>
      <w:r w:rsidR="1883B0D0">
        <w:t>comunicación</w:t>
      </w:r>
      <w:r w:rsidR="1B996C8D">
        <w:t xml:space="preserve"> e información en la gestión de la salud de las </w:t>
      </w:r>
      <w:r w:rsidR="65203044">
        <w:t>mascotas.</w:t>
      </w:r>
    </w:p>
    <w:p w14:paraId="6E7AD51D" w14:textId="7282D6A2" w:rsidR="65203044" w:rsidRDefault="65203044" w:rsidP="506837A3">
      <w:pPr>
        <w:pStyle w:val="Subtitulo2"/>
        <w:numPr>
          <w:ilvl w:val="0"/>
          <w:numId w:val="0"/>
        </w:numPr>
        <w:tabs>
          <w:tab w:val="clear" w:pos="709"/>
          <w:tab w:val="left" w:pos="1134"/>
        </w:tabs>
        <w:ind w:left="1134"/>
      </w:pPr>
      <w:r>
        <w:t>Este problema se manifiesta en dos características principales;</w:t>
      </w:r>
    </w:p>
    <w:p w14:paraId="1349F1B8" w14:textId="779B4620" w:rsidR="506837A3" w:rsidRDefault="506837A3" w:rsidP="506837A3">
      <w:pPr>
        <w:pStyle w:val="Subtitulo2"/>
        <w:numPr>
          <w:ilvl w:val="0"/>
          <w:numId w:val="0"/>
        </w:numPr>
        <w:tabs>
          <w:tab w:val="clear" w:pos="709"/>
          <w:tab w:val="left" w:pos="1134"/>
        </w:tabs>
        <w:ind w:left="1134"/>
      </w:pPr>
    </w:p>
    <w:p w14:paraId="2E134C6D" w14:textId="27F5E9E9" w:rsidR="65203044" w:rsidRDefault="65203044" w:rsidP="506837A3">
      <w:pPr>
        <w:pStyle w:val="Subtitulo2"/>
        <w:numPr>
          <w:ilvl w:val="0"/>
          <w:numId w:val="58"/>
        </w:numPr>
        <w:tabs>
          <w:tab w:val="clear" w:pos="709"/>
          <w:tab w:val="left" w:pos="1134"/>
        </w:tabs>
      </w:pPr>
      <w:r>
        <w:t>Para los dueños de mascota:</w:t>
      </w:r>
    </w:p>
    <w:p w14:paraId="10F49737" w14:textId="56137710" w:rsidR="65203044" w:rsidRDefault="65203044" w:rsidP="6586AB4D">
      <w:pPr>
        <w:pStyle w:val="Subtitulo2"/>
        <w:numPr>
          <w:ilvl w:val="0"/>
          <w:numId w:val="59"/>
        </w:numPr>
        <w:tabs>
          <w:tab w:val="clear" w:pos="709"/>
          <w:tab w:val="left" w:pos="1134"/>
        </w:tabs>
      </w:pPr>
      <w:r>
        <w:t xml:space="preserve">Incertidumbre y ansiedad; ante estos </w:t>
      </w:r>
      <w:r w:rsidR="3CABFA1D">
        <w:t>síntomas</w:t>
      </w:r>
      <w:r>
        <w:t xml:space="preserve"> ambiguos, los dueños experimentan una gran ansiedad al no saber si deben acudir a una urgencia, esperar o no tomarle mucha importancia. </w:t>
      </w:r>
      <w:r w:rsidR="183FDBCC">
        <w:t>L</w:t>
      </w:r>
      <w:r>
        <w:t>a</w:t>
      </w:r>
      <w:r w:rsidR="183FDBCC">
        <w:t xml:space="preserve"> Búsqueda de información en internet suele ser a menudo contradictoria o alarmante</w:t>
      </w:r>
      <w:r w:rsidR="4DEE7BCF">
        <w:t>.</w:t>
      </w:r>
    </w:p>
    <w:p w14:paraId="642B96A4" w14:textId="77AE52E7" w:rsidR="2997617B" w:rsidRDefault="7B68408E" w:rsidP="6586AB4D">
      <w:pPr>
        <w:pStyle w:val="Subtitulo2"/>
        <w:numPr>
          <w:ilvl w:val="0"/>
          <w:numId w:val="59"/>
        </w:numPr>
        <w:tabs>
          <w:tab w:val="clear" w:pos="709"/>
          <w:tab w:val="left" w:pos="1134"/>
        </w:tabs>
      </w:pPr>
      <w:r>
        <w:t>Gestión</w:t>
      </w:r>
      <w:r w:rsidR="2997617B">
        <w:t xml:space="preserve"> de Registros Ineficientes: El historial </w:t>
      </w:r>
      <w:r w:rsidR="3B455FDE">
        <w:t>Clínico</w:t>
      </w:r>
      <w:r w:rsidR="2997617B">
        <w:t xml:space="preserve">, las fechas de </w:t>
      </w:r>
      <w:r w:rsidR="614D24DE">
        <w:t>vacunación</w:t>
      </w:r>
      <w:r w:rsidR="2997617B">
        <w:t xml:space="preserve"> y desparasitación se manejan en </w:t>
      </w:r>
      <w:bookmarkStart w:id="6" w:name="_Int_GX7kiKnH"/>
      <w:r w:rsidR="0D60F12D">
        <w:t>carne</w:t>
      </w:r>
      <w:r w:rsidR="701179CE">
        <w:t>ts</w:t>
      </w:r>
      <w:bookmarkEnd w:id="6"/>
      <w:r w:rsidR="2997617B">
        <w:t xml:space="preserve"> en formato papel lo cual se pueden perder o desorganizarse</w:t>
      </w:r>
      <w:r w:rsidR="14A1116F">
        <w:t>, esto dificulta el seguimiento, especialmente en un hogar con varias mascotas</w:t>
      </w:r>
    </w:p>
    <w:p w14:paraId="37ECDEA6" w14:textId="76C837D7" w:rsidR="3146781B" w:rsidRDefault="0B28DA71" w:rsidP="3146781B">
      <w:pPr>
        <w:pStyle w:val="Subtitulo2"/>
        <w:numPr>
          <w:ilvl w:val="0"/>
          <w:numId w:val="59"/>
        </w:numPr>
        <w:tabs>
          <w:tab w:val="clear" w:pos="709"/>
          <w:tab w:val="left" w:pos="1134"/>
        </w:tabs>
      </w:pPr>
      <w:r>
        <w:lastRenderedPageBreak/>
        <w:t>Proceso de agendamiento arcaico</w:t>
      </w:r>
      <w:r w:rsidR="084EA356">
        <w:t>:</w:t>
      </w:r>
      <w:r>
        <w:t xml:space="preserve"> La reserva de horas veterinarias depende muchas veces de llamadas </w:t>
      </w:r>
      <w:proofErr w:type="spellStart"/>
      <w:r>
        <w:t>telefonicas</w:t>
      </w:r>
      <w:proofErr w:type="spellEnd"/>
      <w:r>
        <w:t xml:space="preserve"> en horarios de oficina, un proceso ineficiente y restrictivo para usuarios acostumbrados a la inmediatez </w:t>
      </w:r>
      <w:r w:rsidR="0537262E">
        <w:t>digital</w:t>
      </w:r>
    </w:p>
    <w:p w14:paraId="75828B3D" w14:textId="5DC598F4" w:rsidR="0537262E" w:rsidRDefault="0537262E" w:rsidP="6D8A2C2B">
      <w:pPr>
        <w:pStyle w:val="Subtitulo2"/>
        <w:numPr>
          <w:ilvl w:val="0"/>
          <w:numId w:val="58"/>
        </w:numPr>
        <w:tabs>
          <w:tab w:val="clear" w:pos="709"/>
          <w:tab w:val="left" w:pos="1134"/>
        </w:tabs>
      </w:pPr>
      <w:r>
        <w:t>Para los Profesionales Veterinarios</w:t>
      </w:r>
    </w:p>
    <w:p w14:paraId="05A59DD1" w14:textId="7A0CBF3B" w:rsidR="0537262E" w:rsidRDefault="0537262E" w:rsidP="77E8414F">
      <w:pPr>
        <w:pStyle w:val="Subtitulo2"/>
        <w:numPr>
          <w:ilvl w:val="0"/>
          <w:numId w:val="18"/>
        </w:numPr>
        <w:tabs>
          <w:tab w:val="clear" w:pos="709"/>
          <w:tab w:val="left" w:pos="1134"/>
        </w:tabs>
      </w:pPr>
      <w:r>
        <w:t xml:space="preserve">  </w:t>
      </w:r>
      <w:r w:rsidR="19D8CC30">
        <w:t>Información</w:t>
      </w:r>
      <w:r>
        <w:t xml:space="preserve"> incompleta:</w:t>
      </w:r>
      <w:r w:rsidR="59392CDE">
        <w:t xml:space="preserve"> Durante la consulta, los dueños a menudo olvidan detalles importantes sobre los síntomas o el comportamiento del animal, lo que puede afectar la </w:t>
      </w:r>
      <w:r w:rsidR="525EB896">
        <w:t>precisión</w:t>
      </w:r>
      <w:r w:rsidR="59392CDE">
        <w:t xml:space="preserve"> del diagnostico</w:t>
      </w:r>
    </w:p>
    <w:p w14:paraId="23BE3EA8" w14:textId="05E3E2E1" w:rsidR="00580DBA" w:rsidRPr="001E16E4" w:rsidRDefault="56C1BC99" w:rsidP="77E8414F">
      <w:pPr>
        <w:pStyle w:val="Subtitulo2"/>
        <w:numPr>
          <w:ilvl w:val="0"/>
          <w:numId w:val="18"/>
        </w:numPr>
        <w:tabs>
          <w:tab w:val="clear" w:pos="709"/>
          <w:tab w:val="left" w:pos="1134"/>
        </w:tabs>
      </w:pPr>
      <w:r>
        <w:t xml:space="preserve">Optimización del Tiempo: Una parte importante de la consulta es a recopilar información básica que podría obtenerse de </w:t>
      </w:r>
      <w:r w:rsidR="210628E5">
        <w:t>antemano, reduciendo</w:t>
      </w:r>
      <w:r>
        <w:t xml:space="preserve"> el </w:t>
      </w:r>
      <w:r w:rsidR="237364C7">
        <w:t>tiempo</w:t>
      </w:r>
      <w:r>
        <w:t xml:space="preserve"> di</w:t>
      </w:r>
      <w:r w:rsidR="641D9FA6">
        <w:t xml:space="preserve">sponible para el examen </w:t>
      </w:r>
      <w:r w:rsidR="0D3315D5">
        <w:t>clínico</w:t>
      </w:r>
      <w:r w:rsidR="641D9FA6">
        <w:t xml:space="preserve"> y </w:t>
      </w:r>
      <w:r w:rsidR="0D3315D5">
        <w:t>discusión</w:t>
      </w:r>
      <w:r w:rsidR="641D9FA6">
        <w:t xml:space="preserve"> del tratamiento</w:t>
      </w:r>
      <w:r w:rsidR="313DB187">
        <w:t>.</w:t>
      </w:r>
    </w:p>
    <w:p w14:paraId="5476780A" w14:textId="52550FDF" w:rsidR="00580DBA" w:rsidRPr="001E16E4" w:rsidRDefault="00580DBA" w:rsidP="77E8414F">
      <w:pPr>
        <w:pStyle w:val="Subtitulo1"/>
        <w:rPr>
          <w:color w:val="404040" w:themeColor="text1" w:themeTint="BF"/>
        </w:rPr>
      </w:pPr>
      <w:bookmarkStart w:id="7" w:name="_Toc166496473"/>
      <w:r w:rsidRPr="77E8414F">
        <w:rPr>
          <w:color w:val="404040" w:themeColor="text1" w:themeTint="BF"/>
        </w:rPr>
        <w:t>Justificación del problema</w:t>
      </w:r>
      <w:r w:rsidR="004D0060" w:rsidRPr="77E8414F">
        <w:rPr>
          <w:color w:val="404040" w:themeColor="text1" w:themeTint="BF"/>
        </w:rPr>
        <w:t>.</w:t>
      </w:r>
      <w:bookmarkEnd w:id="7"/>
    </w:p>
    <w:p w14:paraId="1F3824BE" w14:textId="29498D3D" w:rsidR="77E8414F" w:rsidRDefault="77E8414F" w:rsidP="77E8414F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</w:p>
    <w:p w14:paraId="5FE7FCA2" w14:textId="77777777" w:rsidR="00580DBA" w:rsidRPr="001E16E4" w:rsidRDefault="00D242B2" w:rsidP="00AB449E">
      <w:pPr>
        <w:pStyle w:val="Subtitulo2"/>
        <w:numPr>
          <w:ilvl w:val="2"/>
          <w:numId w:val="38"/>
        </w:numPr>
        <w:tabs>
          <w:tab w:val="clear" w:pos="709"/>
        </w:tabs>
        <w:ind w:left="1134"/>
        <w:rPr>
          <w:color w:val="404040" w:themeColor="text1" w:themeTint="BF"/>
        </w:rPr>
      </w:pPr>
      <w:bookmarkStart w:id="8" w:name="_Toc166496474"/>
      <w:r w:rsidRPr="77E8414F">
        <w:rPr>
          <w:color w:val="404040" w:themeColor="text1" w:themeTint="BF"/>
        </w:rPr>
        <w:t>Relevancia del problema.</w:t>
      </w:r>
      <w:bookmarkEnd w:id="8"/>
    </w:p>
    <w:p w14:paraId="4128EC0E" w14:textId="4E012A59" w:rsidR="7FD4F7E1" w:rsidRDefault="7FD4F7E1" w:rsidP="354C2C0A">
      <w:pPr>
        <w:pStyle w:val="Subtitulo2"/>
        <w:numPr>
          <w:ilvl w:val="0"/>
          <w:numId w:val="17"/>
        </w:numPr>
        <w:tabs>
          <w:tab w:val="clear" w:pos="709"/>
        </w:tabs>
        <w:rPr>
          <w:color w:val="404040" w:themeColor="text1" w:themeTint="BF"/>
        </w:rPr>
      </w:pPr>
      <w:r w:rsidRPr="354C2C0A">
        <w:rPr>
          <w:color w:val="404040" w:themeColor="text1" w:themeTint="BF"/>
        </w:rPr>
        <w:t>La relevancia de este problema es alta y se sustenta en 3 pilares</w:t>
      </w:r>
    </w:p>
    <w:p w14:paraId="0E38CD43" w14:textId="23B36CF4" w:rsidR="77E8414F" w:rsidRDefault="7FD4F7E1" w:rsidP="77E8414F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354C2C0A">
        <w:rPr>
          <w:color w:val="000000" w:themeColor="text1"/>
        </w:rPr>
        <w:t xml:space="preserve">Relevancia Social: </w:t>
      </w:r>
      <w:r w:rsidRPr="354C2C0A">
        <w:rPr>
          <w:color w:val="404040" w:themeColor="text1" w:themeTint="BF"/>
        </w:rPr>
        <w:t>Se alinea con la tendencia de “</w:t>
      </w:r>
      <w:r w:rsidR="303B2980" w:rsidRPr="354C2C0A">
        <w:rPr>
          <w:color w:val="404040" w:themeColor="text1" w:themeTint="BF"/>
        </w:rPr>
        <w:t>Humanización</w:t>
      </w:r>
      <w:r w:rsidRPr="354C2C0A">
        <w:rPr>
          <w:color w:val="404040" w:themeColor="text1" w:themeTint="BF"/>
        </w:rPr>
        <w:t>” de las mascotas, donde la salud y el bienestar de un animal son una prioridad para un segmento cada vez mayor</w:t>
      </w:r>
      <w:r w:rsidR="7E4F1C82" w:rsidRPr="354C2C0A">
        <w:rPr>
          <w:color w:val="404040" w:themeColor="text1" w:themeTint="BF"/>
        </w:rPr>
        <w:t xml:space="preserve"> de la </w:t>
      </w:r>
      <w:proofErr w:type="spellStart"/>
      <w:r w:rsidR="7E4F1C82" w:rsidRPr="354C2C0A">
        <w:rPr>
          <w:color w:val="404040" w:themeColor="text1" w:themeTint="BF"/>
        </w:rPr>
        <w:t>poblacion</w:t>
      </w:r>
      <w:proofErr w:type="spellEnd"/>
      <w:r w:rsidR="7E4F1C82" w:rsidRPr="354C2C0A">
        <w:rPr>
          <w:color w:val="404040" w:themeColor="text1" w:themeTint="BF"/>
        </w:rPr>
        <w:t xml:space="preserve">. Resolver la ansiedad y mejorar el cuidado de los “Miembros de la </w:t>
      </w:r>
      <w:r w:rsidR="7532878D" w:rsidRPr="354C2C0A">
        <w:rPr>
          <w:color w:val="404040" w:themeColor="text1" w:themeTint="BF"/>
        </w:rPr>
        <w:t>Familia" ya</w:t>
      </w:r>
      <w:r w:rsidR="7E4F1C82" w:rsidRPr="354C2C0A">
        <w:rPr>
          <w:color w:val="404040" w:themeColor="text1" w:themeTint="BF"/>
        </w:rPr>
        <w:t xml:space="preserve"> que estos mismos generan un impacto emocional y social directo</w:t>
      </w:r>
    </w:p>
    <w:p w14:paraId="190F25C2" w14:textId="057556AE" w:rsidR="354C2C0A" w:rsidRDefault="354C2C0A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385B35A9" w14:textId="3B8591FC" w:rsidR="7E4F1C82" w:rsidRDefault="7E4F1C82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354C2C0A">
        <w:rPr>
          <w:color w:val="404040" w:themeColor="text1" w:themeTint="BF"/>
        </w:rPr>
        <w:t xml:space="preserve">Relevancia </w:t>
      </w:r>
      <w:r w:rsidR="347BD211" w:rsidRPr="354C2C0A">
        <w:rPr>
          <w:color w:val="404040" w:themeColor="text1" w:themeTint="BF"/>
        </w:rPr>
        <w:t>Económica:</w:t>
      </w:r>
      <w:r w:rsidR="30C655D3" w:rsidRPr="354C2C0A">
        <w:rPr>
          <w:color w:val="404040" w:themeColor="text1" w:themeTint="BF"/>
        </w:rPr>
        <w:t xml:space="preserve"> El mercado del cuidado de mascotas</w:t>
      </w:r>
      <w:r w:rsidR="345993D6" w:rsidRPr="354C2C0A">
        <w:rPr>
          <w:color w:val="404040" w:themeColor="text1" w:themeTint="BF"/>
        </w:rPr>
        <w:t xml:space="preserve">, está en constante crecimiento en chile. Una </w:t>
      </w:r>
      <w:r w:rsidR="69937EF3" w:rsidRPr="354C2C0A">
        <w:rPr>
          <w:color w:val="404040" w:themeColor="text1" w:themeTint="BF"/>
        </w:rPr>
        <w:t>solución</w:t>
      </w:r>
      <w:r w:rsidR="345993D6" w:rsidRPr="354C2C0A">
        <w:rPr>
          <w:color w:val="404040" w:themeColor="text1" w:themeTint="BF"/>
        </w:rPr>
        <w:t xml:space="preserve"> que optimiza la </w:t>
      </w:r>
      <w:r w:rsidR="3B51749B" w:rsidRPr="354C2C0A">
        <w:rPr>
          <w:color w:val="404040" w:themeColor="text1" w:themeTint="BF"/>
        </w:rPr>
        <w:t>gestión</w:t>
      </w:r>
      <w:r w:rsidR="345993D6" w:rsidRPr="354C2C0A">
        <w:rPr>
          <w:color w:val="404040" w:themeColor="text1" w:themeTint="BF"/>
        </w:rPr>
        <w:t xml:space="preserve"> </w:t>
      </w:r>
      <w:r w:rsidR="441D46DC" w:rsidRPr="354C2C0A">
        <w:rPr>
          <w:color w:val="404040" w:themeColor="text1" w:themeTint="BF"/>
        </w:rPr>
        <w:t>clínica</w:t>
      </w:r>
      <w:r w:rsidR="345993D6" w:rsidRPr="354C2C0A">
        <w:rPr>
          <w:color w:val="404040" w:themeColor="text1" w:themeTint="BF"/>
        </w:rPr>
        <w:t xml:space="preserve"> y mejora la experiencia del cliente tiene un alto</w:t>
      </w:r>
      <w:r w:rsidR="647C9690" w:rsidRPr="354C2C0A">
        <w:rPr>
          <w:color w:val="404040" w:themeColor="text1" w:themeTint="BF"/>
        </w:rPr>
        <w:t xml:space="preserve"> potencial de mercado, tanto los dueños como la implementación en clínicas veterinarias</w:t>
      </w:r>
    </w:p>
    <w:p w14:paraId="688D7916" w14:textId="7A94814C" w:rsidR="354C2C0A" w:rsidRDefault="354C2C0A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071C4A45" w14:textId="14AF56B8" w:rsidR="74CEECD2" w:rsidRDefault="74CEECD2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354C2C0A">
        <w:rPr>
          <w:color w:val="404040" w:themeColor="text1" w:themeTint="BF"/>
        </w:rPr>
        <w:t xml:space="preserve">Relevancia Tecnológica: El problema es abordable de hoy en </w:t>
      </w:r>
      <w:r w:rsidR="7120F5E6" w:rsidRPr="354C2C0A">
        <w:rPr>
          <w:color w:val="404040" w:themeColor="text1" w:themeTint="BF"/>
        </w:rPr>
        <w:t>día</w:t>
      </w:r>
      <w:r w:rsidRPr="354C2C0A">
        <w:rPr>
          <w:color w:val="404040" w:themeColor="text1" w:themeTint="BF"/>
        </w:rPr>
        <w:t xml:space="preserve"> </w:t>
      </w:r>
      <w:r w:rsidR="2D39ED7A" w:rsidRPr="354C2C0A">
        <w:rPr>
          <w:color w:val="404040" w:themeColor="text1" w:themeTint="BF"/>
        </w:rPr>
        <w:t>gracias al alto uso</w:t>
      </w:r>
      <w:r w:rsidRPr="354C2C0A">
        <w:rPr>
          <w:color w:val="404040" w:themeColor="text1" w:themeTint="BF"/>
        </w:rPr>
        <w:t xml:space="preserve"> de smartphon</w:t>
      </w:r>
      <w:r w:rsidR="3F6EC695" w:rsidRPr="354C2C0A">
        <w:rPr>
          <w:color w:val="404040" w:themeColor="text1" w:themeTint="BF"/>
        </w:rPr>
        <w:t xml:space="preserve">es y la madurez de </w:t>
      </w:r>
      <w:r w:rsidR="330FFC30" w:rsidRPr="354C2C0A">
        <w:rPr>
          <w:color w:val="404040" w:themeColor="text1" w:themeTint="BF"/>
        </w:rPr>
        <w:t>tecnologías</w:t>
      </w:r>
      <w:r w:rsidR="3F6EC695" w:rsidRPr="354C2C0A">
        <w:rPr>
          <w:color w:val="404040" w:themeColor="text1" w:themeTint="BF"/>
        </w:rPr>
        <w:t xml:space="preserve"> como el desarrollo de aplicaciones </w:t>
      </w:r>
      <w:r w:rsidR="3776B936" w:rsidRPr="354C2C0A">
        <w:rPr>
          <w:color w:val="404040" w:themeColor="text1" w:themeTint="BF"/>
        </w:rPr>
        <w:t>móviles</w:t>
      </w:r>
      <w:r w:rsidR="3F6EC695" w:rsidRPr="354C2C0A">
        <w:rPr>
          <w:color w:val="404040" w:themeColor="text1" w:themeTint="BF"/>
        </w:rPr>
        <w:t xml:space="preserve"> y los servicios de IA en la nube, que son más accesibles que nunca</w:t>
      </w:r>
    </w:p>
    <w:p w14:paraId="59E83A86" w14:textId="0111D013" w:rsidR="354C2C0A" w:rsidRDefault="354C2C0A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61D3CD5C" w14:textId="77777777" w:rsidR="00D242B2" w:rsidRPr="001E16E4" w:rsidRDefault="00D242B2" w:rsidP="00AB449E">
      <w:pPr>
        <w:pStyle w:val="Subtitulo2"/>
        <w:numPr>
          <w:ilvl w:val="2"/>
          <w:numId w:val="38"/>
        </w:numPr>
        <w:tabs>
          <w:tab w:val="clear" w:pos="709"/>
        </w:tabs>
        <w:ind w:left="1134"/>
        <w:rPr>
          <w:color w:val="404040" w:themeColor="text1" w:themeTint="BF"/>
        </w:rPr>
      </w:pPr>
      <w:bookmarkStart w:id="9" w:name="_Toc166496475"/>
      <w:r w:rsidRPr="354C2C0A">
        <w:rPr>
          <w:color w:val="404040" w:themeColor="text1" w:themeTint="BF"/>
        </w:rPr>
        <w:t>Complejidad del problema.</w:t>
      </w:r>
      <w:bookmarkEnd w:id="9"/>
    </w:p>
    <w:p w14:paraId="3CAF3957" w14:textId="7B889802" w:rsidR="4D75AB43" w:rsidRDefault="4D75AB43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354C2C0A">
        <w:rPr>
          <w:color w:val="404040" w:themeColor="text1" w:themeTint="BF"/>
        </w:rPr>
        <w:t xml:space="preserve">El problema presenta una complejidad considerable que justifica su abordaje como proyecto de </w:t>
      </w:r>
      <w:r w:rsidR="6B73005A" w:rsidRPr="354C2C0A">
        <w:rPr>
          <w:color w:val="404040" w:themeColor="text1" w:themeTint="BF"/>
        </w:rPr>
        <w:t>título</w:t>
      </w:r>
      <w:r w:rsidRPr="354C2C0A">
        <w:rPr>
          <w:color w:val="404040" w:themeColor="text1" w:themeTint="BF"/>
        </w:rPr>
        <w:t>:</w:t>
      </w:r>
    </w:p>
    <w:p w14:paraId="000E6CE6" w14:textId="7221235F" w:rsidR="4D75AB43" w:rsidRDefault="4D75AB43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354C2C0A">
        <w:rPr>
          <w:color w:val="404040" w:themeColor="text1" w:themeTint="BF"/>
        </w:rPr>
        <w:t xml:space="preserve">Dualidad de usuarios: Requiere el diseño de dos interfaces de usuario </w:t>
      </w:r>
      <w:r w:rsidR="78B96B1C" w:rsidRPr="354C2C0A">
        <w:rPr>
          <w:color w:val="404040" w:themeColor="text1" w:themeTint="BF"/>
        </w:rPr>
        <w:t>distintas (</w:t>
      </w:r>
      <w:r w:rsidRPr="354C2C0A">
        <w:rPr>
          <w:color w:val="404040" w:themeColor="text1" w:themeTint="BF"/>
        </w:rPr>
        <w:t xml:space="preserve">Cliente a </w:t>
      </w:r>
      <w:r w:rsidR="60CECEC4" w:rsidRPr="354C2C0A">
        <w:rPr>
          <w:color w:val="404040" w:themeColor="text1" w:themeTint="BF"/>
        </w:rPr>
        <w:t>Profesional</w:t>
      </w:r>
      <w:r w:rsidRPr="354C2C0A">
        <w:rPr>
          <w:color w:val="404040" w:themeColor="text1" w:themeTint="BF"/>
        </w:rPr>
        <w:t>), cada una con flujos de trabajo, permisos y necesidades distintas, que deben coexistir en una misma aplicación</w:t>
      </w:r>
      <w:r w:rsidR="5EED80B5" w:rsidRPr="354C2C0A">
        <w:rPr>
          <w:color w:val="404040" w:themeColor="text1" w:themeTint="BF"/>
        </w:rPr>
        <w:t>.</w:t>
      </w:r>
    </w:p>
    <w:p w14:paraId="44F77D5D" w14:textId="532DDCB9" w:rsidR="354C2C0A" w:rsidRDefault="354C2C0A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1BFA46A2" w14:textId="4B6265E6" w:rsidR="79892326" w:rsidRDefault="79892326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48820384">
        <w:rPr>
          <w:color w:val="404040" w:themeColor="text1" w:themeTint="BF"/>
        </w:rPr>
        <w:t xml:space="preserve">Manejo de Datos sensibles: La </w:t>
      </w:r>
      <w:r w:rsidR="237FFDA4" w:rsidRPr="48820384">
        <w:rPr>
          <w:color w:val="404040" w:themeColor="text1" w:themeTint="BF"/>
        </w:rPr>
        <w:t>Aplicación</w:t>
      </w:r>
      <w:r w:rsidRPr="48820384">
        <w:rPr>
          <w:color w:val="404040" w:themeColor="text1" w:themeTint="BF"/>
        </w:rPr>
        <w:t xml:space="preserve"> gestionara datos de salud, lo que implica una alta complejidad en </w:t>
      </w:r>
      <w:r w:rsidR="2595232D" w:rsidRPr="48820384">
        <w:rPr>
          <w:color w:val="404040" w:themeColor="text1" w:themeTint="BF"/>
        </w:rPr>
        <w:t>términos</w:t>
      </w:r>
      <w:r w:rsidRPr="48820384">
        <w:rPr>
          <w:color w:val="404040" w:themeColor="text1" w:themeTint="BF"/>
        </w:rPr>
        <w:t xml:space="preserve"> de se</w:t>
      </w:r>
      <w:r w:rsidR="3D2EACE1" w:rsidRPr="48820384">
        <w:rPr>
          <w:color w:val="404040" w:themeColor="text1" w:themeTint="BF"/>
        </w:rPr>
        <w:t>guridad, privacidad y cumplimiento de la normativa legal chilena (Ley N 19.628)</w:t>
      </w:r>
    </w:p>
    <w:p w14:paraId="1718FAF9" w14:textId="0BB9524D" w:rsidR="48820384" w:rsidRDefault="48820384" w:rsidP="48820384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379867E2" w14:textId="7E7C302F" w:rsidR="4FC5CC11" w:rsidRDefault="4FC5CC11" w:rsidP="48820384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Componente de IA: La </w:t>
      </w:r>
      <w:r w:rsidR="6A42CE0B" w:rsidRPr="42EEC1A8">
        <w:rPr>
          <w:color w:val="404040" w:themeColor="text1" w:themeTint="BF"/>
        </w:rPr>
        <w:t>implementación</w:t>
      </w:r>
      <w:r w:rsidRPr="42EEC1A8">
        <w:rPr>
          <w:color w:val="404040" w:themeColor="text1" w:themeTint="BF"/>
        </w:rPr>
        <w:t xml:space="preserve"> de un motor de </w:t>
      </w:r>
      <w:r w:rsidR="029CD370" w:rsidRPr="42EEC1A8">
        <w:rPr>
          <w:color w:val="404040" w:themeColor="text1" w:themeTint="BF"/>
        </w:rPr>
        <w:t>prediagnóstico</w:t>
      </w:r>
      <w:r w:rsidRPr="42EEC1A8">
        <w:rPr>
          <w:color w:val="404040" w:themeColor="text1" w:themeTint="BF"/>
        </w:rPr>
        <w:t xml:space="preserve"> fiable añade una capa de complejidad </w:t>
      </w:r>
      <w:r w:rsidR="0767203C" w:rsidRPr="42EEC1A8">
        <w:rPr>
          <w:color w:val="404040" w:themeColor="text1" w:themeTint="BF"/>
        </w:rPr>
        <w:t>técnica</w:t>
      </w:r>
      <w:r w:rsidRPr="42EEC1A8">
        <w:rPr>
          <w:color w:val="404040" w:themeColor="text1" w:themeTint="BF"/>
        </w:rPr>
        <w:t xml:space="preserve">, que abarca desde la recolección y el </w:t>
      </w:r>
      <w:r w:rsidR="6986C69F" w:rsidRPr="42EEC1A8">
        <w:rPr>
          <w:color w:val="404040" w:themeColor="text1" w:themeTint="BF"/>
        </w:rPr>
        <w:t>preprocesamiento</w:t>
      </w:r>
      <w:r w:rsidRPr="42EEC1A8">
        <w:rPr>
          <w:color w:val="404040" w:themeColor="text1" w:themeTint="BF"/>
        </w:rPr>
        <w:t xml:space="preserve"> de datos </w:t>
      </w:r>
      <w:r w:rsidR="696D4247" w:rsidRPr="42EEC1A8">
        <w:rPr>
          <w:color w:val="404040" w:themeColor="text1" w:themeTint="BF"/>
        </w:rPr>
        <w:t>hasta</w:t>
      </w:r>
      <w:r w:rsidRPr="42EEC1A8">
        <w:rPr>
          <w:color w:val="404040" w:themeColor="text1" w:themeTint="BF"/>
        </w:rPr>
        <w:t xml:space="preserve"> el entrenamiento, validación y el </w:t>
      </w:r>
      <w:r w:rsidR="0767203C" w:rsidRPr="42EEC1A8">
        <w:rPr>
          <w:color w:val="404040" w:themeColor="text1" w:themeTint="BF"/>
        </w:rPr>
        <w:t>mantenimiento</w:t>
      </w:r>
      <w:r w:rsidRPr="42EEC1A8">
        <w:rPr>
          <w:color w:val="404040" w:themeColor="text1" w:themeTint="BF"/>
        </w:rPr>
        <w:t xml:space="preserve"> del modelo de Machine </w:t>
      </w:r>
      <w:proofErr w:type="spellStart"/>
      <w:r w:rsidRPr="42EEC1A8">
        <w:rPr>
          <w:color w:val="404040" w:themeColor="text1" w:themeTint="BF"/>
        </w:rPr>
        <w:t>Learning</w:t>
      </w:r>
      <w:proofErr w:type="spellEnd"/>
      <w:r w:rsidR="1AA1F3D6" w:rsidRPr="42EEC1A8">
        <w:rPr>
          <w:color w:val="404040" w:themeColor="text1" w:themeTint="BF"/>
        </w:rPr>
        <w:t>.</w:t>
      </w:r>
    </w:p>
    <w:p w14:paraId="35A07920" w14:textId="2323A7C6" w:rsidR="42EEC1A8" w:rsidRDefault="42EEC1A8" w:rsidP="42EEC1A8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3D68D09C" w14:textId="033769E9" w:rsidR="42EEC1A8" w:rsidRDefault="42EEC1A8" w:rsidP="42EEC1A8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2DBE1634" w14:textId="5B6BAD01" w:rsidR="42EEC1A8" w:rsidRDefault="42EEC1A8" w:rsidP="42EEC1A8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0855D1F7" w14:textId="7E202259" w:rsidR="354C2C0A" w:rsidRDefault="354C2C0A" w:rsidP="354C2C0A">
      <w:pPr>
        <w:pStyle w:val="Subtitulo2"/>
        <w:numPr>
          <w:ilvl w:val="0"/>
          <w:numId w:val="0"/>
        </w:numPr>
        <w:tabs>
          <w:tab w:val="clear" w:pos="709"/>
        </w:tabs>
        <w:ind w:left="1134"/>
        <w:rPr>
          <w:color w:val="404040" w:themeColor="text1" w:themeTint="BF"/>
        </w:rPr>
      </w:pPr>
    </w:p>
    <w:p w14:paraId="157A1B97" w14:textId="77777777" w:rsidR="00771E76" w:rsidRPr="001E16E4" w:rsidRDefault="00771E76" w:rsidP="00771E76">
      <w:pPr>
        <w:pStyle w:val="Prrafodelista"/>
      </w:pPr>
    </w:p>
    <w:p w14:paraId="5F63CDA9" w14:textId="45C9CC48" w:rsidR="00E71D19" w:rsidRPr="009C14FD" w:rsidRDefault="00E71D19" w:rsidP="009C14FD">
      <w:pPr>
        <w:pStyle w:val="Ttulo1"/>
      </w:pPr>
      <w:bookmarkStart w:id="10" w:name="_Toc166496476"/>
      <w:r>
        <w:lastRenderedPageBreak/>
        <w:t>Levantamiento de Requerimientos.</w:t>
      </w:r>
      <w:bookmarkEnd w:id="10"/>
    </w:p>
    <w:p w14:paraId="644EBAB4" w14:textId="4729ECE4" w:rsidR="42EEC1A8" w:rsidRDefault="42EEC1A8" w:rsidP="42EEC1A8">
      <w:pPr>
        <w:pStyle w:val="Estilo4"/>
      </w:pPr>
    </w:p>
    <w:p w14:paraId="50093F4A" w14:textId="20AFF95B" w:rsidR="233FCF2C" w:rsidRDefault="233FCF2C" w:rsidP="42EEC1A8">
      <w:pPr>
        <w:pStyle w:val="Estilo4"/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Para definir las características funcionalidades de la solución, se utiliza un enfoque mixto de </w:t>
      </w:r>
      <w:r w:rsidR="11817B17" w:rsidRPr="42EEC1A8">
        <w:rPr>
          <w:color w:val="404040" w:themeColor="text1" w:themeTint="BF"/>
        </w:rPr>
        <w:t>investigación</w:t>
      </w:r>
      <w:r w:rsidRPr="42EEC1A8">
        <w:rPr>
          <w:color w:val="404040" w:themeColor="text1" w:themeTint="BF"/>
        </w:rPr>
        <w:t xml:space="preserve">, empleando diversos instrumentos para recopilar y analizar </w:t>
      </w:r>
      <w:r w:rsidR="39E81D66" w:rsidRPr="42EEC1A8">
        <w:rPr>
          <w:color w:val="404040" w:themeColor="text1" w:themeTint="BF"/>
        </w:rPr>
        <w:t>información</w:t>
      </w:r>
      <w:r w:rsidRPr="42EEC1A8">
        <w:rPr>
          <w:color w:val="404040" w:themeColor="text1" w:themeTint="BF"/>
        </w:rPr>
        <w:t xml:space="preserve"> desde </w:t>
      </w:r>
      <w:r w:rsidR="283C81C1" w:rsidRPr="42EEC1A8">
        <w:rPr>
          <w:color w:val="404040" w:themeColor="text1" w:themeTint="BF"/>
        </w:rPr>
        <w:t>múltiples</w:t>
      </w:r>
      <w:r w:rsidRPr="42EEC1A8">
        <w:rPr>
          <w:color w:val="404040" w:themeColor="text1" w:themeTint="BF"/>
        </w:rPr>
        <w:t xml:space="preserve"> perspectivas</w:t>
      </w:r>
    </w:p>
    <w:p w14:paraId="17979345" w14:textId="21876ED8" w:rsidR="42EEC1A8" w:rsidRDefault="42EEC1A8" w:rsidP="42EEC1A8">
      <w:pPr>
        <w:pStyle w:val="Estilo4"/>
      </w:pPr>
    </w:p>
    <w:p w14:paraId="76140DAC" w14:textId="55C3FA82" w:rsidR="00D9338B" w:rsidRDefault="00E71D19" w:rsidP="0080260D">
      <w:pPr>
        <w:pStyle w:val="Estilo4"/>
        <w:numPr>
          <w:ilvl w:val="1"/>
          <w:numId w:val="41"/>
        </w:numPr>
        <w:ind w:left="284"/>
      </w:pPr>
      <w:r>
        <w:t>Determinación de los instrumentos a utilizar.</w:t>
      </w:r>
    </w:p>
    <w:p w14:paraId="3BA91E5A" w14:textId="6E8318D7" w:rsidR="0080260D" w:rsidRPr="00E71D19" w:rsidRDefault="42132D7C" w:rsidP="42EEC1A8">
      <w:pPr>
        <w:pStyle w:val="Estilo4"/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Análisis de macroentorno: Se aplica un </w:t>
      </w:r>
      <w:proofErr w:type="spellStart"/>
      <w:r w:rsidRPr="42EEC1A8">
        <w:rPr>
          <w:color w:val="404040" w:themeColor="text1" w:themeTint="BF"/>
        </w:rPr>
        <w:t>analisis</w:t>
      </w:r>
      <w:proofErr w:type="spellEnd"/>
      <w:r w:rsidRPr="42EEC1A8">
        <w:rPr>
          <w:color w:val="404040" w:themeColor="text1" w:themeTint="BF"/>
        </w:rPr>
        <w:t xml:space="preserve"> PESTEL para entender los factores políticos, económicos, sociales, tecnológicos, ecológicos y Legales que pueden influir en el proyecto </w:t>
      </w:r>
    </w:p>
    <w:p w14:paraId="17E3A004" w14:textId="68D5276E" w:rsidR="0080260D" w:rsidRPr="00E71D19" w:rsidRDefault="0080260D" w:rsidP="42EEC1A8">
      <w:pPr>
        <w:pStyle w:val="Estilo4"/>
        <w:ind w:left="720"/>
      </w:pPr>
    </w:p>
    <w:p w14:paraId="6992795E" w14:textId="6EDF4223" w:rsidR="0080260D" w:rsidRPr="00E71D19" w:rsidRDefault="42132D7C" w:rsidP="42EEC1A8">
      <w:pPr>
        <w:pStyle w:val="Estilo4"/>
        <w:ind w:left="720"/>
        <w:rPr>
          <w:b/>
          <w:bCs/>
        </w:rPr>
      </w:pPr>
      <w:r w:rsidRPr="42EEC1A8">
        <w:rPr>
          <w:b/>
          <w:bCs/>
        </w:rPr>
        <w:t>Investigación de Usuario:</w:t>
      </w:r>
    </w:p>
    <w:p w14:paraId="72488F9C" w14:textId="7D55FC9C" w:rsidR="0080260D" w:rsidRPr="00E71D19" w:rsidRDefault="42132D7C" w:rsidP="42EEC1A8">
      <w:pPr>
        <w:pStyle w:val="Estilo4"/>
        <w:numPr>
          <w:ilvl w:val="0"/>
          <w:numId w:val="15"/>
        </w:numPr>
      </w:pPr>
      <w:r w:rsidRPr="42EEC1A8">
        <w:rPr>
          <w:rFonts w:eastAsiaTheme="minorEastAsia"/>
        </w:rPr>
        <w:t>Observación No Participante (AEIOU): Para identificar el comportamiento natural de los dueños de mascotas en su entorno digital y al gestionar la salud de sus animales.</w:t>
      </w:r>
    </w:p>
    <w:p w14:paraId="47F64124" w14:textId="36591DB1" w:rsidR="0080260D" w:rsidRPr="00E71D19" w:rsidRDefault="0080260D" w:rsidP="42EEC1A8">
      <w:pPr>
        <w:pStyle w:val="Estilo4"/>
        <w:ind w:left="720"/>
      </w:pPr>
    </w:p>
    <w:p w14:paraId="7DEA7AC2" w14:textId="0B38B8BB" w:rsidR="0080260D" w:rsidRPr="00E71D19" w:rsidRDefault="42132D7C" w:rsidP="42EEC1A8">
      <w:pPr>
        <w:pStyle w:val="Estilo4"/>
        <w:numPr>
          <w:ilvl w:val="0"/>
          <w:numId w:val="15"/>
        </w:numPr>
      </w:pPr>
      <w:r w:rsidRPr="42EEC1A8">
        <w:t>Pauta de Cuestionario y Entrevistas: Para profundizar en las necesidades, dolores y emociones de los usuarios finales (dueños y futuros profesionales).</w:t>
      </w:r>
    </w:p>
    <w:p w14:paraId="6769800B" w14:textId="543D7F92" w:rsidR="0080260D" w:rsidRPr="00E71D19" w:rsidRDefault="0080260D" w:rsidP="42EEC1A8">
      <w:pPr>
        <w:pStyle w:val="Estilo4"/>
        <w:ind w:left="720"/>
      </w:pPr>
    </w:p>
    <w:p w14:paraId="2E3AC5F5" w14:textId="7F269D88" w:rsidR="0080260D" w:rsidRPr="00E71D19" w:rsidRDefault="42132D7C" w:rsidP="42EEC1A8">
      <w:pPr>
        <w:pStyle w:val="Estilo4"/>
        <w:ind w:left="720"/>
      </w:pPr>
      <w:r w:rsidRPr="42EEC1A8">
        <w:t>Procesamiento de Hallazgos:</w:t>
      </w:r>
    </w:p>
    <w:p w14:paraId="5BE74168" w14:textId="34391B12" w:rsidR="0080260D" w:rsidRPr="00E71D19" w:rsidRDefault="42132D7C" w:rsidP="42EEC1A8">
      <w:pPr>
        <w:pStyle w:val="Estilo4"/>
        <w:numPr>
          <w:ilvl w:val="0"/>
          <w:numId w:val="11"/>
        </w:numPr>
      </w:pPr>
      <w:r w:rsidRPr="42EEC1A8">
        <w:t xml:space="preserve">Matriz de Vaciado, Mapa de Categorización y Tabla de Priorización de </w:t>
      </w:r>
      <w:proofErr w:type="spellStart"/>
      <w:r w:rsidRPr="42EEC1A8">
        <w:t>Insights</w:t>
      </w:r>
      <w:proofErr w:type="spellEnd"/>
      <w:r w:rsidRPr="42EEC1A8">
        <w:t xml:space="preserve">: Para la </w:t>
      </w:r>
      <w:r w:rsidR="0080260D">
        <w:tab/>
      </w:r>
      <w:r w:rsidR="0A02CD4C" w:rsidRPr="42EEC1A8">
        <w:t>transformación</w:t>
      </w:r>
      <w:r w:rsidRPr="42EEC1A8">
        <w:t xml:space="preserve"> de los datos brutos de la investigación en problemas concretos y</w:t>
      </w:r>
      <w:r w:rsidR="67DBBD61" w:rsidRPr="42EEC1A8">
        <w:t xml:space="preserve">                                                   </w:t>
      </w:r>
      <w:r w:rsidRPr="42EEC1A8">
        <w:t>priorizarlos según su impacto y complejidad.</w:t>
      </w:r>
    </w:p>
    <w:p w14:paraId="411519DB" w14:textId="72C6E96C" w:rsidR="0080260D" w:rsidRPr="00E71D19" w:rsidRDefault="0080260D" w:rsidP="42EEC1A8">
      <w:pPr>
        <w:pStyle w:val="Estilo4"/>
        <w:ind w:left="720" w:hanging="360"/>
      </w:pPr>
    </w:p>
    <w:p w14:paraId="770D4CD3" w14:textId="2F8F58E5" w:rsidR="0080260D" w:rsidRPr="00E71D19" w:rsidRDefault="42132D7C" w:rsidP="42EEC1A8">
      <w:pPr>
        <w:pStyle w:val="Estilo4"/>
        <w:ind w:left="720"/>
      </w:pPr>
      <w:r w:rsidRPr="42EEC1A8">
        <w:t>Ideación y Definición:</w:t>
      </w:r>
    </w:p>
    <w:p w14:paraId="299CDA9C" w14:textId="613C7D69" w:rsidR="0080260D" w:rsidRPr="00E71D19" w:rsidRDefault="42132D7C" w:rsidP="42EEC1A8">
      <w:pPr>
        <w:pStyle w:val="Estilo4"/>
        <w:numPr>
          <w:ilvl w:val="0"/>
          <w:numId w:val="13"/>
        </w:numPr>
      </w:pPr>
      <w:r w:rsidRPr="42EEC1A8">
        <w:t xml:space="preserve">Redefinición del Desafío: Para </w:t>
      </w:r>
      <w:r w:rsidR="2897DE7B" w:rsidRPr="42EEC1A8">
        <w:t>señala</w:t>
      </w:r>
      <w:r w:rsidRPr="42EEC1A8">
        <w:t>r el objetivo principal del proyecto de forma clara y medible.</w:t>
      </w:r>
    </w:p>
    <w:p w14:paraId="49A08A79" w14:textId="739A9C15" w:rsidR="0080260D" w:rsidRPr="00E71D19" w:rsidRDefault="0080260D" w:rsidP="42EEC1A8">
      <w:pPr>
        <w:pStyle w:val="Estilo4"/>
        <w:ind w:left="720"/>
      </w:pPr>
    </w:p>
    <w:p w14:paraId="35D40F9F" w14:textId="1B486DC3" w:rsidR="0080260D" w:rsidRPr="00E71D19" w:rsidRDefault="42132D7C" w:rsidP="42EEC1A8">
      <w:pPr>
        <w:pStyle w:val="Estilo4"/>
        <w:numPr>
          <w:ilvl w:val="0"/>
          <w:numId w:val="13"/>
        </w:numPr>
      </w:pPr>
      <w:r w:rsidRPr="42EEC1A8">
        <w:t>Análisis de Referentes: Para estudiar soluciones similares y extraer mejores prácticas.</w:t>
      </w:r>
    </w:p>
    <w:p w14:paraId="75FD76A4" w14:textId="7A27A9BC" w:rsidR="0080260D" w:rsidRPr="00E71D19" w:rsidRDefault="0080260D" w:rsidP="42EEC1A8">
      <w:pPr>
        <w:pStyle w:val="Estilo4"/>
        <w:ind w:left="720" w:hanging="360"/>
      </w:pPr>
    </w:p>
    <w:p w14:paraId="6E66B625" w14:textId="7D321014" w:rsidR="0080260D" w:rsidRPr="00E71D19" w:rsidRDefault="42132D7C" w:rsidP="42EEC1A8">
      <w:pPr>
        <w:pStyle w:val="Estilo4"/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Detalle de los requerimientos: El proceso de levantamiento de requerimientos arrojó un conjunto de necesidades clave que la aplicación MyVet </w:t>
      </w:r>
      <w:r w:rsidR="68ED8552" w:rsidRPr="42EEC1A8">
        <w:rPr>
          <w:color w:val="404040" w:themeColor="text1" w:themeTint="BF"/>
        </w:rPr>
        <w:t>que debe satisfacer</w:t>
      </w:r>
      <w:r w:rsidR="2A689038" w:rsidRPr="42EEC1A8">
        <w:rPr>
          <w:color w:val="404040" w:themeColor="text1" w:themeTint="BF"/>
        </w:rPr>
        <w:t>:</w:t>
      </w:r>
    </w:p>
    <w:p w14:paraId="311DB9EE" w14:textId="72D83A0B" w:rsidR="0080260D" w:rsidRPr="00E71D19" w:rsidRDefault="0080260D" w:rsidP="42EEC1A8">
      <w:pPr>
        <w:spacing w:after="0" w:line="240" w:lineRule="auto"/>
        <w:jc w:val="both"/>
        <w:rPr>
          <w:b/>
          <w:bCs/>
        </w:rPr>
      </w:pPr>
    </w:p>
    <w:p w14:paraId="37C3A483" w14:textId="3C58334B" w:rsidR="0080260D" w:rsidRPr="00E71D19" w:rsidRDefault="42132D7C" w:rsidP="42EEC1A8">
      <w:pPr>
        <w:spacing w:after="0" w:line="240" w:lineRule="auto"/>
        <w:jc w:val="both"/>
        <w:rPr>
          <w:b/>
          <w:bCs/>
          <w:color w:val="404040" w:themeColor="text1" w:themeTint="BF"/>
        </w:rPr>
      </w:pPr>
      <w:r w:rsidRPr="42EEC1A8">
        <w:rPr>
          <w:b/>
          <w:bCs/>
        </w:rPr>
        <w:t>Requerimientos Funcionales Clave:</w:t>
      </w:r>
    </w:p>
    <w:p w14:paraId="75124E95" w14:textId="2E1FA819" w:rsidR="0080260D" w:rsidRPr="00E71D19" w:rsidRDefault="42132D7C" w:rsidP="42EEC1A8">
      <w:pPr>
        <w:pStyle w:val="Prrafodelista"/>
        <w:numPr>
          <w:ilvl w:val="0"/>
          <w:numId w:val="9"/>
        </w:numPr>
        <w:spacing w:before="240" w:after="240"/>
        <w:rPr>
          <w:szCs w:val="22"/>
        </w:rPr>
      </w:pPr>
      <w:r w:rsidRPr="42EEC1A8">
        <w:rPr>
          <w:b/>
          <w:bCs/>
        </w:rPr>
        <w:t>Gestión de Cuentas:</w:t>
      </w:r>
      <w:r w:rsidRPr="42EEC1A8">
        <w:t xml:space="preserve"> El sistema debe permitir el registro y </w:t>
      </w:r>
      <w:proofErr w:type="spellStart"/>
      <w:r w:rsidRPr="42EEC1A8">
        <w:t>login</w:t>
      </w:r>
      <w:proofErr w:type="spellEnd"/>
      <w:r w:rsidRPr="42EEC1A8">
        <w:t xml:space="preserve"> diferenciado para "Usuarios Clientes" y "Usuarios Profesionales".</w:t>
      </w:r>
    </w:p>
    <w:p w14:paraId="599140FC" w14:textId="20475C4F" w:rsidR="0080260D" w:rsidRPr="00E71D19" w:rsidRDefault="42132D7C" w:rsidP="42EEC1A8">
      <w:pPr>
        <w:pStyle w:val="Prrafodelista"/>
        <w:numPr>
          <w:ilvl w:val="0"/>
          <w:numId w:val="8"/>
        </w:numPr>
        <w:spacing w:before="240" w:after="240"/>
        <w:rPr>
          <w:szCs w:val="22"/>
        </w:rPr>
      </w:pPr>
      <w:r w:rsidRPr="42EEC1A8">
        <w:rPr>
          <w:b/>
          <w:bCs/>
        </w:rPr>
        <w:t>Gestión de Mascotas:</w:t>
      </w:r>
      <w:r w:rsidRPr="42EEC1A8">
        <w:t xml:space="preserve"> Los clientes deben poder registrar una o más mascotas con sus datos básicos (nombre, especie, raza, foto).</w:t>
      </w:r>
    </w:p>
    <w:p w14:paraId="7CA18025" w14:textId="5EDD5827" w:rsidR="0080260D" w:rsidRPr="00E71D19" w:rsidRDefault="42132D7C" w:rsidP="42EEC1A8">
      <w:pPr>
        <w:pStyle w:val="Prrafodelista"/>
        <w:numPr>
          <w:ilvl w:val="0"/>
          <w:numId w:val="7"/>
        </w:numPr>
        <w:spacing w:before="240" w:after="240"/>
        <w:rPr>
          <w:szCs w:val="22"/>
        </w:rPr>
      </w:pPr>
      <w:r w:rsidRPr="42EEC1A8">
        <w:rPr>
          <w:b/>
          <w:bCs/>
        </w:rPr>
        <w:t>Sistema de Citas y Recordatorios:</w:t>
      </w:r>
      <w:r w:rsidRPr="42EEC1A8">
        <w:t xml:space="preserve"> Los clientes deben poder agendar, cancelar y reprogramar citas. El sistema debe enviar notificaciones automáticas.</w:t>
      </w:r>
    </w:p>
    <w:p w14:paraId="4165A483" w14:textId="5CC2CAAE" w:rsidR="0080260D" w:rsidRPr="00E71D19" w:rsidRDefault="42132D7C" w:rsidP="42EEC1A8">
      <w:pPr>
        <w:pStyle w:val="Prrafodelista"/>
        <w:numPr>
          <w:ilvl w:val="0"/>
          <w:numId w:val="6"/>
        </w:numPr>
        <w:spacing w:before="240" w:after="240"/>
        <w:rPr>
          <w:szCs w:val="22"/>
        </w:rPr>
      </w:pPr>
      <w:r w:rsidRPr="42EEC1A8">
        <w:rPr>
          <w:b/>
          <w:bCs/>
        </w:rPr>
        <w:t xml:space="preserve">Motor de </w:t>
      </w:r>
      <w:proofErr w:type="spellStart"/>
      <w:r w:rsidRPr="42EEC1A8">
        <w:rPr>
          <w:b/>
          <w:bCs/>
        </w:rPr>
        <w:t>Pre-diagnóstico</w:t>
      </w:r>
      <w:proofErr w:type="spellEnd"/>
      <w:r w:rsidRPr="42EEC1A8">
        <w:rPr>
          <w:b/>
          <w:bCs/>
        </w:rPr>
        <w:t xml:space="preserve"> con IA:</w:t>
      </w:r>
      <w:r w:rsidRPr="42EEC1A8">
        <w:t xml:space="preserve"> El sistema debe analizar los síntomas ingresados por el cliente para generar un diagnóstico preliminar visible por el profesional.</w:t>
      </w:r>
    </w:p>
    <w:p w14:paraId="09072834" w14:textId="1D66624C" w:rsidR="0080260D" w:rsidRPr="00E71D19" w:rsidRDefault="42132D7C" w:rsidP="42EEC1A8">
      <w:pPr>
        <w:pStyle w:val="Prrafodelista"/>
        <w:numPr>
          <w:ilvl w:val="0"/>
          <w:numId w:val="5"/>
        </w:numPr>
        <w:spacing w:before="240" w:after="240"/>
        <w:rPr>
          <w:szCs w:val="22"/>
        </w:rPr>
      </w:pPr>
      <w:r w:rsidRPr="42EEC1A8">
        <w:rPr>
          <w:b/>
          <w:bCs/>
        </w:rPr>
        <w:t>Historial Clínico Digital:</w:t>
      </w:r>
      <w:r w:rsidRPr="42EEC1A8">
        <w:t xml:space="preserve"> Los profesionales deben poder acceder y gestionar el historial completo de cada paciente.</w:t>
      </w:r>
    </w:p>
    <w:p w14:paraId="38B20E97" w14:textId="01AF692E" w:rsidR="0080260D" w:rsidRPr="00E71D19" w:rsidRDefault="0080260D" w:rsidP="42EEC1A8">
      <w:pPr>
        <w:spacing w:before="240" w:after="240"/>
        <w:rPr>
          <w:b/>
          <w:bCs/>
        </w:rPr>
      </w:pPr>
    </w:p>
    <w:p w14:paraId="5A0578AB" w14:textId="786BD828" w:rsidR="0080260D" w:rsidRPr="00E71D19" w:rsidRDefault="42132D7C" w:rsidP="42EEC1A8">
      <w:pPr>
        <w:spacing w:before="240" w:after="240"/>
        <w:rPr>
          <w:b/>
          <w:bCs/>
          <w:color w:val="404040" w:themeColor="text1" w:themeTint="BF"/>
        </w:rPr>
      </w:pPr>
      <w:r w:rsidRPr="42EEC1A8">
        <w:rPr>
          <w:b/>
          <w:bCs/>
        </w:rPr>
        <w:t>Requerimientos No Funcionales Clave:</w:t>
      </w:r>
    </w:p>
    <w:p w14:paraId="68A8526C" w14:textId="28728469" w:rsidR="0080260D" w:rsidRPr="00E71D19" w:rsidRDefault="42132D7C" w:rsidP="42EEC1A8">
      <w:pPr>
        <w:spacing w:before="240" w:after="240"/>
        <w:ind w:left="720"/>
        <w:rPr>
          <w:color w:val="404040" w:themeColor="text1" w:themeTint="BF"/>
        </w:rPr>
      </w:pPr>
      <w:r w:rsidRPr="42EEC1A8">
        <w:rPr>
          <w:b/>
          <w:bCs/>
        </w:rPr>
        <w:t>Usabilidad:</w:t>
      </w:r>
      <w:r w:rsidRPr="42EEC1A8">
        <w:t xml:space="preserve"> La interfaz debe ser intuitiva y de fácil navegación para ambos perfiles de usuario.</w:t>
      </w:r>
    </w:p>
    <w:p w14:paraId="39C49F65" w14:textId="66AA942B" w:rsidR="0080260D" w:rsidRPr="00E71D19" w:rsidRDefault="42132D7C" w:rsidP="42EEC1A8">
      <w:pPr>
        <w:spacing w:before="240" w:after="240"/>
        <w:ind w:left="720"/>
        <w:rPr>
          <w:color w:val="404040" w:themeColor="text1" w:themeTint="BF"/>
        </w:rPr>
      </w:pPr>
      <w:r w:rsidRPr="42EEC1A8">
        <w:rPr>
          <w:b/>
          <w:bCs/>
        </w:rPr>
        <w:lastRenderedPageBreak/>
        <w:t>Seguridad:</w:t>
      </w:r>
      <w:r w:rsidRPr="42EEC1A8">
        <w:t xml:space="preserve"> El sistema debe cumplir con la Ley </w:t>
      </w:r>
      <w:proofErr w:type="spellStart"/>
      <w:r w:rsidRPr="42EEC1A8">
        <w:t>N°</w:t>
      </w:r>
      <w:proofErr w:type="spellEnd"/>
      <w:r w:rsidRPr="42EEC1A8">
        <w:t xml:space="preserve"> 19.628 de Protección de Datos Personales, garantizando la privacidad y el control de acceso.</w:t>
      </w:r>
    </w:p>
    <w:p w14:paraId="4AE89616" w14:textId="3A557534" w:rsidR="0080260D" w:rsidRPr="00E71D19" w:rsidRDefault="42132D7C" w:rsidP="42EEC1A8">
      <w:pPr>
        <w:spacing w:before="240" w:after="240"/>
        <w:ind w:left="720"/>
      </w:pPr>
      <w:r w:rsidRPr="42EEC1A8">
        <w:rPr>
          <w:b/>
          <w:bCs/>
        </w:rPr>
        <w:t>Rendimiento:</w:t>
      </w:r>
      <w:r w:rsidRPr="42EEC1A8">
        <w:t xml:space="preserve"> La respuesta del motor de IA debe ser inferior a </w:t>
      </w:r>
      <w:r w:rsidR="678B2715" w:rsidRPr="42EEC1A8">
        <w:t>10</w:t>
      </w:r>
      <w:r w:rsidRPr="42EEC1A8">
        <w:t xml:space="preserve"> segundos.</w:t>
      </w:r>
    </w:p>
    <w:p w14:paraId="08D5AE1B" w14:textId="3ACD04E3" w:rsidR="0080260D" w:rsidRPr="00E71D19" w:rsidRDefault="42132D7C" w:rsidP="42EEC1A8">
      <w:pPr>
        <w:spacing w:before="240" w:after="240"/>
        <w:ind w:left="720"/>
      </w:pPr>
      <w:r w:rsidRPr="42EEC1A8">
        <w:rPr>
          <w:b/>
          <w:bCs/>
        </w:rPr>
        <w:t>Confiabilidad:</w:t>
      </w:r>
      <w:r w:rsidRPr="42EEC1A8">
        <w:t xml:space="preserve"> La precisión del modelo de IA debe ser superior al </w:t>
      </w:r>
      <w:r w:rsidR="742D24F7" w:rsidRPr="42EEC1A8">
        <w:t>70</w:t>
      </w:r>
      <w:r w:rsidRPr="42EEC1A8">
        <w:t>% y debe presentarse siempre como un apoyo y no como un sustituto del juicio clínico.</w:t>
      </w:r>
    </w:p>
    <w:p w14:paraId="47A4CB84" w14:textId="7B95F2F2" w:rsidR="0080260D" w:rsidRPr="00E71D19" w:rsidRDefault="42132D7C" w:rsidP="42EEC1A8">
      <w:pPr>
        <w:spacing w:before="240" w:after="240"/>
        <w:ind w:left="720"/>
        <w:rPr>
          <w:color w:val="404040" w:themeColor="text1" w:themeTint="BF"/>
        </w:rPr>
      </w:pPr>
      <w:r w:rsidRPr="42EEC1A8">
        <w:rPr>
          <w:b/>
          <w:bCs/>
        </w:rPr>
        <w:t>Portabilidad:</w:t>
      </w:r>
      <w:r w:rsidRPr="42EEC1A8">
        <w:t xml:space="preserve"> La aplicación debe ser compatible con los sistemas operativos móviles iOS y Android.</w:t>
      </w:r>
    </w:p>
    <w:p w14:paraId="0881292E" w14:textId="1625BADC" w:rsidR="00580DBA" w:rsidRPr="001E16E4" w:rsidRDefault="00D9338B" w:rsidP="009C14FD">
      <w:pPr>
        <w:pStyle w:val="Ttulo1"/>
      </w:pPr>
      <w:bookmarkStart w:id="11" w:name="_Toc166496477"/>
      <w:r>
        <w:t>Marco Teórico</w:t>
      </w:r>
      <w:r w:rsidR="00580DBA" w:rsidRPr="001E16E4">
        <w:t>.</w:t>
      </w:r>
      <w:bookmarkEnd w:id="11"/>
      <w:r w:rsidR="00580DBA" w:rsidRPr="001E16E4">
        <w:t xml:space="preserve"> </w:t>
      </w:r>
    </w:p>
    <w:p w14:paraId="5E157B76" w14:textId="73212D70" w:rsidR="00580DBA" w:rsidRPr="001E16E4" w:rsidRDefault="00D9338B" w:rsidP="0080260D">
      <w:pPr>
        <w:pStyle w:val="Estilo4"/>
        <w:numPr>
          <w:ilvl w:val="1"/>
          <w:numId w:val="43"/>
        </w:numPr>
        <w:ind w:left="284" w:hanging="426"/>
        <w:rPr>
          <w:color w:val="404040" w:themeColor="text1" w:themeTint="BF"/>
        </w:rPr>
      </w:pPr>
      <w:r w:rsidRPr="0080260D">
        <w:t>Investigación</w:t>
      </w:r>
      <w:r>
        <w:rPr>
          <w:color w:val="404040" w:themeColor="text1" w:themeTint="BF"/>
        </w:rPr>
        <w:t xml:space="preserve"> Bibliográfica.</w:t>
      </w:r>
    </w:p>
    <w:p w14:paraId="6E82A57E" w14:textId="2513D839" w:rsidR="00D9338B" w:rsidRDefault="00D9338B" w:rsidP="00FA3F6E">
      <w:pPr>
        <w:pStyle w:val="Subtitulo2"/>
        <w:numPr>
          <w:ilvl w:val="0"/>
          <w:numId w:val="0"/>
        </w:numPr>
        <w:rPr>
          <w:color w:val="404040" w:themeColor="text1" w:themeTint="BF"/>
        </w:rPr>
      </w:pPr>
    </w:p>
    <w:p w14:paraId="7D960290" w14:textId="7EED56D4" w:rsidR="00D9338B" w:rsidRDefault="00D9338B" w:rsidP="00FA3F6E">
      <w:pPr>
        <w:pStyle w:val="Subtitulo2"/>
        <w:numPr>
          <w:ilvl w:val="0"/>
          <w:numId w:val="0"/>
        </w:numPr>
        <w:rPr>
          <w:color w:val="404040" w:themeColor="text1" w:themeTint="BF"/>
        </w:rPr>
      </w:pPr>
    </w:p>
    <w:p w14:paraId="67995E69" w14:textId="37D72F59" w:rsidR="00D9338B" w:rsidRPr="001E16E4" w:rsidRDefault="00D9338B" w:rsidP="009C14FD">
      <w:pPr>
        <w:pStyle w:val="Ttulo1"/>
      </w:pPr>
      <w:bookmarkStart w:id="12" w:name="_Toc166496478"/>
      <w:r>
        <w:t>Objetivos del Proyecto.</w:t>
      </w:r>
      <w:bookmarkEnd w:id="12"/>
      <w:r>
        <w:t xml:space="preserve"> </w:t>
      </w:r>
    </w:p>
    <w:p w14:paraId="5CDB434C" w14:textId="77777777" w:rsidR="00580DBA" w:rsidRPr="001E16E4" w:rsidRDefault="00580DBA" w:rsidP="00607592">
      <w:pPr>
        <w:pStyle w:val="Subtitulo1"/>
        <w:numPr>
          <w:ilvl w:val="1"/>
          <w:numId w:val="44"/>
        </w:numPr>
        <w:rPr>
          <w:color w:val="404040" w:themeColor="text1" w:themeTint="BF"/>
        </w:rPr>
      </w:pPr>
      <w:bookmarkStart w:id="13" w:name="_Toc166496487"/>
      <w:r w:rsidRPr="001E16E4">
        <w:rPr>
          <w:color w:val="404040" w:themeColor="text1" w:themeTint="BF"/>
        </w:rPr>
        <w:t>Objetivos del proyecto</w:t>
      </w:r>
      <w:bookmarkEnd w:id="13"/>
    </w:p>
    <w:p w14:paraId="62B19E90" w14:textId="6A44ED90" w:rsidR="00D242B2" w:rsidRPr="001E16E4" w:rsidRDefault="00D242B2" w:rsidP="00607592">
      <w:pPr>
        <w:pStyle w:val="Subtitulo2"/>
        <w:numPr>
          <w:ilvl w:val="2"/>
          <w:numId w:val="44"/>
        </w:numPr>
        <w:tabs>
          <w:tab w:val="clear" w:pos="709"/>
          <w:tab w:val="left" w:pos="1276"/>
        </w:tabs>
        <w:ind w:left="1134"/>
        <w:rPr>
          <w:color w:val="404040" w:themeColor="text1" w:themeTint="BF"/>
        </w:rPr>
      </w:pPr>
      <w:bookmarkStart w:id="14" w:name="_Toc166496488"/>
      <w:r w:rsidRPr="42EEC1A8">
        <w:rPr>
          <w:color w:val="404040" w:themeColor="text1" w:themeTint="BF"/>
        </w:rPr>
        <w:t>Objetivo General.</w:t>
      </w:r>
      <w:bookmarkEnd w:id="14"/>
    </w:p>
    <w:p w14:paraId="679EE4F3" w14:textId="0912FF65" w:rsidR="1A18F3E6" w:rsidRDefault="1A18F3E6" w:rsidP="42EEC1A8">
      <w:pPr>
        <w:pStyle w:val="Subtitulo2"/>
        <w:numPr>
          <w:ilvl w:val="0"/>
          <w:numId w:val="0"/>
        </w:numPr>
        <w:tabs>
          <w:tab w:val="clear" w:pos="709"/>
          <w:tab w:val="left" w:pos="1276"/>
        </w:tabs>
        <w:ind w:left="1134"/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Desarrollar e implementar una </w:t>
      </w:r>
      <w:r w:rsidR="5A7B9D91" w:rsidRPr="42EEC1A8">
        <w:rPr>
          <w:color w:val="404040" w:themeColor="text1" w:themeTint="BF"/>
        </w:rPr>
        <w:t>aplicación</w:t>
      </w:r>
      <w:r w:rsidRPr="42EEC1A8">
        <w:rPr>
          <w:color w:val="404040" w:themeColor="text1" w:themeTint="BF"/>
        </w:rPr>
        <w:t xml:space="preserve"> </w:t>
      </w:r>
      <w:r w:rsidR="7D173104" w:rsidRPr="42EEC1A8">
        <w:rPr>
          <w:color w:val="404040" w:themeColor="text1" w:themeTint="BF"/>
        </w:rPr>
        <w:t>móvil</w:t>
      </w:r>
      <w:r w:rsidRPr="42EEC1A8">
        <w:rPr>
          <w:color w:val="404040" w:themeColor="text1" w:themeTint="BF"/>
        </w:rPr>
        <w:t xml:space="preserve"> multiplataforma llamada </w:t>
      </w:r>
      <w:proofErr w:type="spellStart"/>
      <w:r w:rsidRPr="42EEC1A8">
        <w:rPr>
          <w:color w:val="404040" w:themeColor="text1" w:themeTint="BF"/>
        </w:rPr>
        <w:t>Myvet</w:t>
      </w:r>
      <w:proofErr w:type="spellEnd"/>
      <w:r w:rsidRPr="42EEC1A8">
        <w:rPr>
          <w:color w:val="404040" w:themeColor="text1" w:themeTint="BF"/>
        </w:rPr>
        <w:t xml:space="preserve"> que, mediante al uso de la inteligencia artificial y herramientas de </w:t>
      </w:r>
      <w:proofErr w:type="spellStart"/>
      <w:r w:rsidRPr="42EEC1A8">
        <w:rPr>
          <w:color w:val="404040" w:themeColor="text1" w:themeTint="BF"/>
        </w:rPr>
        <w:t>gestion</w:t>
      </w:r>
      <w:proofErr w:type="spellEnd"/>
      <w:r w:rsidRPr="42EEC1A8">
        <w:rPr>
          <w:color w:val="404040" w:themeColor="text1" w:themeTint="BF"/>
        </w:rPr>
        <w:t xml:space="preserve"> digital, reduzca la incertidumbre de los du</w:t>
      </w:r>
      <w:r w:rsidR="5A815B2C" w:rsidRPr="42EEC1A8">
        <w:rPr>
          <w:color w:val="404040" w:themeColor="text1" w:themeTint="BF"/>
        </w:rPr>
        <w:t>eños de mascotas y optimice el proceso de atención clínica en el sector de veterinarios en chile</w:t>
      </w:r>
    </w:p>
    <w:p w14:paraId="531CDFFD" w14:textId="77777777" w:rsidR="00D242B2" w:rsidRPr="001E16E4" w:rsidRDefault="00D242B2" w:rsidP="00607592">
      <w:pPr>
        <w:pStyle w:val="Subtitulo2"/>
        <w:numPr>
          <w:ilvl w:val="2"/>
          <w:numId w:val="44"/>
        </w:numPr>
        <w:tabs>
          <w:tab w:val="clear" w:pos="709"/>
          <w:tab w:val="left" w:pos="1276"/>
        </w:tabs>
        <w:ind w:left="1134"/>
        <w:rPr>
          <w:color w:val="404040" w:themeColor="text1" w:themeTint="BF"/>
        </w:rPr>
      </w:pPr>
      <w:bookmarkStart w:id="15" w:name="_Toc166496489"/>
      <w:r w:rsidRPr="42EEC1A8">
        <w:rPr>
          <w:color w:val="404040" w:themeColor="text1" w:themeTint="BF"/>
        </w:rPr>
        <w:t>Objetivo Específico.</w:t>
      </w:r>
      <w:bookmarkEnd w:id="15"/>
    </w:p>
    <w:p w14:paraId="5F6A77A8" w14:textId="44EF69ED" w:rsidR="00580DBA" w:rsidRDefault="3FE99701" w:rsidP="42EEC1A8">
      <w:pPr>
        <w:pStyle w:val="Subtitulo2"/>
        <w:numPr>
          <w:ilvl w:val="0"/>
          <w:numId w:val="3"/>
        </w:numPr>
        <w:tabs>
          <w:tab w:val="clear" w:pos="709"/>
          <w:tab w:val="left" w:pos="1276"/>
        </w:tabs>
        <w:rPr>
          <w:color w:val="404040" w:themeColor="text1" w:themeTint="BF"/>
        </w:rPr>
      </w:pPr>
      <w:r w:rsidRPr="42EEC1A8">
        <w:rPr>
          <w:color w:val="404040" w:themeColor="text1" w:themeTint="BF"/>
        </w:rPr>
        <w:t>Diseñar la arquitectura del software y la experiencia de usuario para ambos perfiles (Cliente y Profesional) Durante los primeros 2 meses.</w:t>
      </w:r>
    </w:p>
    <w:p w14:paraId="6E8A2B0A" w14:textId="115294AE" w:rsidR="00580DBA" w:rsidRDefault="00580DBA" w:rsidP="42EEC1A8">
      <w:pPr>
        <w:pStyle w:val="Subtitulo2"/>
        <w:numPr>
          <w:ilvl w:val="0"/>
          <w:numId w:val="0"/>
        </w:numPr>
        <w:tabs>
          <w:tab w:val="clear" w:pos="709"/>
          <w:tab w:val="left" w:pos="1276"/>
        </w:tabs>
        <w:ind w:left="720"/>
        <w:rPr>
          <w:color w:val="404040" w:themeColor="text1" w:themeTint="BF"/>
        </w:rPr>
      </w:pPr>
    </w:p>
    <w:p w14:paraId="6446FDE1" w14:textId="33577E7D" w:rsidR="00580DBA" w:rsidRDefault="3FE99701" w:rsidP="42EEC1A8">
      <w:pPr>
        <w:pStyle w:val="Subtitulo2"/>
        <w:numPr>
          <w:ilvl w:val="0"/>
          <w:numId w:val="3"/>
        </w:numPr>
        <w:tabs>
          <w:tab w:val="clear" w:pos="709"/>
          <w:tab w:val="left" w:pos="1276"/>
        </w:tabs>
        <w:rPr>
          <w:color w:val="404040" w:themeColor="text1" w:themeTint="BF"/>
        </w:rPr>
      </w:pPr>
      <w:r w:rsidRPr="42EEC1A8">
        <w:rPr>
          <w:color w:val="404040" w:themeColor="text1" w:themeTint="BF"/>
        </w:rPr>
        <w:t>Desarrollar los módulos funcionales de gestión de usuario, mascotas y citas al cuarto mes del proyecto</w:t>
      </w:r>
    </w:p>
    <w:p w14:paraId="45C36DB6" w14:textId="1E773C39" w:rsidR="00580DBA" w:rsidRDefault="00580DBA" w:rsidP="42EEC1A8">
      <w:pPr>
        <w:pStyle w:val="Subtitulo2"/>
        <w:numPr>
          <w:ilvl w:val="0"/>
          <w:numId w:val="0"/>
        </w:numPr>
        <w:tabs>
          <w:tab w:val="clear" w:pos="709"/>
          <w:tab w:val="left" w:pos="1276"/>
        </w:tabs>
        <w:ind w:left="720"/>
        <w:rPr>
          <w:color w:val="404040" w:themeColor="text1" w:themeTint="BF"/>
        </w:rPr>
      </w:pPr>
    </w:p>
    <w:p w14:paraId="5AF5DA88" w14:textId="53BCA846" w:rsidR="00580DBA" w:rsidRDefault="3FE99701" w:rsidP="42EEC1A8">
      <w:pPr>
        <w:pStyle w:val="Subtitulo2"/>
        <w:numPr>
          <w:ilvl w:val="0"/>
          <w:numId w:val="3"/>
        </w:numPr>
        <w:tabs>
          <w:tab w:val="clear" w:pos="709"/>
          <w:tab w:val="left" w:pos="1276"/>
        </w:tabs>
        <w:rPr>
          <w:szCs w:val="22"/>
        </w:rPr>
      </w:pPr>
      <w:r w:rsidRPr="42EEC1A8">
        <w:t>Implementar y entrenar un modelo de IA para el prediagnóstico de síntomas que alcance una precisión mínima del 70% al quinto mes.</w:t>
      </w:r>
    </w:p>
    <w:p w14:paraId="1C0A0869" w14:textId="03D1B775" w:rsidR="00580DBA" w:rsidRDefault="3FE99701" w:rsidP="42EEC1A8">
      <w:pPr>
        <w:pStyle w:val="Prrafodelista"/>
        <w:numPr>
          <w:ilvl w:val="0"/>
          <w:numId w:val="3"/>
        </w:numPr>
        <w:spacing w:before="240" w:after="240"/>
        <w:rPr>
          <w:szCs w:val="22"/>
        </w:rPr>
      </w:pPr>
      <w:r w:rsidRPr="42EEC1A8">
        <w:t>Lanzar la versión MVP de la aplicación en las tiendas de iOS y Android al finalizar el sexto mes del proyecto.</w:t>
      </w:r>
    </w:p>
    <w:p w14:paraId="15C9D969" w14:textId="11171819" w:rsidR="00580DBA" w:rsidRDefault="00580DBA" w:rsidP="42EEC1A8">
      <w:pPr>
        <w:pStyle w:val="Estilo4"/>
        <w:tabs>
          <w:tab w:val="left" w:pos="1276"/>
        </w:tabs>
        <w:rPr>
          <w:color w:val="404040" w:themeColor="text1" w:themeTint="BF"/>
        </w:rPr>
      </w:pPr>
    </w:p>
    <w:p w14:paraId="4541E90C" w14:textId="77777777" w:rsidR="00587B13" w:rsidRPr="001E16E4" w:rsidRDefault="00587B13" w:rsidP="00580DBA">
      <w:pPr>
        <w:pStyle w:val="Estilo4"/>
        <w:rPr>
          <w:color w:val="404040" w:themeColor="text1" w:themeTint="BF"/>
        </w:rPr>
      </w:pPr>
    </w:p>
    <w:p w14:paraId="7BA64537" w14:textId="77777777" w:rsidR="003A639D" w:rsidRPr="001E16E4" w:rsidRDefault="00D63436" w:rsidP="009C14FD">
      <w:pPr>
        <w:pStyle w:val="Ttulo1"/>
      </w:pPr>
      <w:bookmarkStart w:id="16" w:name="_Toc166496490"/>
      <w:r w:rsidRPr="001E16E4">
        <w:t>Metodología de T</w:t>
      </w:r>
      <w:r w:rsidR="00580DBA" w:rsidRPr="001E16E4">
        <w:t>rabajo</w:t>
      </w:r>
      <w:bookmarkEnd w:id="16"/>
    </w:p>
    <w:p w14:paraId="34BA5866" w14:textId="406A7786" w:rsidR="00580DBA" w:rsidRDefault="00D9338B" w:rsidP="42EEC1A8">
      <w:pPr>
        <w:pStyle w:val="Subtitulo1"/>
        <w:rPr>
          <w:color w:val="404040" w:themeColor="text1" w:themeTint="BF"/>
        </w:rPr>
      </w:pPr>
      <w:bookmarkStart w:id="17" w:name="_Toc166496491"/>
      <w:r w:rsidRPr="42EEC1A8">
        <w:rPr>
          <w:color w:val="404040" w:themeColor="text1" w:themeTint="BF"/>
        </w:rPr>
        <w:t xml:space="preserve">Metodología de </w:t>
      </w:r>
      <w:r w:rsidR="00580DBA" w:rsidRPr="42EEC1A8">
        <w:rPr>
          <w:color w:val="404040" w:themeColor="text1" w:themeTint="BF"/>
        </w:rPr>
        <w:t>Desarrollo de la solución</w:t>
      </w:r>
      <w:r w:rsidRPr="42EEC1A8">
        <w:rPr>
          <w:color w:val="404040" w:themeColor="text1" w:themeTint="BF"/>
        </w:rPr>
        <w:t>.</w:t>
      </w:r>
      <w:bookmarkEnd w:id="17"/>
    </w:p>
    <w:p w14:paraId="3C7C308D" w14:textId="2AA865CF" w:rsidR="5173D7D4" w:rsidRDefault="5173D7D4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  <w:r w:rsidRPr="42EEC1A8">
        <w:rPr>
          <w:color w:val="404040" w:themeColor="text1" w:themeTint="BF"/>
        </w:rPr>
        <w:t>El proyecto adopta un enfoque hibrido. Para la estructura de fases y la generación de documentación formal, se sigue el ciclo de vida del estándar</w:t>
      </w:r>
    </w:p>
    <w:p w14:paraId="73F090C1" w14:textId="021F58A8" w:rsidR="42EEC1A8" w:rsidRDefault="42EEC1A8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</w:p>
    <w:p w14:paraId="6BDE1FFD" w14:textId="2E7D3FC2" w:rsidR="00580DBA" w:rsidRDefault="004C042A" w:rsidP="42EEC1A8">
      <w:pPr>
        <w:pStyle w:val="Subtitulo1"/>
        <w:rPr>
          <w:color w:val="404040" w:themeColor="text1" w:themeTint="BF"/>
        </w:rPr>
      </w:pPr>
      <w:bookmarkStart w:id="18" w:name="_Toc166496492"/>
      <w:r w:rsidRPr="42EEC1A8">
        <w:rPr>
          <w:color w:val="404040" w:themeColor="text1" w:themeTint="BF"/>
        </w:rPr>
        <w:t>Duración y cronograma.</w:t>
      </w:r>
      <w:bookmarkEnd w:id="18"/>
    </w:p>
    <w:p w14:paraId="1BE3D476" w14:textId="50F8F086" w:rsidR="42EEC1A8" w:rsidRDefault="42EEC1A8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</w:p>
    <w:p w14:paraId="437E0C12" w14:textId="2DC4554B" w:rsidR="004C042A" w:rsidRDefault="006D684F" w:rsidP="42EEC1A8">
      <w:pPr>
        <w:pStyle w:val="Subtitulo1"/>
        <w:rPr>
          <w:color w:val="404040" w:themeColor="text1" w:themeTint="BF"/>
        </w:rPr>
      </w:pPr>
      <w:bookmarkStart w:id="19" w:name="_Toc166496493"/>
      <w:r w:rsidRPr="42EEC1A8">
        <w:rPr>
          <w:color w:val="404040" w:themeColor="text1" w:themeTint="BF"/>
        </w:rPr>
        <w:lastRenderedPageBreak/>
        <w:t>Equipo de t</w:t>
      </w:r>
      <w:r w:rsidR="004C042A" w:rsidRPr="42EEC1A8">
        <w:rPr>
          <w:color w:val="404040" w:themeColor="text1" w:themeTint="BF"/>
        </w:rPr>
        <w:t>rabajo.</w:t>
      </w:r>
      <w:bookmarkEnd w:id="19"/>
    </w:p>
    <w:p w14:paraId="0E8CA7D6" w14:textId="24F0F28F" w:rsidR="7C344046" w:rsidRDefault="7C344046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  <w:r w:rsidRPr="42EEC1A8">
        <w:rPr>
          <w:color w:val="404040" w:themeColor="text1" w:themeTint="BF"/>
        </w:rPr>
        <w:t>María Ester Zavala Pérez: directora del Proyecto</w:t>
      </w:r>
    </w:p>
    <w:p w14:paraId="321EAF51" w14:textId="5EC19172" w:rsidR="7C344046" w:rsidRDefault="7C344046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  <w:r w:rsidRPr="42EEC1A8">
        <w:rPr>
          <w:color w:val="404040" w:themeColor="text1" w:themeTint="BF"/>
        </w:rPr>
        <w:t>Enzo González Diaz: Desarrollador de Front-End</w:t>
      </w:r>
    </w:p>
    <w:p w14:paraId="0C4F9A05" w14:textId="2AA5B1C9" w:rsidR="7C344046" w:rsidRDefault="7C344046" w:rsidP="42EEC1A8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  <w:r w:rsidRPr="42EEC1A8">
        <w:rPr>
          <w:color w:val="404040" w:themeColor="text1" w:themeTint="BF"/>
        </w:rPr>
        <w:t>Nicolas Pardo Orellana: Desarrollador de Back-End</w:t>
      </w:r>
    </w:p>
    <w:p w14:paraId="494DF7CD" w14:textId="428D5A7B" w:rsidR="004C042A" w:rsidRDefault="004C042A" w:rsidP="42EEC1A8">
      <w:pPr>
        <w:pStyle w:val="Subtitulo1"/>
        <w:rPr>
          <w:color w:val="404040" w:themeColor="text1" w:themeTint="BF"/>
        </w:rPr>
      </w:pPr>
      <w:bookmarkStart w:id="20" w:name="_Toc166496494"/>
      <w:r w:rsidRPr="42EEC1A8">
        <w:rPr>
          <w:color w:val="404040" w:themeColor="text1" w:themeTint="BF"/>
        </w:rPr>
        <w:t>Plan de recursos.</w:t>
      </w:r>
      <w:bookmarkEnd w:id="20"/>
    </w:p>
    <w:p w14:paraId="44E54BB1" w14:textId="60BAC068" w:rsidR="17D5B6E7" w:rsidRDefault="17D5B6E7" w:rsidP="42EEC1A8">
      <w:pPr>
        <w:pStyle w:val="Subtitulo1"/>
        <w:numPr>
          <w:ilvl w:val="0"/>
          <w:numId w:val="0"/>
        </w:numPr>
        <w:rPr>
          <w:color w:val="404040" w:themeColor="text1" w:themeTint="BF"/>
        </w:rPr>
      </w:pPr>
      <w:r w:rsidRPr="42EEC1A8">
        <w:rPr>
          <w:b/>
          <w:bCs/>
        </w:rPr>
        <w:t xml:space="preserve">1. </w:t>
      </w:r>
      <w:r>
        <w:tab/>
      </w:r>
      <w:r w:rsidRPr="42EEC1A8">
        <w:rPr>
          <w:b/>
          <w:bCs/>
        </w:rPr>
        <w:t>Humanos:</w:t>
      </w:r>
      <w:r w:rsidRPr="42EEC1A8">
        <w:t xml:space="preserve"> El equipo de 3 integrantes con los roles definidos.</w:t>
      </w:r>
    </w:p>
    <w:p w14:paraId="11819B7C" w14:textId="03F783EE" w:rsidR="17D5B6E7" w:rsidRDefault="17D5B6E7" w:rsidP="42EEC1A8">
      <w:pPr>
        <w:pStyle w:val="Subtitulo1"/>
        <w:numPr>
          <w:ilvl w:val="0"/>
          <w:numId w:val="0"/>
        </w:numPr>
        <w:rPr>
          <w:color w:val="404040" w:themeColor="text1" w:themeTint="BF"/>
          <w:szCs w:val="22"/>
        </w:rPr>
      </w:pPr>
      <w:r w:rsidRPr="42EEC1A8">
        <w:rPr>
          <w:b/>
          <w:bCs/>
        </w:rPr>
        <w:t>2.</w:t>
      </w:r>
      <w:r>
        <w:tab/>
      </w:r>
      <w:r w:rsidRPr="42EEC1A8">
        <w:rPr>
          <w:b/>
          <w:bCs/>
        </w:rPr>
        <w:t>Hardware:</w:t>
      </w:r>
      <w:r w:rsidRPr="42EEC1A8">
        <w:t xml:space="preserve"> Equipos de computación personales de los integrantes.</w:t>
      </w:r>
    </w:p>
    <w:p w14:paraId="5F0428AF" w14:textId="0F52F39F" w:rsidR="17D5B6E7" w:rsidRPr="00980268" w:rsidRDefault="17D5B6E7" w:rsidP="42EEC1A8">
      <w:pPr>
        <w:pStyle w:val="Subtitulo1"/>
        <w:numPr>
          <w:ilvl w:val="0"/>
          <w:numId w:val="0"/>
        </w:numPr>
        <w:rPr>
          <w:color w:val="404040" w:themeColor="text1" w:themeTint="BF"/>
          <w:szCs w:val="22"/>
          <w:lang w:val="en-US"/>
        </w:rPr>
      </w:pPr>
      <w:r w:rsidRPr="00980268">
        <w:rPr>
          <w:b/>
          <w:bCs/>
          <w:lang w:val="en-US"/>
        </w:rPr>
        <w:t>3.</w:t>
      </w:r>
      <w:r w:rsidRPr="00980268">
        <w:rPr>
          <w:lang w:val="en-US"/>
        </w:rPr>
        <w:tab/>
      </w:r>
      <w:r w:rsidRPr="00980268">
        <w:rPr>
          <w:b/>
          <w:bCs/>
          <w:lang w:val="en-US"/>
        </w:rPr>
        <w:t>Software:</w:t>
      </w:r>
      <w:r w:rsidRPr="00980268">
        <w:rPr>
          <w:lang w:val="en-US"/>
        </w:rPr>
        <w:t xml:space="preserve"> Xcode, Android Studio, Git, GitHub, Trello, Figma.</w:t>
      </w:r>
    </w:p>
    <w:p w14:paraId="549ADF10" w14:textId="7CCA6C34" w:rsidR="17D5B6E7" w:rsidRDefault="17D5B6E7" w:rsidP="42EEC1A8">
      <w:pPr>
        <w:pStyle w:val="Subtitulo1"/>
        <w:numPr>
          <w:ilvl w:val="0"/>
          <w:numId w:val="0"/>
        </w:numPr>
        <w:rPr>
          <w:color w:val="404040" w:themeColor="text1" w:themeTint="BF"/>
        </w:rPr>
      </w:pPr>
      <w:r w:rsidRPr="42EEC1A8">
        <w:rPr>
          <w:color w:val="404040" w:themeColor="text1" w:themeTint="BF"/>
        </w:rPr>
        <w:t xml:space="preserve">4.  </w:t>
      </w:r>
      <w:r>
        <w:tab/>
      </w:r>
      <w:r w:rsidRPr="42EEC1A8">
        <w:rPr>
          <w:color w:val="404040" w:themeColor="text1" w:themeTint="BF"/>
        </w:rPr>
        <w:t>Financieros:</w:t>
      </w:r>
    </w:p>
    <w:p w14:paraId="158A5AD5" w14:textId="70023EC9" w:rsidR="0079300B" w:rsidRPr="001E16E4" w:rsidRDefault="0079300B" w:rsidP="0079300B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7CB6A07" w14:textId="6964E6EC" w:rsidR="0079300B" w:rsidRDefault="00B51E78" w:rsidP="009C14FD">
      <w:pPr>
        <w:pStyle w:val="Ttulo1"/>
      </w:pPr>
      <w:bookmarkStart w:id="21" w:name="_Toc166496495"/>
      <w:r>
        <w:t>Definición de arquitectura</w:t>
      </w:r>
      <w:r w:rsidR="00AA4109">
        <w:t xml:space="preserve"> TI</w:t>
      </w:r>
      <w:bookmarkEnd w:id="21"/>
    </w:p>
    <w:p w14:paraId="6060CAAB" w14:textId="187D391B" w:rsidR="00AA4109" w:rsidRDefault="474C2D44" w:rsidP="00AA4109">
      <w:pPr>
        <w:pStyle w:val="Estilo4"/>
      </w:pPr>
      <w:r>
        <w:t xml:space="preserve">La </w:t>
      </w:r>
      <w:proofErr w:type="spellStart"/>
      <w:r>
        <w:t>Solucion</w:t>
      </w:r>
      <w:proofErr w:type="spellEnd"/>
      <w:r>
        <w:t xml:space="preserve"> requiere una arquitectura cliente-servidor de tres capas:</w:t>
      </w:r>
    </w:p>
    <w:p w14:paraId="656DC696" w14:textId="0E3189AE" w:rsidR="42EEC1A8" w:rsidRDefault="42EEC1A8" w:rsidP="42EEC1A8">
      <w:pPr>
        <w:pStyle w:val="Estilo4"/>
      </w:pPr>
    </w:p>
    <w:p w14:paraId="5E41CABE" w14:textId="3783B0DE" w:rsidR="474C2D44" w:rsidRDefault="474C2D44" w:rsidP="42EEC1A8">
      <w:pPr>
        <w:pStyle w:val="Estilo4"/>
        <w:numPr>
          <w:ilvl w:val="0"/>
          <w:numId w:val="2"/>
        </w:numPr>
      </w:pPr>
      <w:r>
        <w:t>Capa de Presentación (Cliente): La aplicación móvil para IOS y Android, desarrollada por un framework multiplataforma.</w:t>
      </w:r>
    </w:p>
    <w:p w14:paraId="6F00E002" w14:textId="3928FC2F" w:rsidR="474C2D44" w:rsidRDefault="474C2D44" w:rsidP="42EEC1A8">
      <w:pPr>
        <w:pStyle w:val="Estilo4"/>
        <w:numPr>
          <w:ilvl w:val="0"/>
          <w:numId w:val="2"/>
        </w:numPr>
      </w:pPr>
      <w:r>
        <w:t>Capa de Lógica de Negocio (Servidor): Un back-End basado en los servicios en la nube (</w:t>
      </w:r>
      <w:proofErr w:type="spellStart"/>
      <w:r>
        <w:t>BaaS</w:t>
      </w:r>
      <w:proofErr w:type="spellEnd"/>
      <w:r>
        <w:t xml:space="preserve">: Back-End as a </w:t>
      </w:r>
      <w:proofErr w:type="spellStart"/>
      <w:r>
        <w:t>Service</w:t>
      </w:r>
      <w:proofErr w:type="spellEnd"/>
      <w:r>
        <w:t>)</w:t>
      </w:r>
      <w:r w:rsidR="320914DF">
        <w:t xml:space="preserve"> que expone una Api </w:t>
      </w:r>
      <w:proofErr w:type="spellStart"/>
      <w:r w:rsidR="320914DF">
        <w:t>RESTful</w:t>
      </w:r>
      <w:proofErr w:type="spellEnd"/>
      <w:r w:rsidR="320914DF">
        <w:t xml:space="preserve"> para la comunicación</w:t>
      </w:r>
    </w:p>
    <w:p w14:paraId="1928F71B" w14:textId="051F9AAC" w:rsidR="320914DF" w:rsidRDefault="320914DF" w:rsidP="42EEC1A8">
      <w:pPr>
        <w:pStyle w:val="Estilo4"/>
        <w:numPr>
          <w:ilvl w:val="0"/>
          <w:numId w:val="2"/>
        </w:numPr>
      </w:pPr>
      <w:r>
        <w:t>Capa de Datos: Una base de datos NOSQL en la nube (MongoDB) que proporciona flexibilidad y escalabilidad</w:t>
      </w:r>
    </w:p>
    <w:p w14:paraId="29E27ABE" w14:textId="6705EEF8" w:rsidR="320914DF" w:rsidRDefault="320914DF" w:rsidP="42EEC1A8">
      <w:pPr>
        <w:pStyle w:val="Estilo4"/>
      </w:pPr>
      <w:r w:rsidRPr="42EEC1A8">
        <w:t>Esta arquitectura fue seleccionada por su modularidad, lo que facilita el desarrollo paralelo, la escalabilidad y el mantenimiento a largo plazo.</w:t>
      </w:r>
    </w:p>
    <w:p w14:paraId="0592BA6C" w14:textId="5CE0F6B8" w:rsidR="00AA4109" w:rsidRPr="009C14FD" w:rsidRDefault="00933397" w:rsidP="009C14FD">
      <w:pPr>
        <w:pStyle w:val="Ttulo1"/>
      </w:pPr>
      <w:bookmarkStart w:id="22" w:name="_Toc166496496"/>
      <w:r>
        <w:t>Reconocimiento de arquitectura empresarial</w:t>
      </w:r>
      <w:bookmarkEnd w:id="22"/>
    </w:p>
    <w:p w14:paraId="5CACDA77" w14:textId="3FEEAF97" w:rsidR="002D68C2" w:rsidRDefault="75E774C9" w:rsidP="002D68C2">
      <w:pPr>
        <w:pStyle w:val="Estilo4"/>
      </w:pPr>
      <w:r>
        <w:t>Dado a la que la “</w:t>
      </w:r>
      <w:r w:rsidR="20ACF55E">
        <w:t>Organización</w:t>
      </w:r>
      <w:r>
        <w:t xml:space="preserve">” del </w:t>
      </w:r>
      <w:r w:rsidR="790AFC14">
        <w:t>equipo</w:t>
      </w:r>
      <w:r>
        <w:t xml:space="preserve"> de proyecto en </w:t>
      </w:r>
      <w:proofErr w:type="spellStart"/>
      <w:r>
        <w:t>si</w:t>
      </w:r>
      <w:proofErr w:type="spellEnd"/>
      <w:r>
        <w:t xml:space="preserve">, su estructura no corresponde a una </w:t>
      </w:r>
      <w:r w:rsidR="548B60BB">
        <w:t>jerarquía</w:t>
      </w:r>
      <w:r>
        <w:t xml:space="preserve"> tradicional. Se identifican como adhocracia: una estructura </w:t>
      </w:r>
      <w:r w:rsidR="5A3F76C6">
        <w:t>orgánica</w:t>
      </w:r>
      <w:r>
        <w:t xml:space="preserve"> y flexible, con </w:t>
      </w:r>
      <w:r w:rsidR="69D3E83A">
        <w:t xml:space="preserve">baja </w:t>
      </w:r>
      <w:r w:rsidR="462759F1">
        <w:t>formalización</w:t>
      </w:r>
      <w:r w:rsidR="69D3E83A">
        <w:t xml:space="preserve">, </w:t>
      </w:r>
      <w:r w:rsidR="57CFE7C2">
        <w:t>comunicación</w:t>
      </w:r>
      <w:r w:rsidR="69D3E83A">
        <w:t xml:space="preserve"> de alta </w:t>
      </w:r>
      <w:r w:rsidR="1688FB44">
        <w:t>especialización</w:t>
      </w:r>
      <w:r w:rsidR="69D3E83A">
        <w:t xml:space="preserve">. El trabajo coordina mediante la </w:t>
      </w:r>
      <w:r w:rsidR="353BADB0">
        <w:t>adaptación</w:t>
      </w:r>
      <w:r w:rsidR="69D3E83A">
        <w:t xml:space="preserve"> mutua en torno a un proyecto innovador, </w:t>
      </w:r>
      <w:r w:rsidR="5DEEABAD">
        <w:t>característica</w:t>
      </w:r>
      <w:r w:rsidR="69D3E83A">
        <w:t xml:space="preserve"> </w:t>
      </w:r>
      <w:r w:rsidR="5DEEABAD">
        <w:t>típica</w:t>
      </w:r>
      <w:r w:rsidR="69D3E83A">
        <w:t xml:space="preserve"> de </w:t>
      </w:r>
      <w:proofErr w:type="spellStart"/>
      <w:r w:rsidR="69D3E83A">
        <w:t>start</w:t>
      </w:r>
      <w:proofErr w:type="spellEnd"/>
      <w:r w:rsidR="69D3E83A">
        <w:t xml:space="preserve">-up </w:t>
      </w:r>
      <w:r w:rsidR="32C0C900">
        <w:t>tecnológicas</w:t>
      </w:r>
      <w:r w:rsidR="10550F75">
        <w:t xml:space="preserve"> y equipos de desarrollo de software</w:t>
      </w:r>
      <w:r w:rsidR="2FB2E1C7">
        <w:t>.</w:t>
      </w:r>
    </w:p>
    <w:p w14:paraId="65C91675" w14:textId="1C2999EA" w:rsidR="42EEC1A8" w:rsidRDefault="42EEC1A8" w:rsidP="42EEC1A8">
      <w:pPr>
        <w:pStyle w:val="Estilo4"/>
      </w:pPr>
    </w:p>
    <w:p w14:paraId="26E6E83F" w14:textId="4942BCFF" w:rsidR="42EEC1A8" w:rsidRDefault="42EEC1A8" w:rsidP="42EEC1A8">
      <w:pPr>
        <w:pStyle w:val="Estilo4"/>
      </w:pPr>
    </w:p>
    <w:p w14:paraId="6483BA89" w14:textId="1DBB52A7" w:rsidR="42EEC1A8" w:rsidRDefault="42EEC1A8" w:rsidP="42EEC1A8">
      <w:pPr>
        <w:pStyle w:val="Estilo4"/>
      </w:pPr>
    </w:p>
    <w:p w14:paraId="310E0CF3" w14:textId="1478DB90" w:rsidR="42EEC1A8" w:rsidRDefault="42EEC1A8" w:rsidP="42EEC1A8">
      <w:pPr>
        <w:pStyle w:val="Estilo4"/>
      </w:pPr>
    </w:p>
    <w:p w14:paraId="7B09B621" w14:textId="5E7A6E64" w:rsidR="42EEC1A8" w:rsidRDefault="42EEC1A8" w:rsidP="42EEC1A8">
      <w:pPr>
        <w:pStyle w:val="Estilo4"/>
      </w:pPr>
    </w:p>
    <w:p w14:paraId="4191CADA" w14:textId="55104A8E" w:rsidR="42EEC1A8" w:rsidRDefault="42EEC1A8" w:rsidP="42EEC1A8">
      <w:pPr>
        <w:pStyle w:val="Estilo4"/>
      </w:pPr>
    </w:p>
    <w:p w14:paraId="72545107" w14:textId="58EEFF5A" w:rsidR="42EEC1A8" w:rsidRDefault="42EEC1A8" w:rsidP="42EEC1A8">
      <w:pPr>
        <w:pStyle w:val="Estilo4"/>
      </w:pPr>
    </w:p>
    <w:p w14:paraId="793D6E78" w14:textId="33BFA1D9" w:rsidR="42EEC1A8" w:rsidRDefault="42EEC1A8" w:rsidP="42EEC1A8">
      <w:pPr>
        <w:pStyle w:val="Estilo4"/>
      </w:pPr>
    </w:p>
    <w:p w14:paraId="0F213B1C" w14:textId="67C4E276" w:rsidR="42EEC1A8" w:rsidRDefault="42EEC1A8" w:rsidP="42EEC1A8">
      <w:pPr>
        <w:pStyle w:val="Estilo4"/>
      </w:pPr>
    </w:p>
    <w:p w14:paraId="79C67980" w14:textId="4062E9EE" w:rsidR="00E31953" w:rsidRPr="00B51E78" w:rsidRDefault="002D68C2" w:rsidP="009C14FD">
      <w:pPr>
        <w:pStyle w:val="Ttulo1"/>
      </w:pPr>
      <w:bookmarkStart w:id="23" w:name="_Toc166496497"/>
      <w:r>
        <w:t>Conclusiones:</w:t>
      </w:r>
      <w:bookmarkEnd w:id="23"/>
    </w:p>
    <w:p w14:paraId="61E884CD" w14:textId="77777777" w:rsidR="00776E9F" w:rsidRPr="00776E9F" w:rsidRDefault="00776E9F" w:rsidP="00776E9F">
      <w:pPr>
        <w:pStyle w:val="Estilo4"/>
      </w:pPr>
    </w:p>
    <w:p w14:paraId="5B60EE41" w14:textId="69D74193" w:rsidR="00124CD0" w:rsidRPr="001E16E4" w:rsidRDefault="5746D9B5" w:rsidP="0079300B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 xml:space="preserve">La formulación de este proyecto muestra la viabilidad y relevancia a Desarrollar la aplicación </w:t>
      </w:r>
      <w:proofErr w:type="spellStart"/>
      <w:r w:rsidRPr="42EEC1A8">
        <w:rPr>
          <w:color w:val="404040" w:themeColor="text1" w:themeTint="BF"/>
          <w:sz w:val="22"/>
          <w:szCs w:val="22"/>
          <w:lang w:eastAsia="es-CL"/>
        </w:rPr>
        <w:t>Myvet</w:t>
      </w:r>
      <w:proofErr w:type="spellEnd"/>
      <w:r w:rsidRPr="42EEC1A8">
        <w:rPr>
          <w:color w:val="404040" w:themeColor="text1" w:themeTint="BF"/>
          <w:sz w:val="22"/>
          <w:szCs w:val="22"/>
          <w:lang w:eastAsia="es-CL"/>
        </w:rPr>
        <w:t xml:space="preserve"> como una </w:t>
      </w:r>
      <w:proofErr w:type="spellStart"/>
      <w:r w:rsidRPr="42EEC1A8">
        <w:rPr>
          <w:color w:val="404040" w:themeColor="text1" w:themeTint="BF"/>
          <w:sz w:val="22"/>
          <w:szCs w:val="22"/>
          <w:lang w:eastAsia="es-CL"/>
        </w:rPr>
        <w:t>solucion</w:t>
      </w:r>
      <w:proofErr w:type="spellEnd"/>
      <w:r w:rsidRPr="42EEC1A8">
        <w:rPr>
          <w:color w:val="404040" w:themeColor="text1" w:themeTint="BF"/>
          <w:sz w:val="22"/>
          <w:szCs w:val="22"/>
          <w:lang w:eastAsia="es-CL"/>
        </w:rPr>
        <w:t xml:space="preserve"> a un problema concreto y actual dentro del sector de cuidado de mascotas. </w:t>
      </w:r>
    </w:p>
    <w:p w14:paraId="79B37724" w14:textId="2DC6B044" w:rsidR="5746D9B5" w:rsidRDefault="5746D9B5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 xml:space="preserve">El análisis del problema y levantamiento de requerimientos confirman una necesidad del mercado que no </w:t>
      </w:r>
      <w:r w:rsidR="32144A5A" w:rsidRPr="42EEC1A8">
        <w:rPr>
          <w:color w:val="404040" w:themeColor="text1" w:themeTint="BF"/>
          <w:sz w:val="22"/>
          <w:szCs w:val="22"/>
          <w:lang w:eastAsia="es-CL"/>
        </w:rPr>
        <w:t>está</w:t>
      </w:r>
      <w:r w:rsidRPr="42EEC1A8">
        <w:rPr>
          <w:color w:val="404040" w:themeColor="text1" w:themeTint="BF"/>
          <w:sz w:val="22"/>
          <w:szCs w:val="22"/>
          <w:lang w:eastAsia="es-CL"/>
        </w:rPr>
        <w:t xml:space="preserve"> </w:t>
      </w:r>
      <w:r w:rsidR="32144A5A" w:rsidRPr="42EEC1A8">
        <w:rPr>
          <w:color w:val="404040" w:themeColor="text1" w:themeTint="BF"/>
          <w:sz w:val="22"/>
          <w:szCs w:val="22"/>
          <w:lang w:eastAsia="es-CL"/>
        </w:rPr>
        <w:t>satisfecha</w:t>
      </w:r>
      <w:r w:rsidRPr="42EEC1A8">
        <w:rPr>
          <w:color w:val="404040" w:themeColor="text1" w:themeTint="BF"/>
          <w:sz w:val="22"/>
          <w:szCs w:val="22"/>
          <w:lang w:eastAsia="es-CL"/>
        </w:rPr>
        <w:t xml:space="preserve"> donde la </w:t>
      </w:r>
      <w:r w:rsidR="4895420B" w:rsidRPr="42EEC1A8">
        <w:rPr>
          <w:color w:val="404040" w:themeColor="text1" w:themeTint="BF"/>
          <w:sz w:val="22"/>
          <w:szCs w:val="22"/>
          <w:lang w:eastAsia="es-CL"/>
        </w:rPr>
        <w:t>tecnología</w:t>
      </w:r>
      <w:r w:rsidRPr="42EEC1A8">
        <w:rPr>
          <w:color w:val="404040" w:themeColor="text1" w:themeTint="BF"/>
          <w:sz w:val="22"/>
          <w:szCs w:val="22"/>
          <w:lang w:eastAsia="es-CL"/>
        </w:rPr>
        <w:t xml:space="preserve"> puede aportar de un valor significativo en </w:t>
      </w:r>
      <w:r w:rsidR="1956A6F1" w:rsidRPr="42EEC1A8">
        <w:rPr>
          <w:color w:val="404040" w:themeColor="text1" w:themeTint="BF"/>
          <w:sz w:val="22"/>
          <w:szCs w:val="22"/>
          <w:lang w:eastAsia="es-CL"/>
        </w:rPr>
        <w:t>términos</w:t>
      </w:r>
      <w:r w:rsidR="51848ADE" w:rsidRPr="42EEC1A8">
        <w:rPr>
          <w:color w:val="404040" w:themeColor="text1" w:themeTint="BF"/>
          <w:sz w:val="22"/>
          <w:szCs w:val="22"/>
          <w:lang w:eastAsia="es-CL"/>
        </w:rPr>
        <w:t xml:space="preserve"> de eficiencia y optimización de tiempo para los usuarios y veterinarios</w:t>
      </w:r>
      <w:r w:rsidR="677390C0" w:rsidRPr="42EEC1A8">
        <w:rPr>
          <w:color w:val="404040" w:themeColor="text1" w:themeTint="BF"/>
          <w:sz w:val="22"/>
          <w:szCs w:val="22"/>
          <w:lang w:eastAsia="es-CL"/>
        </w:rPr>
        <w:t>.</w:t>
      </w:r>
    </w:p>
    <w:p w14:paraId="0EEE353B" w14:textId="4F48EEA4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02F27211" w14:textId="10A4E220" w:rsidR="677390C0" w:rsidRDefault="677390C0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lastRenderedPageBreak/>
        <w:t>La Arquitectura Ti seleccionada es robusta y escalable, y la metodología del trabajo hibrida proporciona un equilibrio necesario entre la estructura formal y la agilidad de un equipo con recursos limitados.</w:t>
      </w:r>
    </w:p>
    <w:p w14:paraId="7C330230" w14:textId="484A206E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1573D209" w14:textId="56945664" w:rsidR="6290BD5E" w:rsidRDefault="6290BD5E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>Como nuestras propuestas de profundización a futuro, una vez validado el MVP, se podrían explorar las siguientes expansiones:</w:t>
      </w:r>
    </w:p>
    <w:p w14:paraId="7EB41A7A" w14:textId="566D730D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213C0040" w14:textId="70898DCC" w:rsidR="6290BD5E" w:rsidRDefault="6290BD5E" w:rsidP="42EEC1A8">
      <w:pPr>
        <w:pStyle w:val="Estilo3"/>
        <w:numPr>
          <w:ilvl w:val="0"/>
          <w:numId w:val="1"/>
        </w:numPr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>Integración con sistemas de gestión clínicas veterinarias existentes.</w:t>
      </w:r>
    </w:p>
    <w:p w14:paraId="1048DEBB" w14:textId="05C5B67D" w:rsidR="6290BD5E" w:rsidRDefault="6290BD5E" w:rsidP="42EEC1A8">
      <w:pPr>
        <w:pStyle w:val="Estilo3"/>
        <w:numPr>
          <w:ilvl w:val="0"/>
          <w:numId w:val="1"/>
        </w:numPr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>Incorporación de funcionalidades de telemedicina.</w:t>
      </w:r>
    </w:p>
    <w:p w14:paraId="72A310B9" w14:textId="7670108E" w:rsidR="6290BD5E" w:rsidRDefault="6290BD5E" w:rsidP="42EEC1A8">
      <w:pPr>
        <w:pStyle w:val="Estilo3"/>
        <w:numPr>
          <w:ilvl w:val="0"/>
          <w:numId w:val="1"/>
        </w:numPr>
        <w:rPr>
          <w:color w:val="404040" w:themeColor="text1" w:themeTint="BF"/>
          <w:sz w:val="22"/>
          <w:szCs w:val="22"/>
          <w:lang w:eastAsia="es-CL"/>
        </w:rPr>
      </w:pPr>
      <w:r w:rsidRPr="42EEC1A8">
        <w:rPr>
          <w:color w:val="404040" w:themeColor="text1" w:themeTint="BF"/>
          <w:sz w:val="22"/>
          <w:szCs w:val="22"/>
          <w:lang w:eastAsia="es-CL"/>
        </w:rPr>
        <w:t>Expansión del modelo de IA para análisis de Imágenes (ejemplo: Problemas dermatólogos).</w:t>
      </w:r>
    </w:p>
    <w:p w14:paraId="143F095A" w14:textId="4C446437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E321DC1" w14:textId="27536C86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19C11912" w14:textId="2BEBA7A5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25E08F2C" w14:textId="64D742C4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1D70367" w14:textId="29EBD453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4546CD2" w14:textId="38996752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040727D3" w14:textId="39718A1F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D18A860" w14:textId="6F54AB47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A4B41B2" w14:textId="34B79293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0D31359E" w14:textId="1393A526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5359D99F" w14:textId="486EA3AD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140E3EF" w14:textId="76EA503B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77B7582" w14:textId="72CF121D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0E188AC" w14:textId="77080226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01E0AD0F" w14:textId="0522B42A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7A3EC7D" w14:textId="66F69B9C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4FEB5EF" w14:textId="666CE892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7B682D5" w14:textId="58945B19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3162F12" w14:textId="2FF58408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4713303" w14:textId="1A40717F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6579AE31" w14:textId="31925535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070370FB" w14:textId="7BB07DA2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9354B3E" w14:textId="15A765E1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1762F02" w14:textId="230855C5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2D4307D" w14:textId="3CA028CA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4EAB667C" w14:textId="4C4A8422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1B2EA584" w14:textId="28CA502C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C78CF29" w14:textId="2E79D5C6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0477705" w14:textId="2F6481E0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EEBAE9C" w14:textId="024C2823" w:rsidR="42EEC1A8" w:rsidRDefault="42EEC1A8" w:rsidP="42EEC1A8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0A114B9" w14:textId="77777777" w:rsidR="00124CD0" w:rsidRPr="001E16E4" w:rsidRDefault="00124CD0" w:rsidP="009C14FD">
      <w:pPr>
        <w:pStyle w:val="Ttulo1"/>
      </w:pPr>
      <w:bookmarkStart w:id="24" w:name="_Toc451274003"/>
      <w:bookmarkStart w:id="25" w:name="_Toc471831144"/>
      <w:bookmarkStart w:id="26" w:name="_Toc166496498"/>
      <w:r w:rsidRPr="001E16E4">
        <w:t>Referencias bibliográficas</w:t>
      </w:r>
      <w:bookmarkEnd w:id="24"/>
      <w:bookmarkEnd w:id="25"/>
      <w:bookmarkEnd w:id="26"/>
    </w:p>
    <w:p w14:paraId="2EA4C045" w14:textId="77777777" w:rsidR="00124CD0" w:rsidRPr="001E16E4" w:rsidRDefault="00124CD0" w:rsidP="00124CD0">
      <w:pPr>
        <w:pStyle w:val="Estilo3"/>
        <w:rPr>
          <w:b/>
          <w:color w:val="404040" w:themeColor="text1" w:themeTint="BF"/>
          <w:sz w:val="22"/>
          <w:lang w:eastAsia="es-CL"/>
        </w:rPr>
      </w:pPr>
      <w:r w:rsidRPr="001E16E4">
        <w:rPr>
          <w:b/>
          <w:color w:val="404040" w:themeColor="text1" w:themeTint="BF"/>
          <w:sz w:val="22"/>
          <w:lang w:eastAsia="es-CL"/>
        </w:rPr>
        <w:t>Ejemplo de referencias bibliográficas (interlineado doble y sangría francesa):</w:t>
      </w:r>
    </w:p>
    <w:p w14:paraId="0170E05A" w14:textId="77777777" w:rsidR="00124CD0" w:rsidRPr="001E16E4" w:rsidRDefault="00124CD0" w:rsidP="00124CD0">
      <w:pPr>
        <w:pStyle w:val="Estilo1"/>
        <w:tabs>
          <w:tab w:val="clear" w:pos="4242"/>
        </w:tabs>
        <w:rPr>
          <w:color w:val="404040" w:themeColor="text1" w:themeTint="BF"/>
          <w:sz w:val="28"/>
          <w:lang w:eastAsia="es-CL"/>
        </w:rPr>
      </w:pPr>
    </w:p>
    <w:p w14:paraId="625B8288" w14:textId="77777777" w:rsidR="00124CD0" w:rsidRPr="001E16E4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proofErr w:type="spellStart"/>
      <w:r w:rsidRPr="001E16E4">
        <w:rPr>
          <w:color w:val="404040" w:themeColor="text1" w:themeTint="BF"/>
          <w:sz w:val="22"/>
          <w:lang w:val="en-US"/>
        </w:rPr>
        <w:t>Audesirk</w:t>
      </w:r>
      <w:proofErr w:type="spellEnd"/>
      <w:r w:rsidRPr="001E16E4">
        <w:rPr>
          <w:color w:val="404040" w:themeColor="text1" w:themeTint="BF"/>
          <w:sz w:val="22"/>
          <w:lang w:val="en-US"/>
        </w:rPr>
        <w:t xml:space="preserve"> T., </w:t>
      </w:r>
      <w:proofErr w:type="spellStart"/>
      <w:r w:rsidRPr="001E16E4">
        <w:rPr>
          <w:color w:val="404040" w:themeColor="text1" w:themeTint="BF"/>
          <w:sz w:val="22"/>
          <w:lang w:val="en-US"/>
        </w:rPr>
        <w:t>Audesirk</w:t>
      </w:r>
      <w:proofErr w:type="spellEnd"/>
      <w:r w:rsidRPr="001E16E4">
        <w:rPr>
          <w:color w:val="404040" w:themeColor="text1" w:themeTint="BF"/>
          <w:sz w:val="22"/>
          <w:lang w:val="en-US"/>
        </w:rPr>
        <w:t xml:space="preserve"> G., Byers, B. (2008). </w:t>
      </w:r>
      <w:r w:rsidRPr="001E16E4">
        <w:rPr>
          <w:i/>
          <w:color w:val="404040" w:themeColor="text1" w:themeTint="BF"/>
          <w:sz w:val="22"/>
        </w:rPr>
        <w:t>Biología: La vida en la Tierra</w:t>
      </w:r>
      <w:r w:rsidRPr="001E16E4">
        <w:rPr>
          <w:color w:val="404040" w:themeColor="text1" w:themeTint="BF"/>
          <w:sz w:val="22"/>
        </w:rPr>
        <w:t xml:space="preserve">. México: Pearson Educación. </w:t>
      </w:r>
    </w:p>
    <w:p w14:paraId="6BAB9131" w14:textId="6B049B4E" w:rsidR="00712E1C" w:rsidRPr="001E16E4" w:rsidRDefault="00E9321E" w:rsidP="00712E1C">
      <w:pPr>
        <w:pStyle w:val="Estilo3"/>
        <w:spacing w:line="480" w:lineRule="auto"/>
        <w:ind w:left="709" w:hanging="709"/>
        <w:rPr>
          <w:rStyle w:val="Hipervnculo"/>
          <w:color w:val="404040" w:themeColor="text1" w:themeTint="BF"/>
          <w:sz w:val="22"/>
          <w:szCs w:val="22"/>
        </w:rPr>
      </w:pPr>
      <w:r w:rsidRPr="001E16E4">
        <w:rPr>
          <w:noProof/>
          <w:color w:val="404040" w:themeColor="text1" w:themeTint="BF"/>
          <w:lang w:eastAsia="es-CL"/>
        </w:rPr>
        <w:lastRenderedPageBreak/>
        <w:drawing>
          <wp:anchor distT="0" distB="0" distL="114300" distR="114300" simplePos="0" relativeHeight="251658243" behindDoc="1" locked="0" layoutInCell="1" allowOverlap="1" wp14:anchorId="7024128A" wp14:editId="2FCB9F04">
            <wp:simplePos x="0" y="0"/>
            <wp:positionH relativeFrom="column">
              <wp:posOffset>5411470</wp:posOffset>
            </wp:positionH>
            <wp:positionV relativeFrom="paragraph">
              <wp:posOffset>396875</wp:posOffset>
            </wp:positionV>
            <wp:extent cx="1409065" cy="1567815"/>
            <wp:effectExtent l="0" t="0" r="63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D0" w:rsidRPr="001E16E4">
        <w:rPr>
          <w:color w:val="404040" w:themeColor="text1" w:themeTint="BF"/>
          <w:sz w:val="22"/>
          <w:szCs w:val="22"/>
        </w:rPr>
        <w:t xml:space="preserve">Vargas, A. y Palacios, P. (2014). Educación para la salud [Monografía]. Recuperado de </w:t>
      </w:r>
      <w:hyperlink r:id="rId12" w:history="1">
        <w:r w:rsidR="00124CD0" w:rsidRPr="001E16E4">
          <w:rPr>
            <w:rStyle w:val="Hipervnculo"/>
            <w:color w:val="404040" w:themeColor="text1" w:themeTint="BF"/>
            <w:sz w:val="22"/>
            <w:szCs w:val="22"/>
          </w:rPr>
          <w:t>http://site.ebrary.com/lib/inacapsp/reader.action?docID=11046190&amp;ppg=3</w:t>
        </w:r>
      </w:hyperlink>
    </w:p>
    <w:p w14:paraId="5029A68B" w14:textId="1233DF27" w:rsidR="0031750A" w:rsidRDefault="00D63436" w:rsidP="00D63436">
      <w:pPr>
        <w:pStyle w:val="Estilo3"/>
        <w:rPr>
          <w:color w:val="404040" w:themeColor="text1" w:themeTint="BF"/>
          <w:sz w:val="22"/>
          <w:lang w:eastAsia="es-CL"/>
        </w:rPr>
      </w:pPr>
      <w:r w:rsidRPr="001E16E4">
        <w:rPr>
          <w:color w:val="404040" w:themeColor="text1" w:themeTint="BF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1E16E4">
        <w:rPr>
          <w:color w:val="404040" w:themeColor="text1" w:themeTint="BF"/>
          <w:szCs w:val="24"/>
        </w:rPr>
        <w:t xml:space="preserve">Norma APA </w:t>
      </w:r>
      <w:r w:rsidR="00C00202">
        <w:rPr>
          <w:color w:val="404040" w:themeColor="text1" w:themeTint="BF"/>
          <w:szCs w:val="24"/>
        </w:rPr>
        <w:t>7</w:t>
      </w:r>
      <w:r w:rsidRPr="001E16E4">
        <w:rPr>
          <w:color w:val="404040" w:themeColor="text1" w:themeTint="BF"/>
          <w:szCs w:val="24"/>
        </w:rPr>
        <w:t>° Edición</w:t>
      </w:r>
      <w:r w:rsidRPr="001E16E4">
        <w:rPr>
          <w:color w:val="404040" w:themeColor="text1" w:themeTint="BF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0601097B" w14:textId="719A8693" w:rsidR="00E92B2D" w:rsidRPr="0031750A" w:rsidRDefault="00E92B2D" w:rsidP="00D63436">
      <w:pPr>
        <w:pStyle w:val="Estilo3"/>
        <w:rPr>
          <w:rStyle w:val="Hipervnculo"/>
          <w:color w:val="404040" w:themeColor="text1" w:themeTint="BF"/>
          <w:sz w:val="22"/>
          <w:szCs w:val="22"/>
        </w:rPr>
      </w:pPr>
      <w:hyperlink r:id="rId13" w:history="1">
        <w:r w:rsidRPr="0031750A">
          <w:rPr>
            <w:rStyle w:val="Hipervnculo"/>
            <w:color w:val="404040" w:themeColor="text1" w:themeTint="BF"/>
            <w:sz w:val="22"/>
            <w:szCs w:val="22"/>
          </w:rPr>
          <w:t>https://digital.inacap.cl/documentos/biblioteca/Norma_APA_7ma_ed_v2.pdf</w:t>
        </w:r>
      </w:hyperlink>
    </w:p>
    <w:p w14:paraId="3152E2BC" w14:textId="46C4C687" w:rsidR="00D63436" w:rsidRPr="001E16E4" w:rsidRDefault="00D63436" w:rsidP="00D63436">
      <w:pPr>
        <w:pStyle w:val="Estilo3"/>
        <w:rPr>
          <w:color w:val="404040" w:themeColor="text1" w:themeTint="BF"/>
          <w:sz w:val="22"/>
          <w:lang w:eastAsia="es-CL"/>
        </w:rPr>
      </w:pPr>
      <w:r w:rsidRPr="001E16E4">
        <w:rPr>
          <w:color w:val="404040" w:themeColor="text1" w:themeTint="BF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53D11BCA" w14:textId="77777777" w:rsidR="00D63436" w:rsidRPr="001E16E4" w:rsidRDefault="00D63436" w:rsidP="00D63436">
      <w:pPr>
        <w:pStyle w:val="Estilo3"/>
        <w:ind w:left="708"/>
        <w:rPr>
          <w:color w:val="404040" w:themeColor="text1" w:themeTint="BF"/>
          <w:sz w:val="22"/>
          <w:lang w:eastAsia="es-CL"/>
        </w:rPr>
      </w:pPr>
    </w:p>
    <w:p w14:paraId="1823F7E4" w14:textId="77777777" w:rsidR="00D63436" w:rsidRPr="001E16E4" w:rsidRDefault="00D63436" w:rsidP="00D63436">
      <w:pPr>
        <w:pStyle w:val="Estilo3"/>
        <w:rPr>
          <w:i/>
          <w:color w:val="404040" w:themeColor="text1" w:themeTint="BF"/>
        </w:rPr>
      </w:pPr>
    </w:p>
    <w:p w14:paraId="36E9A1B2" w14:textId="77777777" w:rsidR="00D63436" w:rsidRPr="001E16E4" w:rsidRDefault="00D63436" w:rsidP="00D63436">
      <w:pPr>
        <w:pStyle w:val="Estilo3"/>
        <w:rPr>
          <w:i/>
          <w:color w:val="404040" w:themeColor="text1" w:themeTint="BF"/>
        </w:rPr>
      </w:pPr>
    </w:p>
    <w:p w14:paraId="3BED0886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</w:p>
    <w:p w14:paraId="0F6CD4E0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</w:p>
    <w:p w14:paraId="5D2F40D5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</w:rPr>
        <w:t>Una vez finalizado el informe, elimina las instrucciones y ejemplos.</w:t>
      </w:r>
    </w:p>
    <w:p w14:paraId="78D712B4" w14:textId="77777777" w:rsidR="00712E1C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</w:rPr>
        <w:t>Recuerda completar el pie de página y los datos de la portada con el nombre del Área académica y nombre de tu carrera.</w:t>
      </w:r>
    </w:p>
    <w:p w14:paraId="6DF56FBC" w14:textId="77777777" w:rsidR="00C4728D" w:rsidRPr="001E16E4" w:rsidRDefault="00C4728D" w:rsidP="00D63436">
      <w:pPr>
        <w:spacing w:after="0" w:line="288" w:lineRule="auto"/>
        <w:jc w:val="center"/>
        <w:rPr>
          <w:color w:val="404040" w:themeColor="text1" w:themeTint="BF"/>
          <w:sz w:val="24"/>
        </w:rPr>
      </w:pPr>
    </w:p>
    <w:p w14:paraId="7BCC724F" w14:textId="77777777" w:rsidR="00124CD0" w:rsidRPr="001E16E4" w:rsidRDefault="00BF35F0" w:rsidP="009C14FD">
      <w:pPr>
        <w:pStyle w:val="Ttulo1"/>
      </w:pPr>
      <w:bookmarkStart w:id="27" w:name="_Toc166496499"/>
      <w:r w:rsidRPr="001E16E4">
        <w:t>Anexos</w:t>
      </w:r>
      <w:bookmarkEnd w:id="27"/>
    </w:p>
    <w:p w14:paraId="6D4A3A01" w14:textId="77777777" w:rsidR="00C4728D" w:rsidRPr="001E16E4" w:rsidRDefault="00C4728D" w:rsidP="00C4728D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001E16E4">
        <w:rPr>
          <w:color w:val="404040" w:themeColor="text1" w:themeTint="BF"/>
          <w:sz w:val="22"/>
          <w:szCs w:val="22"/>
          <w:lang w:eastAsia="es-CL"/>
        </w:rPr>
        <w:t xml:space="preserve">Incluir aquí, numerando en orden de referenciación en el informe, la información complementaria utilizada para sustentar, presentar, analizar datos, entre otros. Evitar incorporar información que no se referencia o sintetiza en el Informe de Formulación de Proyecto). </w:t>
      </w:r>
    </w:p>
    <w:p w14:paraId="53A03B90" w14:textId="77777777" w:rsidR="00C4728D" w:rsidRPr="001E16E4" w:rsidRDefault="00C4728D" w:rsidP="00C4728D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4519DF40" w14:textId="77777777" w:rsidR="00FC42B3" w:rsidRPr="001E16E4" w:rsidRDefault="00FC42B3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404040" w:themeColor="text1" w:themeTint="BF"/>
          <w:lang w:eastAsia="es-CL"/>
        </w:rPr>
      </w:pPr>
    </w:p>
    <w:p w14:paraId="0C966F39" w14:textId="77777777" w:rsidR="00124CD0" w:rsidRPr="001E16E4" w:rsidRDefault="0046056B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404040" w:themeColor="text1" w:themeTint="BF"/>
          <w:lang w:eastAsia="es-CL"/>
        </w:rPr>
      </w:pPr>
      <w:r w:rsidRPr="001E16E4">
        <w:rPr>
          <w:rFonts w:ascii="Myriad Pro" w:hAnsi="Myriad Pro"/>
          <w:noProof/>
          <w:color w:val="404040" w:themeColor="text1" w:themeTint="BF"/>
          <w:lang w:eastAsia="es-C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D92FD5C" wp14:editId="5B0E7329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7A03F" w14:textId="77777777" w:rsidR="0015224B" w:rsidRPr="007427B8" w:rsidRDefault="0015224B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FD5C" id="Grupo 4" o:spid="_x0000_s1028" style="position:absolute;left:0;text-align:left;margin-left:73.8pt;margin-top:12.55pt;width:351.25pt;height:46.45pt;z-index:251658242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3B47A03F" w14:textId="77777777" w:rsidR="0015224B" w:rsidRPr="007427B8" w:rsidRDefault="0015224B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5" o:title="Dato" grayscale="t" bilevel="t"/>
                </v:shape>
                <w10:wrap anchorx="margin"/>
              </v:group>
            </w:pict>
          </mc:Fallback>
        </mc:AlternateContent>
      </w:r>
    </w:p>
    <w:p w14:paraId="02359070" w14:textId="77777777" w:rsidR="00124CD0" w:rsidRPr="001E16E4" w:rsidRDefault="00124CD0" w:rsidP="00124CD0">
      <w:pPr>
        <w:spacing w:before="240" w:after="120" w:line="288" w:lineRule="auto"/>
        <w:jc w:val="both"/>
        <w:rPr>
          <w:rFonts w:cs="Arial"/>
          <w:color w:val="404040" w:themeColor="text1" w:themeTint="BF"/>
        </w:rPr>
      </w:pPr>
    </w:p>
    <w:p w14:paraId="5BF2CB0A" w14:textId="77777777" w:rsidR="00124CD0" w:rsidRPr="001E16E4" w:rsidRDefault="00124CD0" w:rsidP="00124CD0">
      <w:pPr>
        <w:spacing w:before="240" w:after="120" w:line="288" w:lineRule="auto"/>
        <w:jc w:val="both"/>
        <w:rPr>
          <w:rFonts w:cs="Arial"/>
          <w:color w:val="404040" w:themeColor="text1" w:themeTint="BF"/>
        </w:rPr>
      </w:pPr>
    </w:p>
    <w:sectPr w:rsidR="00124CD0" w:rsidRPr="001E16E4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6AA6" w14:textId="77777777" w:rsidR="000029BD" w:rsidRDefault="000029BD">
      <w:pPr>
        <w:spacing w:after="0" w:line="240" w:lineRule="auto"/>
      </w:pPr>
      <w:r>
        <w:separator/>
      </w:r>
    </w:p>
  </w:endnote>
  <w:endnote w:type="continuationSeparator" w:id="0">
    <w:p w14:paraId="3CE9FA63" w14:textId="77777777" w:rsidR="000029BD" w:rsidRDefault="0000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1B23" w14:textId="26B5CFC5" w:rsidR="0015224B" w:rsidRDefault="0015224B" w:rsidP="00205F2E">
    <w:pPr>
      <w:pStyle w:val="Piedepgina"/>
      <w:jc w:val="center"/>
      <w:rPr>
        <w:sz w:val="20"/>
      </w:rPr>
    </w:pPr>
    <w:r>
      <w:rPr>
        <w:sz w:val="20"/>
      </w:rPr>
      <w:t>Formulación de</w:t>
    </w:r>
    <w:r w:rsidR="00063467">
      <w:rPr>
        <w:sz w:val="20"/>
      </w:rPr>
      <w:t>l</w:t>
    </w:r>
    <w:r>
      <w:rPr>
        <w:sz w:val="20"/>
      </w:rPr>
      <w:t xml:space="preserve"> Proyect</w:t>
    </w:r>
    <w:r w:rsidR="00587B13">
      <w:rPr>
        <w:sz w:val="20"/>
      </w:rPr>
      <w:t>o</w:t>
    </w:r>
    <w:r w:rsidR="00827116">
      <w:rPr>
        <w:sz w:val="20"/>
      </w:rPr>
      <w:t xml:space="preserve"> de Título</w:t>
    </w:r>
  </w:p>
  <w:p w14:paraId="2F0E01A1" w14:textId="77777777" w:rsidR="0015224B" w:rsidRPr="00C539A7" w:rsidRDefault="00980268" w:rsidP="00205F2E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15224B">
          <w:fldChar w:fldCharType="begin"/>
        </w:r>
        <w:r w:rsidR="0015224B">
          <w:instrText>PAGE   \* MERGEFORMAT</w:instrText>
        </w:r>
        <w:r w:rsidR="0015224B">
          <w:fldChar w:fldCharType="separate"/>
        </w:r>
        <w:r w:rsidR="00B7798C" w:rsidRPr="00B7798C">
          <w:rPr>
            <w:noProof/>
            <w:lang w:val="es-ES"/>
          </w:rPr>
          <w:t>3</w:t>
        </w:r>
        <w:r w:rsidR="0015224B">
          <w:fldChar w:fldCharType="end"/>
        </w:r>
      </w:sdtContent>
    </w:sdt>
    <w:r w:rsidR="0015224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098D9" wp14:editId="3A648537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A806" id="18 Rectángulo" o:spid="_x0000_s1026" style="position:absolute;margin-left:0;margin-top:18pt;width:612.45pt;height:21.4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4627" w14:textId="77777777" w:rsidR="0015224B" w:rsidRDefault="0015224B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3" behindDoc="0" locked="0" layoutInCell="1" allowOverlap="1" wp14:anchorId="7AF6DD09" wp14:editId="6B8A9B0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32" name="Imagen 32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D3CB" w14:textId="77777777" w:rsidR="000029BD" w:rsidRDefault="000029BD">
      <w:pPr>
        <w:spacing w:after="0" w:line="240" w:lineRule="auto"/>
      </w:pPr>
      <w:r>
        <w:separator/>
      </w:r>
    </w:p>
  </w:footnote>
  <w:footnote w:type="continuationSeparator" w:id="0">
    <w:p w14:paraId="6FFC9656" w14:textId="77777777" w:rsidR="000029BD" w:rsidRDefault="0000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DA0F" w14:textId="77777777" w:rsidR="0015224B" w:rsidRDefault="0015224B" w:rsidP="0015224B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3801AAA" wp14:editId="3D684C46">
          <wp:simplePos x="0" y="0"/>
          <wp:positionH relativeFrom="margin">
            <wp:posOffset>4491759</wp:posOffset>
          </wp:positionH>
          <wp:positionV relativeFrom="page">
            <wp:posOffset>282633</wp:posOffset>
          </wp:positionV>
          <wp:extent cx="1477299" cy="399415"/>
          <wp:effectExtent l="0" t="0" r="8890" b="635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6"/>
                  <a:stretch/>
                </pic:blipFill>
                <pic:spPr bwMode="auto">
                  <a:xfrm>
                    <a:off x="0" y="0"/>
                    <a:ext cx="1477983" cy="39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032F" w14:textId="77777777" w:rsidR="00B7798C" w:rsidRDefault="00B7798C" w:rsidP="00B7798C">
    <w:pPr>
      <w:pStyle w:val="Encabezado"/>
      <w:ind w:left="-426" w:right="7561"/>
      <w:jc w:val="center"/>
      <w:rPr>
        <w:b/>
        <w:color w:val="FFFFFF" w:themeColor="background1"/>
      </w:rPr>
    </w:pPr>
  </w:p>
  <w:p w14:paraId="0A6721D5" w14:textId="77777777" w:rsidR="0015224B" w:rsidRDefault="00B7798C" w:rsidP="00B7798C">
    <w:pPr>
      <w:pStyle w:val="Encabezado"/>
      <w:ind w:left="-567" w:right="7561"/>
      <w:jc w:val="center"/>
    </w:pPr>
    <w:r w:rsidRPr="00F5261C">
      <w:rPr>
        <w:b/>
        <w:color w:val="FFFFFF" w:themeColor="background1"/>
      </w:rPr>
      <w:t>INFORMÁTICA Y</w:t>
    </w:r>
    <w:r w:rsidRPr="00F5261C">
      <w:rPr>
        <w:color w:val="FFFFFF" w:themeColor="background1"/>
      </w:rPr>
      <w:t xml:space="preserve"> </w:t>
    </w:r>
    <w:r w:rsidRPr="00F5261C">
      <w:rPr>
        <w:b/>
        <w:color w:val="FFFFFF" w:themeColor="background1"/>
      </w:rPr>
      <w:t>TELECOMUNICACIONES</w:t>
    </w:r>
    <w:r>
      <w:rPr>
        <w:noProof/>
        <w:lang w:eastAsia="es-CL"/>
      </w:rPr>
      <w:t xml:space="preserve"> </w:t>
    </w:r>
    <w:r w:rsidR="0015224B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D57544A" wp14:editId="5A497565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03377" id="Grupo 145" o:spid="_x0000_s1026" style="position:absolute;margin-left:.4pt;margin-top:5.85pt;width:567.8pt;height:119.55pt;z-index:-251658239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15224B" w:rsidRPr="004D4368"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4F298DB7" wp14:editId="082E8026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wIJJ9PG60ByI6" int2:id="40kL2rIo">
      <int2:state int2:value="Rejected" int2:type="spell"/>
    </int2:textHash>
    <int2:textHash int2:hashCode="TPW8Wb7p4cRMYl" int2:id="P61Iv9jF">
      <int2:state int2:value="Rejected" int2:type="spell"/>
    </int2:textHash>
    <int2:textHash int2:hashCode="tZpV5PK7pWQVmr" int2:id="fnR5G568">
      <int2:state int2:value="Rejected" int2:type="spell"/>
    </int2:textHash>
    <int2:textHash int2:hashCode="8XiGfaKHnK4PYG" int2:id="HPgJo7cQ">
      <int2:state int2:value="Rejected" int2:type="spell"/>
    </int2:textHash>
    <int2:textHash int2:hashCode="2Css4IT6I4E3iv" int2:id="kxCtzM2c">
      <int2:state int2:value="Rejected" int2:type="spell"/>
    </int2:textHash>
    <int2:textHash int2:hashCode="6p/7brSl8Wf2op" int2:id="gntDpiL0">
      <int2:state int2:value="Rejected" int2:type="spell"/>
    </int2:textHash>
    <int2:textHash int2:hashCode="q+5eiCueWdEK+L" int2:id="vNa2Rjfh">
      <int2:state int2:value="Rejected" int2:type="spell"/>
    </int2:textHash>
    <int2:bookmark int2:bookmarkName="_Int_GX7kiKnH" int2:invalidationBookmarkName="" int2:hashCode="87m8GzgtDj/3Q9" int2:id="L4H5O2fM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25E7"/>
    <w:multiLevelType w:val="hybridMultilevel"/>
    <w:tmpl w:val="FFFFFFFF"/>
    <w:lvl w:ilvl="0" w:tplc="B3AC56E4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F5B8333A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A94984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127CB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C82D140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EA2C1E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F6CCF3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E92FA4A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9A68059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837D1"/>
    <w:multiLevelType w:val="multilevel"/>
    <w:tmpl w:val="1DA6D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66976"/>
    <w:multiLevelType w:val="multilevel"/>
    <w:tmpl w:val="2910C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5BE"/>
    <w:multiLevelType w:val="hybridMultilevel"/>
    <w:tmpl w:val="FFFFFFFF"/>
    <w:lvl w:ilvl="0" w:tplc="D752DC48">
      <w:start w:val="1"/>
      <w:numFmt w:val="decimal"/>
      <w:lvlText w:val="%1."/>
      <w:lvlJc w:val="left"/>
      <w:pPr>
        <w:ind w:left="720" w:hanging="360"/>
      </w:pPr>
    </w:lvl>
    <w:lvl w:ilvl="1" w:tplc="75BADEC6">
      <w:start w:val="1"/>
      <w:numFmt w:val="lowerLetter"/>
      <w:lvlText w:val="%2."/>
      <w:lvlJc w:val="left"/>
      <w:pPr>
        <w:ind w:left="1440" w:hanging="360"/>
      </w:pPr>
    </w:lvl>
    <w:lvl w:ilvl="2" w:tplc="CB5AB5E4">
      <w:start w:val="1"/>
      <w:numFmt w:val="lowerRoman"/>
      <w:lvlText w:val="%3."/>
      <w:lvlJc w:val="right"/>
      <w:pPr>
        <w:ind w:left="2160" w:hanging="180"/>
      </w:pPr>
    </w:lvl>
    <w:lvl w:ilvl="3" w:tplc="5FAE1514">
      <w:start w:val="1"/>
      <w:numFmt w:val="decimal"/>
      <w:lvlText w:val="%4."/>
      <w:lvlJc w:val="left"/>
      <w:pPr>
        <w:ind w:left="2880" w:hanging="360"/>
      </w:pPr>
    </w:lvl>
    <w:lvl w:ilvl="4" w:tplc="16588AAC">
      <w:start w:val="1"/>
      <w:numFmt w:val="lowerLetter"/>
      <w:lvlText w:val="%5."/>
      <w:lvlJc w:val="left"/>
      <w:pPr>
        <w:ind w:left="3600" w:hanging="360"/>
      </w:pPr>
    </w:lvl>
    <w:lvl w:ilvl="5" w:tplc="8D58EA20">
      <w:start w:val="1"/>
      <w:numFmt w:val="lowerRoman"/>
      <w:lvlText w:val="%6."/>
      <w:lvlJc w:val="right"/>
      <w:pPr>
        <w:ind w:left="4320" w:hanging="180"/>
      </w:pPr>
    </w:lvl>
    <w:lvl w:ilvl="6" w:tplc="592C60BE">
      <w:start w:val="1"/>
      <w:numFmt w:val="decimal"/>
      <w:lvlText w:val="%7."/>
      <w:lvlJc w:val="left"/>
      <w:pPr>
        <w:ind w:left="5040" w:hanging="360"/>
      </w:pPr>
    </w:lvl>
    <w:lvl w:ilvl="7" w:tplc="AD0C1F54">
      <w:start w:val="1"/>
      <w:numFmt w:val="lowerLetter"/>
      <w:lvlText w:val="%8."/>
      <w:lvlJc w:val="left"/>
      <w:pPr>
        <w:ind w:left="5760" w:hanging="360"/>
      </w:pPr>
    </w:lvl>
    <w:lvl w:ilvl="8" w:tplc="4168B7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CC74"/>
    <w:multiLevelType w:val="hybridMultilevel"/>
    <w:tmpl w:val="FFFFFFFF"/>
    <w:lvl w:ilvl="0" w:tplc="6AE2EDEC">
      <w:start w:val="1"/>
      <w:numFmt w:val="bullet"/>
      <w:lvlText w:val="-"/>
      <w:lvlJc w:val="left"/>
      <w:pPr>
        <w:ind w:left="1854" w:hanging="360"/>
      </w:pPr>
      <w:rPr>
        <w:rFonts w:ascii="Aptos" w:hAnsi="Aptos" w:hint="default"/>
      </w:rPr>
    </w:lvl>
    <w:lvl w:ilvl="1" w:tplc="09601232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79A2BCB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F2A5DF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DA42B30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42E824C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D16FAE8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6E67B96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A45E58A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A2A256"/>
    <w:multiLevelType w:val="hybridMultilevel"/>
    <w:tmpl w:val="FFFFFFFF"/>
    <w:lvl w:ilvl="0" w:tplc="786E72E6">
      <w:start w:val="1"/>
      <w:numFmt w:val="decimal"/>
      <w:lvlText w:val="%1-"/>
      <w:lvlJc w:val="left"/>
      <w:pPr>
        <w:ind w:left="1494" w:hanging="360"/>
      </w:pPr>
    </w:lvl>
    <w:lvl w:ilvl="1" w:tplc="3EEC3C82">
      <w:start w:val="1"/>
      <w:numFmt w:val="lowerLetter"/>
      <w:lvlText w:val="%2."/>
      <w:lvlJc w:val="left"/>
      <w:pPr>
        <w:ind w:left="2214" w:hanging="360"/>
      </w:pPr>
    </w:lvl>
    <w:lvl w:ilvl="2" w:tplc="D2209786">
      <w:start w:val="1"/>
      <w:numFmt w:val="lowerRoman"/>
      <w:lvlText w:val="%3."/>
      <w:lvlJc w:val="right"/>
      <w:pPr>
        <w:ind w:left="2934" w:hanging="180"/>
      </w:pPr>
    </w:lvl>
    <w:lvl w:ilvl="3" w:tplc="656C426C">
      <w:start w:val="1"/>
      <w:numFmt w:val="decimal"/>
      <w:lvlText w:val="%4."/>
      <w:lvlJc w:val="left"/>
      <w:pPr>
        <w:ind w:left="3654" w:hanging="360"/>
      </w:pPr>
    </w:lvl>
    <w:lvl w:ilvl="4" w:tplc="75721EE6">
      <w:start w:val="1"/>
      <w:numFmt w:val="lowerLetter"/>
      <w:lvlText w:val="%5."/>
      <w:lvlJc w:val="left"/>
      <w:pPr>
        <w:ind w:left="4374" w:hanging="360"/>
      </w:pPr>
    </w:lvl>
    <w:lvl w:ilvl="5" w:tplc="BF3624BE">
      <w:start w:val="1"/>
      <w:numFmt w:val="lowerRoman"/>
      <w:lvlText w:val="%6."/>
      <w:lvlJc w:val="right"/>
      <w:pPr>
        <w:ind w:left="5094" w:hanging="180"/>
      </w:pPr>
    </w:lvl>
    <w:lvl w:ilvl="6" w:tplc="F91EBB20">
      <w:start w:val="1"/>
      <w:numFmt w:val="decimal"/>
      <w:lvlText w:val="%7."/>
      <w:lvlJc w:val="left"/>
      <w:pPr>
        <w:ind w:left="5814" w:hanging="360"/>
      </w:pPr>
    </w:lvl>
    <w:lvl w:ilvl="7" w:tplc="336E8796">
      <w:start w:val="1"/>
      <w:numFmt w:val="lowerLetter"/>
      <w:lvlText w:val="%8."/>
      <w:lvlJc w:val="left"/>
      <w:pPr>
        <w:ind w:left="6534" w:hanging="360"/>
      </w:pPr>
    </w:lvl>
    <w:lvl w:ilvl="8" w:tplc="F8D6C9CC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B5469F"/>
    <w:multiLevelType w:val="hybridMultilevel"/>
    <w:tmpl w:val="3C8C32CC"/>
    <w:lvl w:ilvl="0" w:tplc="04F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29E1"/>
    <w:multiLevelType w:val="hybridMultilevel"/>
    <w:tmpl w:val="FFFFFFFF"/>
    <w:lvl w:ilvl="0" w:tplc="68BECA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90A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0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6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B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2F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21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A8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00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43C3"/>
    <w:multiLevelType w:val="hybridMultilevel"/>
    <w:tmpl w:val="78C8ED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56F9"/>
    <w:multiLevelType w:val="hybridMultilevel"/>
    <w:tmpl w:val="FFFFFFFF"/>
    <w:lvl w:ilvl="0" w:tplc="E438E13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2F016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E62D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6F1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52CD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9C58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E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5454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F2D6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97715"/>
    <w:multiLevelType w:val="multilevel"/>
    <w:tmpl w:val="626A0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C6A76"/>
    <w:multiLevelType w:val="multilevel"/>
    <w:tmpl w:val="D7D46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595959" w:themeColor="text1" w:themeTint="A6"/>
      </w:rPr>
    </w:lvl>
  </w:abstractNum>
  <w:abstractNum w:abstractNumId="1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3423"/>
    <w:multiLevelType w:val="hybridMultilevel"/>
    <w:tmpl w:val="FFFFFFFF"/>
    <w:lvl w:ilvl="0" w:tplc="B776B1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E2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6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E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4C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24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F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4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2FF3"/>
    <w:multiLevelType w:val="multilevel"/>
    <w:tmpl w:val="8708D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652277"/>
    <w:multiLevelType w:val="hybridMultilevel"/>
    <w:tmpl w:val="FFFFFFFF"/>
    <w:lvl w:ilvl="0" w:tplc="8DA8D22A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3AB0E18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82AC3C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F9A32A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3EE354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BD8084A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B06A1D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2E8FC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06C859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7ED6605"/>
    <w:multiLevelType w:val="hybridMultilevel"/>
    <w:tmpl w:val="FFFFFFFF"/>
    <w:lvl w:ilvl="0" w:tplc="07082C4C">
      <w:start w:val="1"/>
      <w:numFmt w:val="decimal"/>
      <w:lvlText w:val="%1."/>
      <w:lvlJc w:val="left"/>
      <w:pPr>
        <w:ind w:left="720" w:hanging="360"/>
      </w:pPr>
    </w:lvl>
    <w:lvl w:ilvl="1" w:tplc="ADFC0DC2">
      <w:start w:val="1"/>
      <w:numFmt w:val="lowerLetter"/>
      <w:lvlText w:val="%2."/>
      <w:lvlJc w:val="left"/>
      <w:pPr>
        <w:ind w:left="1440" w:hanging="360"/>
      </w:pPr>
    </w:lvl>
    <w:lvl w:ilvl="2" w:tplc="3A66C72A">
      <w:start w:val="1"/>
      <w:numFmt w:val="lowerRoman"/>
      <w:lvlText w:val="%3."/>
      <w:lvlJc w:val="right"/>
      <w:pPr>
        <w:ind w:left="2160" w:hanging="180"/>
      </w:pPr>
    </w:lvl>
    <w:lvl w:ilvl="3" w:tplc="216EF39A">
      <w:start w:val="1"/>
      <w:numFmt w:val="decimal"/>
      <w:lvlText w:val="%4."/>
      <w:lvlJc w:val="left"/>
      <w:pPr>
        <w:ind w:left="2880" w:hanging="360"/>
      </w:pPr>
    </w:lvl>
    <w:lvl w:ilvl="4" w:tplc="F74CE6E6">
      <w:start w:val="1"/>
      <w:numFmt w:val="lowerLetter"/>
      <w:lvlText w:val="%5."/>
      <w:lvlJc w:val="left"/>
      <w:pPr>
        <w:ind w:left="3600" w:hanging="360"/>
      </w:pPr>
    </w:lvl>
    <w:lvl w:ilvl="5" w:tplc="CB4EF68A">
      <w:start w:val="1"/>
      <w:numFmt w:val="lowerRoman"/>
      <w:lvlText w:val="%6."/>
      <w:lvlJc w:val="right"/>
      <w:pPr>
        <w:ind w:left="4320" w:hanging="180"/>
      </w:pPr>
    </w:lvl>
    <w:lvl w:ilvl="6" w:tplc="D4F8C470">
      <w:start w:val="1"/>
      <w:numFmt w:val="decimal"/>
      <w:lvlText w:val="%7."/>
      <w:lvlJc w:val="left"/>
      <w:pPr>
        <w:ind w:left="5040" w:hanging="360"/>
      </w:pPr>
    </w:lvl>
    <w:lvl w:ilvl="7" w:tplc="7A14F85A">
      <w:start w:val="1"/>
      <w:numFmt w:val="lowerLetter"/>
      <w:lvlText w:val="%8."/>
      <w:lvlJc w:val="left"/>
      <w:pPr>
        <w:ind w:left="5760" w:hanging="360"/>
      </w:pPr>
    </w:lvl>
    <w:lvl w:ilvl="8" w:tplc="16AAC5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8E53"/>
    <w:multiLevelType w:val="hybridMultilevel"/>
    <w:tmpl w:val="FFFFFFFF"/>
    <w:lvl w:ilvl="0" w:tplc="00DC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A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02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27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C8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C6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E2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0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F0B4"/>
    <w:multiLevelType w:val="hybridMultilevel"/>
    <w:tmpl w:val="FFFFFFFF"/>
    <w:lvl w:ilvl="0" w:tplc="FDB81F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7C1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67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9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D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C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C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42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65B80"/>
    <w:multiLevelType w:val="hybridMultilevel"/>
    <w:tmpl w:val="FFFFFFFF"/>
    <w:lvl w:ilvl="0" w:tplc="6B60BD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82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6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E1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C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C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E0299"/>
    <w:multiLevelType w:val="multilevel"/>
    <w:tmpl w:val="EE90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BB97FB"/>
    <w:multiLevelType w:val="hybridMultilevel"/>
    <w:tmpl w:val="FFFFFFFF"/>
    <w:lvl w:ilvl="0" w:tplc="34E217C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9F4F08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5CE0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9F031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E478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51EC8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6010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0808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2AE6C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183FCC"/>
    <w:multiLevelType w:val="multilevel"/>
    <w:tmpl w:val="DF1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6252C3"/>
    <w:multiLevelType w:val="multilevel"/>
    <w:tmpl w:val="8708D6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8BDE05"/>
    <w:multiLevelType w:val="hybridMultilevel"/>
    <w:tmpl w:val="FFFFFFFF"/>
    <w:lvl w:ilvl="0" w:tplc="2DF0B2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008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C0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CA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C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96587"/>
    <w:multiLevelType w:val="hybridMultilevel"/>
    <w:tmpl w:val="638ECD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18C4F"/>
    <w:multiLevelType w:val="hybridMultilevel"/>
    <w:tmpl w:val="FFFFFFFF"/>
    <w:lvl w:ilvl="0" w:tplc="275AEA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8E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C3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8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46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03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9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E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AA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6032F"/>
    <w:multiLevelType w:val="multilevel"/>
    <w:tmpl w:val="701A05E2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5F5F12"/>
    <w:multiLevelType w:val="hybridMultilevel"/>
    <w:tmpl w:val="FFFFFFFF"/>
    <w:lvl w:ilvl="0" w:tplc="5BCAAB6C">
      <w:start w:val="1"/>
      <w:numFmt w:val="decimal"/>
      <w:lvlText w:val="%1."/>
      <w:lvlJc w:val="left"/>
      <w:pPr>
        <w:ind w:left="1494" w:hanging="360"/>
      </w:pPr>
    </w:lvl>
    <w:lvl w:ilvl="1" w:tplc="F558BF3E">
      <w:start w:val="1"/>
      <w:numFmt w:val="lowerLetter"/>
      <w:lvlText w:val="%2."/>
      <w:lvlJc w:val="left"/>
      <w:pPr>
        <w:ind w:left="2214" w:hanging="360"/>
      </w:pPr>
    </w:lvl>
    <w:lvl w:ilvl="2" w:tplc="388E0ED2">
      <w:start w:val="1"/>
      <w:numFmt w:val="lowerRoman"/>
      <w:lvlText w:val="%3."/>
      <w:lvlJc w:val="right"/>
      <w:pPr>
        <w:ind w:left="2934" w:hanging="180"/>
      </w:pPr>
    </w:lvl>
    <w:lvl w:ilvl="3" w:tplc="ED3CC8CE">
      <w:start w:val="1"/>
      <w:numFmt w:val="decimal"/>
      <w:lvlText w:val="%4."/>
      <w:lvlJc w:val="left"/>
      <w:pPr>
        <w:ind w:left="3654" w:hanging="360"/>
      </w:pPr>
    </w:lvl>
    <w:lvl w:ilvl="4" w:tplc="3588FE0A">
      <w:start w:val="1"/>
      <w:numFmt w:val="lowerLetter"/>
      <w:lvlText w:val="%5."/>
      <w:lvlJc w:val="left"/>
      <w:pPr>
        <w:ind w:left="4374" w:hanging="360"/>
      </w:pPr>
    </w:lvl>
    <w:lvl w:ilvl="5" w:tplc="5FD4E232">
      <w:start w:val="1"/>
      <w:numFmt w:val="lowerRoman"/>
      <w:lvlText w:val="%6."/>
      <w:lvlJc w:val="right"/>
      <w:pPr>
        <w:ind w:left="5094" w:hanging="180"/>
      </w:pPr>
    </w:lvl>
    <w:lvl w:ilvl="6" w:tplc="4D9842EC">
      <w:start w:val="1"/>
      <w:numFmt w:val="decimal"/>
      <w:lvlText w:val="%7."/>
      <w:lvlJc w:val="left"/>
      <w:pPr>
        <w:ind w:left="5814" w:hanging="360"/>
      </w:pPr>
    </w:lvl>
    <w:lvl w:ilvl="7" w:tplc="B3A68720">
      <w:start w:val="1"/>
      <w:numFmt w:val="lowerLetter"/>
      <w:lvlText w:val="%8."/>
      <w:lvlJc w:val="left"/>
      <w:pPr>
        <w:ind w:left="6534" w:hanging="360"/>
      </w:pPr>
    </w:lvl>
    <w:lvl w:ilvl="8" w:tplc="5CB02060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FD5B7BC"/>
    <w:multiLevelType w:val="hybridMultilevel"/>
    <w:tmpl w:val="FFFFFFFF"/>
    <w:lvl w:ilvl="0" w:tplc="34446184">
      <w:start w:val="1"/>
      <w:numFmt w:val="bullet"/>
      <w:lvlText w:val="-"/>
      <w:lvlJc w:val="left"/>
      <w:pPr>
        <w:ind w:left="1854" w:hanging="360"/>
      </w:pPr>
      <w:rPr>
        <w:rFonts w:ascii="Aptos" w:hAnsi="Aptos" w:hint="default"/>
      </w:rPr>
    </w:lvl>
    <w:lvl w:ilvl="1" w:tplc="8958653E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600C29FE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942CD4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E2C2EA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BECBD7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302F80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954BFDA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AEC67A0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941A82"/>
    <w:multiLevelType w:val="hybridMultilevel"/>
    <w:tmpl w:val="2F3C6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0E67"/>
    <w:multiLevelType w:val="multilevel"/>
    <w:tmpl w:val="8856DF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8D7196"/>
    <w:multiLevelType w:val="multilevel"/>
    <w:tmpl w:val="D2267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68A196"/>
    <w:multiLevelType w:val="hybridMultilevel"/>
    <w:tmpl w:val="FFFFFFFF"/>
    <w:lvl w:ilvl="0" w:tplc="E9F882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8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2C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C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8A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2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A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DD480"/>
    <w:multiLevelType w:val="hybridMultilevel"/>
    <w:tmpl w:val="FFFFFFFF"/>
    <w:lvl w:ilvl="0" w:tplc="7EC85C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A8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62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20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2B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23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0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42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3FC64"/>
    <w:multiLevelType w:val="hybridMultilevel"/>
    <w:tmpl w:val="FFFFFFFF"/>
    <w:lvl w:ilvl="0" w:tplc="C31CAA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A8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61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6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C7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3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63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0D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742500"/>
    <w:multiLevelType w:val="hybridMultilevel"/>
    <w:tmpl w:val="FFFFFFFF"/>
    <w:lvl w:ilvl="0" w:tplc="C5DAE2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02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8F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9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E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A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8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87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9604">
    <w:abstractNumId w:val="20"/>
  </w:num>
  <w:num w:numId="2" w16cid:durableId="1001354884">
    <w:abstractNumId w:val="18"/>
  </w:num>
  <w:num w:numId="3" w16cid:durableId="1767771265">
    <w:abstractNumId w:val="4"/>
  </w:num>
  <w:num w:numId="4" w16cid:durableId="903369121">
    <w:abstractNumId w:val="7"/>
  </w:num>
  <w:num w:numId="5" w16cid:durableId="1564559121">
    <w:abstractNumId w:val="36"/>
  </w:num>
  <w:num w:numId="6" w16cid:durableId="357895357">
    <w:abstractNumId w:val="9"/>
  </w:num>
  <w:num w:numId="7" w16cid:durableId="1231694894">
    <w:abstractNumId w:val="26"/>
  </w:num>
  <w:num w:numId="8" w16cid:durableId="1139423343">
    <w:abstractNumId w:val="21"/>
  </w:num>
  <w:num w:numId="9" w16cid:durableId="130287894">
    <w:abstractNumId w:val="15"/>
  </w:num>
  <w:num w:numId="10" w16cid:durableId="1319533010">
    <w:abstractNumId w:val="11"/>
  </w:num>
  <w:num w:numId="11" w16cid:durableId="1258296285">
    <w:abstractNumId w:val="29"/>
  </w:num>
  <w:num w:numId="12" w16cid:durableId="1493569268">
    <w:abstractNumId w:val="37"/>
  </w:num>
  <w:num w:numId="13" w16cid:durableId="692651945">
    <w:abstractNumId w:val="38"/>
  </w:num>
  <w:num w:numId="14" w16cid:durableId="319771193">
    <w:abstractNumId w:val="19"/>
  </w:num>
  <w:num w:numId="15" w16cid:durableId="1033115954">
    <w:abstractNumId w:val="40"/>
  </w:num>
  <w:num w:numId="16" w16cid:durableId="1490250938">
    <w:abstractNumId w:val="0"/>
  </w:num>
  <w:num w:numId="17" w16cid:durableId="669867999">
    <w:abstractNumId w:val="23"/>
  </w:num>
  <w:num w:numId="18" w16cid:durableId="696663838">
    <w:abstractNumId w:val="17"/>
  </w:num>
  <w:num w:numId="19" w16cid:durableId="1930457731">
    <w:abstractNumId w:val="32"/>
  </w:num>
  <w:num w:numId="20" w16cid:durableId="996807313">
    <w:abstractNumId w:val="3"/>
  </w:num>
  <w:num w:numId="21" w16cid:durableId="1036585391">
    <w:abstractNumId w:val="28"/>
  </w:num>
  <w:num w:numId="22" w16cid:durableId="1210612143">
    <w:abstractNumId w:val="14"/>
  </w:num>
  <w:num w:numId="23" w16cid:durableId="1142652201">
    <w:abstractNumId w:val="5"/>
  </w:num>
  <w:num w:numId="24" w16cid:durableId="1224831697">
    <w:abstractNumId w:val="30"/>
  </w:num>
  <w:num w:numId="25" w16cid:durableId="1785271291">
    <w:abstractNumId w:val="22"/>
  </w:num>
  <w:num w:numId="26" w16cid:durableId="1134833980">
    <w:abstractNumId w:val="39"/>
  </w:num>
  <w:num w:numId="27" w16cid:durableId="557591849">
    <w:abstractNumId w:val="24"/>
  </w:num>
  <w:num w:numId="28" w16cid:durableId="101538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7640052">
    <w:abstractNumId w:val="22"/>
  </w:num>
  <w:num w:numId="30" w16cid:durableId="440950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9891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8649161">
    <w:abstractNumId w:val="8"/>
  </w:num>
  <w:num w:numId="33" w16cid:durableId="232814723">
    <w:abstractNumId w:val="22"/>
  </w:num>
  <w:num w:numId="34" w16cid:durableId="291594361">
    <w:abstractNumId w:val="10"/>
  </w:num>
  <w:num w:numId="35" w16cid:durableId="1313098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6496332">
    <w:abstractNumId w:val="33"/>
  </w:num>
  <w:num w:numId="37" w16cid:durableId="1562059018">
    <w:abstractNumId w:val="27"/>
  </w:num>
  <w:num w:numId="38" w16cid:durableId="58870912">
    <w:abstractNumId w:val="2"/>
  </w:num>
  <w:num w:numId="39" w16cid:durableId="1230580468">
    <w:abstractNumId w:val="22"/>
  </w:num>
  <w:num w:numId="40" w16cid:durableId="522480503">
    <w:abstractNumId w:val="22"/>
  </w:num>
  <w:num w:numId="41" w16cid:durableId="196621503">
    <w:abstractNumId w:val="12"/>
  </w:num>
  <w:num w:numId="42" w16cid:durableId="256328505">
    <w:abstractNumId w:val="34"/>
  </w:num>
  <w:num w:numId="43" w16cid:durableId="1043335327">
    <w:abstractNumId w:val="13"/>
  </w:num>
  <w:num w:numId="44" w16cid:durableId="1999840737">
    <w:abstractNumId w:val="16"/>
  </w:num>
  <w:num w:numId="45" w16cid:durableId="2120444494">
    <w:abstractNumId w:val="22"/>
  </w:num>
  <w:num w:numId="46" w16cid:durableId="114106421">
    <w:abstractNumId w:val="22"/>
  </w:num>
  <w:num w:numId="47" w16cid:durableId="2070570718">
    <w:abstractNumId w:val="22"/>
  </w:num>
  <w:num w:numId="48" w16cid:durableId="1670326095">
    <w:abstractNumId w:val="22"/>
  </w:num>
  <w:num w:numId="49" w16cid:durableId="1195578070">
    <w:abstractNumId w:val="22"/>
  </w:num>
  <w:num w:numId="50" w16cid:durableId="1989939092">
    <w:abstractNumId w:val="22"/>
  </w:num>
  <w:num w:numId="51" w16cid:durableId="2095544642">
    <w:abstractNumId w:val="22"/>
  </w:num>
  <w:num w:numId="52" w16cid:durableId="994143492">
    <w:abstractNumId w:val="25"/>
  </w:num>
  <w:num w:numId="53" w16cid:durableId="2108428512">
    <w:abstractNumId w:val="22"/>
  </w:num>
  <w:num w:numId="54" w16cid:durableId="305941501">
    <w:abstractNumId w:val="22"/>
  </w:num>
  <w:num w:numId="55" w16cid:durableId="1900750014">
    <w:abstractNumId w:val="22"/>
  </w:num>
  <w:num w:numId="56" w16cid:durableId="9456584">
    <w:abstractNumId w:val="1"/>
  </w:num>
  <w:num w:numId="57" w16cid:durableId="1927766244">
    <w:abstractNumId w:val="35"/>
  </w:num>
  <w:num w:numId="58" w16cid:durableId="1890531391">
    <w:abstractNumId w:val="31"/>
  </w:num>
  <w:num w:numId="59" w16cid:durableId="165649267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29BD"/>
    <w:rsid w:val="00010421"/>
    <w:rsid w:val="0001110C"/>
    <w:rsid w:val="000134B9"/>
    <w:rsid w:val="00015AAC"/>
    <w:rsid w:val="000173F6"/>
    <w:rsid w:val="00036490"/>
    <w:rsid w:val="00063467"/>
    <w:rsid w:val="00064F48"/>
    <w:rsid w:val="000659FD"/>
    <w:rsid w:val="000711D4"/>
    <w:rsid w:val="000739AB"/>
    <w:rsid w:val="00081D98"/>
    <w:rsid w:val="00094556"/>
    <w:rsid w:val="000A069A"/>
    <w:rsid w:val="000A1E52"/>
    <w:rsid w:val="000A5A98"/>
    <w:rsid w:val="000A7E9C"/>
    <w:rsid w:val="000B43C6"/>
    <w:rsid w:val="000B4FA2"/>
    <w:rsid w:val="000C77B7"/>
    <w:rsid w:val="000D5DC5"/>
    <w:rsid w:val="000D6455"/>
    <w:rsid w:val="000E0636"/>
    <w:rsid w:val="000E290D"/>
    <w:rsid w:val="000E5F70"/>
    <w:rsid w:val="000F1D35"/>
    <w:rsid w:val="000F35B0"/>
    <w:rsid w:val="00103E2A"/>
    <w:rsid w:val="0010488D"/>
    <w:rsid w:val="001065A2"/>
    <w:rsid w:val="00112735"/>
    <w:rsid w:val="00113E4D"/>
    <w:rsid w:val="0011506B"/>
    <w:rsid w:val="001154F8"/>
    <w:rsid w:val="00116DF4"/>
    <w:rsid w:val="00117266"/>
    <w:rsid w:val="00117AC8"/>
    <w:rsid w:val="00122052"/>
    <w:rsid w:val="0012475B"/>
    <w:rsid w:val="00124B25"/>
    <w:rsid w:val="00124CD0"/>
    <w:rsid w:val="00136778"/>
    <w:rsid w:val="00140C20"/>
    <w:rsid w:val="00143BD7"/>
    <w:rsid w:val="0015224B"/>
    <w:rsid w:val="00154CD8"/>
    <w:rsid w:val="00155936"/>
    <w:rsid w:val="001637AA"/>
    <w:rsid w:val="0017362F"/>
    <w:rsid w:val="00183AA3"/>
    <w:rsid w:val="00187367"/>
    <w:rsid w:val="00187551"/>
    <w:rsid w:val="001A68C3"/>
    <w:rsid w:val="001B5415"/>
    <w:rsid w:val="001C03AA"/>
    <w:rsid w:val="001C3964"/>
    <w:rsid w:val="001C6EDF"/>
    <w:rsid w:val="001D4BD3"/>
    <w:rsid w:val="001D6928"/>
    <w:rsid w:val="001E16E4"/>
    <w:rsid w:val="001E7BCB"/>
    <w:rsid w:val="001F50EC"/>
    <w:rsid w:val="001F6CDD"/>
    <w:rsid w:val="0020089E"/>
    <w:rsid w:val="00205F2E"/>
    <w:rsid w:val="00227894"/>
    <w:rsid w:val="00232AC1"/>
    <w:rsid w:val="00235E05"/>
    <w:rsid w:val="00237CE0"/>
    <w:rsid w:val="00237E0A"/>
    <w:rsid w:val="002414DB"/>
    <w:rsid w:val="002543E9"/>
    <w:rsid w:val="0025613E"/>
    <w:rsid w:val="0026646E"/>
    <w:rsid w:val="00270BF4"/>
    <w:rsid w:val="0028236D"/>
    <w:rsid w:val="002855F0"/>
    <w:rsid w:val="0028662D"/>
    <w:rsid w:val="00292A23"/>
    <w:rsid w:val="0029707F"/>
    <w:rsid w:val="0029727E"/>
    <w:rsid w:val="002B40CE"/>
    <w:rsid w:val="002B500D"/>
    <w:rsid w:val="002C0423"/>
    <w:rsid w:val="002C3600"/>
    <w:rsid w:val="002C5F5F"/>
    <w:rsid w:val="002D2340"/>
    <w:rsid w:val="002D4DA8"/>
    <w:rsid w:val="002D68C2"/>
    <w:rsid w:val="002E156B"/>
    <w:rsid w:val="002E3223"/>
    <w:rsid w:val="002E46CE"/>
    <w:rsid w:val="002E6B7C"/>
    <w:rsid w:val="002F1617"/>
    <w:rsid w:val="002F7E10"/>
    <w:rsid w:val="0030050D"/>
    <w:rsid w:val="00314D1C"/>
    <w:rsid w:val="00316381"/>
    <w:rsid w:val="0031750A"/>
    <w:rsid w:val="0033445B"/>
    <w:rsid w:val="00334FD9"/>
    <w:rsid w:val="003408A7"/>
    <w:rsid w:val="00350DBC"/>
    <w:rsid w:val="0035180F"/>
    <w:rsid w:val="00351950"/>
    <w:rsid w:val="00351A03"/>
    <w:rsid w:val="00352D9C"/>
    <w:rsid w:val="00353E90"/>
    <w:rsid w:val="00371EF1"/>
    <w:rsid w:val="003767B1"/>
    <w:rsid w:val="00377D28"/>
    <w:rsid w:val="00380A64"/>
    <w:rsid w:val="00383C76"/>
    <w:rsid w:val="0038517B"/>
    <w:rsid w:val="00386F5E"/>
    <w:rsid w:val="0039369B"/>
    <w:rsid w:val="0039483F"/>
    <w:rsid w:val="003961D8"/>
    <w:rsid w:val="003A1E15"/>
    <w:rsid w:val="003A42E5"/>
    <w:rsid w:val="003A639D"/>
    <w:rsid w:val="003B2D58"/>
    <w:rsid w:val="003B3F2F"/>
    <w:rsid w:val="003B6BB3"/>
    <w:rsid w:val="003B6DD2"/>
    <w:rsid w:val="003B7EA8"/>
    <w:rsid w:val="003C5E2A"/>
    <w:rsid w:val="003D3A96"/>
    <w:rsid w:val="003E2C81"/>
    <w:rsid w:val="003E6F1C"/>
    <w:rsid w:val="003F284F"/>
    <w:rsid w:val="003F7B37"/>
    <w:rsid w:val="00400EB8"/>
    <w:rsid w:val="00404817"/>
    <w:rsid w:val="00406E0C"/>
    <w:rsid w:val="0041513A"/>
    <w:rsid w:val="0042445D"/>
    <w:rsid w:val="00425560"/>
    <w:rsid w:val="00426DC5"/>
    <w:rsid w:val="00426DE8"/>
    <w:rsid w:val="0044181A"/>
    <w:rsid w:val="00444497"/>
    <w:rsid w:val="00445785"/>
    <w:rsid w:val="00447613"/>
    <w:rsid w:val="00450B8D"/>
    <w:rsid w:val="00453CD1"/>
    <w:rsid w:val="0046056B"/>
    <w:rsid w:val="004727D5"/>
    <w:rsid w:val="00477225"/>
    <w:rsid w:val="004828B6"/>
    <w:rsid w:val="004976EA"/>
    <w:rsid w:val="004A238C"/>
    <w:rsid w:val="004A36B1"/>
    <w:rsid w:val="004A394D"/>
    <w:rsid w:val="004B43BF"/>
    <w:rsid w:val="004C042A"/>
    <w:rsid w:val="004C10E6"/>
    <w:rsid w:val="004C37A6"/>
    <w:rsid w:val="004C40D3"/>
    <w:rsid w:val="004D0060"/>
    <w:rsid w:val="004D2646"/>
    <w:rsid w:val="004D3F89"/>
    <w:rsid w:val="004D4368"/>
    <w:rsid w:val="004D7A19"/>
    <w:rsid w:val="004E0A47"/>
    <w:rsid w:val="004E64F3"/>
    <w:rsid w:val="004F07FC"/>
    <w:rsid w:val="004F4C72"/>
    <w:rsid w:val="00501028"/>
    <w:rsid w:val="0050295E"/>
    <w:rsid w:val="005046AB"/>
    <w:rsid w:val="00510FB3"/>
    <w:rsid w:val="005133B2"/>
    <w:rsid w:val="00513584"/>
    <w:rsid w:val="005226B6"/>
    <w:rsid w:val="005279DD"/>
    <w:rsid w:val="00531198"/>
    <w:rsid w:val="00531E77"/>
    <w:rsid w:val="00535308"/>
    <w:rsid w:val="00540F8E"/>
    <w:rsid w:val="0054299C"/>
    <w:rsid w:val="00546AB1"/>
    <w:rsid w:val="005476AD"/>
    <w:rsid w:val="00550B29"/>
    <w:rsid w:val="00553226"/>
    <w:rsid w:val="00554F66"/>
    <w:rsid w:val="005642A7"/>
    <w:rsid w:val="005724AE"/>
    <w:rsid w:val="0057585C"/>
    <w:rsid w:val="00580DBA"/>
    <w:rsid w:val="00587042"/>
    <w:rsid w:val="00587B13"/>
    <w:rsid w:val="0059337D"/>
    <w:rsid w:val="00594B05"/>
    <w:rsid w:val="00595F17"/>
    <w:rsid w:val="005A6E75"/>
    <w:rsid w:val="005A70FA"/>
    <w:rsid w:val="005B4CC8"/>
    <w:rsid w:val="005E780F"/>
    <w:rsid w:val="005F691B"/>
    <w:rsid w:val="006018DE"/>
    <w:rsid w:val="00607592"/>
    <w:rsid w:val="00614ED2"/>
    <w:rsid w:val="00617600"/>
    <w:rsid w:val="00624EF2"/>
    <w:rsid w:val="00625456"/>
    <w:rsid w:val="00630B94"/>
    <w:rsid w:val="00637BC8"/>
    <w:rsid w:val="00642B25"/>
    <w:rsid w:val="00644255"/>
    <w:rsid w:val="006469E0"/>
    <w:rsid w:val="0065231B"/>
    <w:rsid w:val="0065330D"/>
    <w:rsid w:val="00654B9C"/>
    <w:rsid w:val="00654ED9"/>
    <w:rsid w:val="00655FA3"/>
    <w:rsid w:val="00660407"/>
    <w:rsid w:val="006664B1"/>
    <w:rsid w:val="00686136"/>
    <w:rsid w:val="006863EA"/>
    <w:rsid w:val="00687ED2"/>
    <w:rsid w:val="00690102"/>
    <w:rsid w:val="00692411"/>
    <w:rsid w:val="006B5F54"/>
    <w:rsid w:val="006C2B50"/>
    <w:rsid w:val="006C6C6E"/>
    <w:rsid w:val="006D05EC"/>
    <w:rsid w:val="006D2C87"/>
    <w:rsid w:val="006D2E34"/>
    <w:rsid w:val="006D670A"/>
    <w:rsid w:val="006D684F"/>
    <w:rsid w:val="006D74C6"/>
    <w:rsid w:val="006E6180"/>
    <w:rsid w:val="006E7B5B"/>
    <w:rsid w:val="006E7F48"/>
    <w:rsid w:val="006F13DA"/>
    <w:rsid w:val="006F37D9"/>
    <w:rsid w:val="006F7A66"/>
    <w:rsid w:val="007023AC"/>
    <w:rsid w:val="007043F3"/>
    <w:rsid w:val="00704861"/>
    <w:rsid w:val="00705F3D"/>
    <w:rsid w:val="00712E1C"/>
    <w:rsid w:val="007138F8"/>
    <w:rsid w:val="00715474"/>
    <w:rsid w:val="007176C0"/>
    <w:rsid w:val="00726739"/>
    <w:rsid w:val="00726B84"/>
    <w:rsid w:val="007350DE"/>
    <w:rsid w:val="007531B1"/>
    <w:rsid w:val="007538F4"/>
    <w:rsid w:val="00760194"/>
    <w:rsid w:val="0076160F"/>
    <w:rsid w:val="00762A23"/>
    <w:rsid w:val="00765D03"/>
    <w:rsid w:val="00771666"/>
    <w:rsid w:val="00771E76"/>
    <w:rsid w:val="0077460D"/>
    <w:rsid w:val="00774696"/>
    <w:rsid w:val="00776E9F"/>
    <w:rsid w:val="00790E7B"/>
    <w:rsid w:val="0079300B"/>
    <w:rsid w:val="007A298F"/>
    <w:rsid w:val="007B2F50"/>
    <w:rsid w:val="007B61A0"/>
    <w:rsid w:val="007C2B8A"/>
    <w:rsid w:val="007C5132"/>
    <w:rsid w:val="007C7E60"/>
    <w:rsid w:val="007D475E"/>
    <w:rsid w:val="007E51DF"/>
    <w:rsid w:val="007E53C9"/>
    <w:rsid w:val="007F15DC"/>
    <w:rsid w:val="007F554D"/>
    <w:rsid w:val="00800794"/>
    <w:rsid w:val="0080260D"/>
    <w:rsid w:val="008066A2"/>
    <w:rsid w:val="00811E29"/>
    <w:rsid w:val="00812C89"/>
    <w:rsid w:val="0081549B"/>
    <w:rsid w:val="008161E6"/>
    <w:rsid w:val="00817494"/>
    <w:rsid w:val="00826969"/>
    <w:rsid w:val="00827116"/>
    <w:rsid w:val="00837ACC"/>
    <w:rsid w:val="00842D35"/>
    <w:rsid w:val="00844469"/>
    <w:rsid w:val="00847647"/>
    <w:rsid w:val="00850F15"/>
    <w:rsid w:val="00853B17"/>
    <w:rsid w:val="00854CA9"/>
    <w:rsid w:val="00856F54"/>
    <w:rsid w:val="008656D7"/>
    <w:rsid w:val="00865A27"/>
    <w:rsid w:val="0087054B"/>
    <w:rsid w:val="00871C09"/>
    <w:rsid w:val="008723C4"/>
    <w:rsid w:val="0087482E"/>
    <w:rsid w:val="00885A79"/>
    <w:rsid w:val="00894F08"/>
    <w:rsid w:val="0089594D"/>
    <w:rsid w:val="008971C7"/>
    <w:rsid w:val="008A135F"/>
    <w:rsid w:val="008A15E8"/>
    <w:rsid w:val="008A6B6B"/>
    <w:rsid w:val="008B169A"/>
    <w:rsid w:val="008C352C"/>
    <w:rsid w:val="008D7C66"/>
    <w:rsid w:val="008E0EFF"/>
    <w:rsid w:val="008E7803"/>
    <w:rsid w:val="008F572D"/>
    <w:rsid w:val="00901ADF"/>
    <w:rsid w:val="00907797"/>
    <w:rsid w:val="0091056C"/>
    <w:rsid w:val="00922098"/>
    <w:rsid w:val="00922EB2"/>
    <w:rsid w:val="00924D7E"/>
    <w:rsid w:val="0093126B"/>
    <w:rsid w:val="00933397"/>
    <w:rsid w:val="00936399"/>
    <w:rsid w:val="00937270"/>
    <w:rsid w:val="00940AB1"/>
    <w:rsid w:val="00944FD8"/>
    <w:rsid w:val="00945959"/>
    <w:rsid w:val="009470F9"/>
    <w:rsid w:val="009474DF"/>
    <w:rsid w:val="00947DB9"/>
    <w:rsid w:val="00980268"/>
    <w:rsid w:val="00984797"/>
    <w:rsid w:val="00992DD8"/>
    <w:rsid w:val="009972C6"/>
    <w:rsid w:val="009B44B2"/>
    <w:rsid w:val="009B4AEF"/>
    <w:rsid w:val="009B4B38"/>
    <w:rsid w:val="009B65AC"/>
    <w:rsid w:val="009C14FD"/>
    <w:rsid w:val="009C3265"/>
    <w:rsid w:val="009C63E8"/>
    <w:rsid w:val="009D07F3"/>
    <w:rsid w:val="009D58C4"/>
    <w:rsid w:val="009E0CBE"/>
    <w:rsid w:val="009E5A02"/>
    <w:rsid w:val="009E7F45"/>
    <w:rsid w:val="009F4ACE"/>
    <w:rsid w:val="00A07C4E"/>
    <w:rsid w:val="00A10070"/>
    <w:rsid w:val="00A103AE"/>
    <w:rsid w:val="00A106A4"/>
    <w:rsid w:val="00A115C6"/>
    <w:rsid w:val="00A1399C"/>
    <w:rsid w:val="00A14F99"/>
    <w:rsid w:val="00A17F8B"/>
    <w:rsid w:val="00A26AB8"/>
    <w:rsid w:val="00A26DE0"/>
    <w:rsid w:val="00A27640"/>
    <w:rsid w:val="00A33170"/>
    <w:rsid w:val="00A34117"/>
    <w:rsid w:val="00A343EB"/>
    <w:rsid w:val="00A35D8F"/>
    <w:rsid w:val="00A41B68"/>
    <w:rsid w:val="00A4326F"/>
    <w:rsid w:val="00A43F0A"/>
    <w:rsid w:val="00A44AF3"/>
    <w:rsid w:val="00A505DA"/>
    <w:rsid w:val="00A53D4E"/>
    <w:rsid w:val="00A61CE7"/>
    <w:rsid w:val="00A708FB"/>
    <w:rsid w:val="00A72011"/>
    <w:rsid w:val="00A750F1"/>
    <w:rsid w:val="00A84145"/>
    <w:rsid w:val="00A911CE"/>
    <w:rsid w:val="00A9507E"/>
    <w:rsid w:val="00A9552D"/>
    <w:rsid w:val="00AA4109"/>
    <w:rsid w:val="00AB082F"/>
    <w:rsid w:val="00AB2107"/>
    <w:rsid w:val="00AB449E"/>
    <w:rsid w:val="00AB4EC6"/>
    <w:rsid w:val="00AC3BE6"/>
    <w:rsid w:val="00AC4D36"/>
    <w:rsid w:val="00AD6DCF"/>
    <w:rsid w:val="00AE65D0"/>
    <w:rsid w:val="00AF1BAE"/>
    <w:rsid w:val="00AF4616"/>
    <w:rsid w:val="00B01586"/>
    <w:rsid w:val="00B11924"/>
    <w:rsid w:val="00B119BB"/>
    <w:rsid w:val="00B21711"/>
    <w:rsid w:val="00B25D5A"/>
    <w:rsid w:val="00B309EA"/>
    <w:rsid w:val="00B325CB"/>
    <w:rsid w:val="00B34840"/>
    <w:rsid w:val="00B46AC4"/>
    <w:rsid w:val="00B47A84"/>
    <w:rsid w:val="00B51CDB"/>
    <w:rsid w:val="00B51E78"/>
    <w:rsid w:val="00B61F5A"/>
    <w:rsid w:val="00B64EC3"/>
    <w:rsid w:val="00B65568"/>
    <w:rsid w:val="00B71356"/>
    <w:rsid w:val="00B7798C"/>
    <w:rsid w:val="00B81CA5"/>
    <w:rsid w:val="00B94D61"/>
    <w:rsid w:val="00B96431"/>
    <w:rsid w:val="00B97A7C"/>
    <w:rsid w:val="00B97C03"/>
    <w:rsid w:val="00BB3679"/>
    <w:rsid w:val="00BB43A3"/>
    <w:rsid w:val="00BC387D"/>
    <w:rsid w:val="00BE02AD"/>
    <w:rsid w:val="00BF04ED"/>
    <w:rsid w:val="00BF35F0"/>
    <w:rsid w:val="00BF3F86"/>
    <w:rsid w:val="00BF7413"/>
    <w:rsid w:val="00C00202"/>
    <w:rsid w:val="00C007AA"/>
    <w:rsid w:val="00C04B9E"/>
    <w:rsid w:val="00C07389"/>
    <w:rsid w:val="00C12F6F"/>
    <w:rsid w:val="00C17168"/>
    <w:rsid w:val="00C224E6"/>
    <w:rsid w:val="00C31EA5"/>
    <w:rsid w:val="00C32B7B"/>
    <w:rsid w:val="00C32B88"/>
    <w:rsid w:val="00C46992"/>
    <w:rsid w:val="00C4728D"/>
    <w:rsid w:val="00C54481"/>
    <w:rsid w:val="00C60A70"/>
    <w:rsid w:val="00C63D89"/>
    <w:rsid w:val="00C67593"/>
    <w:rsid w:val="00C75E1A"/>
    <w:rsid w:val="00C7730F"/>
    <w:rsid w:val="00C90612"/>
    <w:rsid w:val="00C92A5D"/>
    <w:rsid w:val="00C9512F"/>
    <w:rsid w:val="00CA0710"/>
    <w:rsid w:val="00CA4296"/>
    <w:rsid w:val="00CA68E9"/>
    <w:rsid w:val="00CD16B0"/>
    <w:rsid w:val="00CE0D0E"/>
    <w:rsid w:val="00CE2716"/>
    <w:rsid w:val="00CE2961"/>
    <w:rsid w:val="00CE5C91"/>
    <w:rsid w:val="00CE7734"/>
    <w:rsid w:val="00CE7871"/>
    <w:rsid w:val="00CF4209"/>
    <w:rsid w:val="00CF72AE"/>
    <w:rsid w:val="00CF7DC7"/>
    <w:rsid w:val="00D02D8A"/>
    <w:rsid w:val="00D15F7F"/>
    <w:rsid w:val="00D16193"/>
    <w:rsid w:val="00D16695"/>
    <w:rsid w:val="00D174F6"/>
    <w:rsid w:val="00D17B7D"/>
    <w:rsid w:val="00D17CC7"/>
    <w:rsid w:val="00D21677"/>
    <w:rsid w:val="00D22F43"/>
    <w:rsid w:val="00D23333"/>
    <w:rsid w:val="00D242B2"/>
    <w:rsid w:val="00D26C33"/>
    <w:rsid w:val="00D35C5A"/>
    <w:rsid w:val="00D405DD"/>
    <w:rsid w:val="00D449BF"/>
    <w:rsid w:val="00D46381"/>
    <w:rsid w:val="00D47BC1"/>
    <w:rsid w:val="00D51727"/>
    <w:rsid w:val="00D52CC0"/>
    <w:rsid w:val="00D570ED"/>
    <w:rsid w:val="00D60EE4"/>
    <w:rsid w:val="00D63436"/>
    <w:rsid w:val="00D65DC3"/>
    <w:rsid w:val="00D722F6"/>
    <w:rsid w:val="00D74B89"/>
    <w:rsid w:val="00D821A3"/>
    <w:rsid w:val="00D83824"/>
    <w:rsid w:val="00D9338B"/>
    <w:rsid w:val="00DA7E76"/>
    <w:rsid w:val="00DA7EE4"/>
    <w:rsid w:val="00DB53CD"/>
    <w:rsid w:val="00DB5531"/>
    <w:rsid w:val="00DB69A2"/>
    <w:rsid w:val="00DB7BE9"/>
    <w:rsid w:val="00DC0E65"/>
    <w:rsid w:val="00DC3E7A"/>
    <w:rsid w:val="00DC6EB0"/>
    <w:rsid w:val="00DC79D8"/>
    <w:rsid w:val="00DD6092"/>
    <w:rsid w:val="00DE6B50"/>
    <w:rsid w:val="00DF3B47"/>
    <w:rsid w:val="00DF5F14"/>
    <w:rsid w:val="00E010DB"/>
    <w:rsid w:val="00E028AB"/>
    <w:rsid w:val="00E04A88"/>
    <w:rsid w:val="00E10F99"/>
    <w:rsid w:val="00E12E22"/>
    <w:rsid w:val="00E14BDE"/>
    <w:rsid w:val="00E1618F"/>
    <w:rsid w:val="00E23478"/>
    <w:rsid w:val="00E31953"/>
    <w:rsid w:val="00E32689"/>
    <w:rsid w:val="00E33774"/>
    <w:rsid w:val="00E35EDD"/>
    <w:rsid w:val="00E45AAF"/>
    <w:rsid w:val="00E53727"/>
    <w:rsid w:val="00E5485D"/>
    <w:rsid w:val="00E55341"/>
    <w:rsid w:val="00E561AA"/>
    <w:rsid w:val="00E64396"/>
    <w:rsid w:val="00E654B1"/>
    <w:rsid w:val="00E65B04"/>
    <w:rsid w:val="00E66AEB"/>
    <w:rsid w:val="00E71D19"/>
    <w:rsid w:val="00E77E00"/>
    <w:rsid w:val="00E81F7B"/>
    <w:rsid w:val="00E87C00"/>
    <w:rsid w:val="00E90433"/>
    <w:rsid w:val="00E92B2D"/>
    <w:rsid w:val="00E9321E"/>
    <w:rsid w:val="00E94A4B"/>
    <w:rsid w:val="00EB0154"/>
    <w:rsid w:val="00EB3BA1"/>
    <w:rsid w:val="00EC05B4"/>
    <w:rsid w:val="00EC1F7B"/>
    <w:rsid w:val="00EC2E34"/>
    <w:rsid w:val="00EC46B2"/>
    <w:rsid w:val="00ED41B1"/>
    <w:rsid w:val="00ED4B2A"/>
    <w:rsid w:val="00ED5134"/>
    <w:rsid w:val="00EE2497"/>
    <w:rsid w:val="00EE3749"/>
    <w:rsid w:val="00EE6B15"/>
    <w:rsid w:val="00EF081A"/>
    <w:rsid w:val="00EF0CAD"/>
    <w:rsid w:val="00EF5A12"/>
    <w:rsid w:val="00F02F94"/>
    <w:rsid w:val="00F0373B"/>
    <w:rsid w:val="00F10729"/>
    <w:rsid w:val="00F20409"/>
    <w:rsid w:val="00F2146E"/>
    <w:rsid w:val="00F24CD8"/>
    <w:rsid w:val="00F30EC2"/>
    <w:rsid w:val="00F35FB6"/>
    <w:rsid w:val="00F411E0"/>
    <w:rsid w:val="00F44E5E"/>
    <w:rsid w:val="00F47FE9"/>
    <w:rsid w:val="00F501AE"/>
    <w:rsid w:val="00F5247D"/>
    <w:rsid w:val="00F546B1"/>
    <w:rsid w:val="00F70408"/>
    <w:rsid w:val="00F75C4A"/>
    <w:rsid w:val="00F776E6"/>
    <w:rsid w:val="00F82320"/>
    <w:rsid w:val="00F85724"/>
    <w:rsid w:val="00F85E29"/>
    <w:rsid w:val="00F9020F"/>
    <w:rsid w:val="00F91CD8"/>
    <w:rsid w:val="00F92D00"/>
    <w:rsid w:val="00F96725"/>
    <w:rsid w:val="00F96C12"/>
    <w:rsid w:val="00FA1EB7"/>
    <w:rsid w:val="00FA3F6E"/>
    <w:rsid w:val="00FA4487"/>
    <w:rsid w:val="00FC05A7"/>
    <w:rsid w:val="00FC13E9"/>
    <w:rsid w:val="00FC1AD0"/>
    <w:rsid w:val="00FC1E3B"/>
    <w:rsid w:val="00FC42B3"/>
    <w:rsid w:val="00FC5119"/>
    <w:rsid w:val="00FC7B3A"/>
    <w:rsid w:val="00FD2D2B"/>
    <w:rsid w:val="00FD5F66"/>
    <w:rsid w:val="00FD722C"/>
    <w:rsid w:val="00FE3167"/>
    <w:rsid w:val="00FE501E"/>
    <w:rsid w:val="00FE5D08"/>
    <w:rsid w:val="01404DB4"/>
    <w:rsid w:val="0173BD5B"/>
    <w:rsid w:val="01E5BEC7"/>
    <w:rsid w:val="029CD370"/>
    <w:rsid w:val="0417BC09"/>
    <w:rsid w:val="04399620"/>
    <w:rsid w:val="04FB0974"/>
    <w:rsid w:val="051B9691"/>
    <w:rsid w:val="0537262E"/>
    <w:rsid w:val="05936879"/>
    <w:rsid w:val="06556778"/>
    <w:rsid w:val="06D409A3"/>
    <w:rsid w:val="076133E1"/>
    <w:rsid w:val="0767203C"/>
    <w:rsid w:val="07B166DA"/>
    <w:rsid w:val="084EA356"/>
    <w:rsid w:val="08CD95B7"/>
    <w:rsid w:val="0A02CD4C"/>
    <w:rsid w:val="0A9077D7"/>
    <w:rsid w:val="0B28DA71"/>
    <w:rsid w:val="0BE834AB"/>
    <w:rsid w:val="0D3315D5"/>
    <w:rsid w:val="0D60F12D"/>
    <w:rsid w:val="0DC2D026"/>
    <w:rsid w:val="0DD9439C"/>
    <w:rsid w:val="0DE443FD"/>
    <w:rsid w:val="1013003A"/>
    <w:rsid w:val="104B3561"/>
    <w:rsid w:val="10550F75"/>
    <w:rsid w:val="11817B17"/>
    <w:rsid w:val="11996622"/>
    <w:rsid w:val="11D71A14"/>
    <w:rsid w:val="11D9406D"/>
    <w:rsid w:val="13AF5D8D"/>
    <w:rsid w:val="142F5AC1"/>
    <w:rsid w:val="149D15D5"/>
    <w:rsid w:val="14A1116F"/>
    <w:rsid w:val="159501D9"/>
    <w:rsid w:val="1688FB44"/>
    <w:rsid w:val="16AF551C"/>
    <w:rsid w:val="17D5B6E7"/>
    <w:rsid w:val="183FDBCC"/>
    <w:rsid w:val="1883B0D0"/>
    <w:rsid w:val="188B240F"/>
    <w:rsid w:val="1956A6F1"/>
    <w:rsid w:val="19D8CC30"/>
    <w:rsid w:val="1A0BB791"/>
    <w:rsid w:val="1A18F3E6"/>
    <w:rsid w:val="1AA0A752"/>
    <w:rsid w:val="1AA1F3D6"/>
    <w:rsid w:val="1B996C8D"/>
    <w:rsid w:val="1BAA11FA"/>
    <w:rsid w:val="1C01B04C"/>
    <w:rsid w:val="1C913052"/>
    <w:rsid w:val="1E89C84F"/>
    <w:rsid w:val="1E9D2621"/>
    <w:rsid w:val="202B5AC2"/>
    <w:rsid w:val="206809FC"/>
    <w:rsid w:val="20ACF55E"/>
    <w:rsid w:val="20C99500"/>
    <w:rsid w:val="210628E5"/>
    <w:rsid w:val="21AD01F9"/>
    <w:rsid w:val="21B63BA7"/>
    <w:rsid w:val="22F63F5A"/>
    <w:rsid w:val="23193A65"/>
    <w:rsid w:val="233FCF2C"/>
    <w:rsid w:val="23552752"/>
    <w:rsid w:val="237364C7"/>
    <w:rsid w:val="23769AC3"/>
    <w:rsid w:val="237FFDA4"/>
    <w:rsid w:val="239ACD11"/>
    <w:rsid w:val="23C231D1"/>
    <w:rsid w:val="2426DAD0"/>
    <w:rsid w:val="2463A896"/>
    <w:rsid w:val="24A9325F"/>
    <w:rsid w:val="253B7FB8"/>
    <w:rsid w:val="2595232D"/>
    <w:rsid w:val="25F2F260"/>
    <w:rsid w:val="27B56356"/>
    <w:rsid w:val="283C81C1"/>
    <w:rsid w:val="2858320D"/>
    <w:rsid w:val="2897DE7B"/>
    <w:rsid w:val="293DA7F1"/>
    <w:rsid w:val="295F99DB"/>
    <w:rsid w:val="298EEB7C"/>
    <w:rsid w:val="2997617B"/>
    <w:rsid w:val="2A689038"/>
    <w:rsid w:val="2B5DDE6E"/>
    <w:rsid w:val="2BA6A6A6"/>
    <w:rsid w:val="2D39ED7A"/>
    <w:rsid w:val="2EC69F42"/>
    <w:rsid w:val="2F64E40B"/>
    <w:rsid w:val="2FB2E1C7"/>
    <w:rsid w:val="303B2980"/>
    <w:rsid w:val="30C655D3"/>
    <w:rsid w:val="313DB187"/>
    <w:rsid w:val="3146781B"/>
    <w:rsid w:val="31619E2D"/>
    <w:rsid w:val="31F68B69"/>
    <w:rsid w:val="320914DF"/>
    <w:rsid w:val="32144A5A"/>
    <w:rsid w:val="325FB52F"/>
    <w:rsid w:val="327AE740"/>
    <w:rsid w:val="32C0C900"/>
    <w:rsid w:val="330FFC30"/>
    <w:rsid w:val="340A15A7"/>
    <w:rsid w:val="345993D6"/>
    <w:rsid w:val="347BD211"/>
    <w:rsid w:val="34898BD6"/>
    <w:rsid w:val="3531A64A"/>
    <w:rsid w:val="353BADB0"/>
    <w:rsid w:val="354C2C0A"/>
    <w:rsid w:val="35933447"/>
    <w:rsid w:val="35B02ADF"/>
    <w:rsid w:val="3650E8F2"/>
    <w:rsid w:val="3776B936"/>
    <w:rsid w:val="3821B811"/>
    <w:rsid w:val="38AAD340"/>
    <w:rsid w:val="39E81D66"/>
    <w:rsid w:val="3ACC0E92"/>
    <w:rsid w:val="3B455FDE"/>
    <w:rsid w:val="3B51749B"/>
    <w:rsid w:val="3BA9ED43"/>
    <w:rsid w:val="3C803701"/>
    <w:rsid w:val="3CABFA1D"/>
    <w:rsid w:val="3D2EACE1"/>
    <w:rsid w:val="3D9B577B"/>
    <w:rsid w:val="3DBD8064"/>
    <w:rsid w:val="3DCD3757"/>
    <w:rsid w:val="3E48F325"/>
    <w:rsid w:val="3EC9F175"/>
    <w:rsid w:val="3F6EC695"/>
    <w:rsid w:val="3F8CCFAA"/>
    <w:rsid w:val="3FE99701"/>
    <w:rsid w:val="40183BCC"/>
    <w:rsid w:val="4162AD3D"/>
    <w:rsid w:val="418A8127"/>
    <w:rsid w:val="4206B9E2"/>
    <w:rsid w:val="42132D7C"/>
    <w:rsid w:val="4273F879"/>
    <w:rsid w:val="4284AC0C"/>
    <w:rsid w:val="42A6414B"/>
    <w:rsid w:val="42EEC1A8"/>
    <w:rsid w:val="42F6CDAC"/>
    <w:rsid w:val="4314C091"/>
    <w:rsid w:val="43198E49"/>
    <w:rsid w:val="433AEB11"/>
    <w:rsid w:val="4344A3BF"/>
    <w:rsid w:val="436BCE52"/>
    <w:rsid w:val="440E1A2C"/>
    <w:rsid w:val="441D46DC"/>
    <w:rsid w:val="451301AB"/>
    <w:rsid w:val="456F4BF9"/>
    <w:rsid w:val="45F0D936"/>
    <w:rsid w:val="462759F1"/>
    <w:rsid w:val="46422CD4"/>
    <w:rsid w:val="46B1CD32"/>
    <w:rsid w:val="46EE3F6F"/>
    <w:rsid w:val="474C2D44"/>
    <w:rsid w:val="47629883"/>
    <w:rsid w:val="478A1E26"/>
    <w:rsid w:val="48820384"/>
    <w:rsid w:val="489092BA"/>
    <w:rsid w:val="4895420B"/>
    <w:rsid w:val="4C7D77CE"/>
    <w:rsid w:val="4CECD00F"/>
    <w:rsid w:val="4D66888E"/>
    <w:rsid w:val="4D75AB43"/>
    <w:rsid w:val="4DEE7BCF"/>
    <w:rsid w:val="4E832FD2"/>
    <w:rsid w:val="4EC358CB"/>
    <w:rsid w:val="4FC5CC11"/>
    <w:rsid w:val="501C2C52"/>
    <w:rsid w:val="506837A3"/>
    <w:rsid w:val="5140078C"/>
    <w:rsid w:val="5173D7D4"/>
    <w:rsid w:val="51848ADE"/>
    <w:rsid w:val="525EB896"/>
    <w:rsid w:val="52AAE10D"/>
    <w:rsid w:val="530041F4"/>
    <w:rsid w:val="532ADE7B"/>
    <w:rsid w:val="548B60BB"/>
    <w:rsid w:val="56C1BC99"/>
    <w:rsid w:val="5746D9B5"/>
    <w:rsid w:val="57CFE7C2"/>
    <w:rsid w:val="59392CDE"/>
    <w:rsid w:val="593B9BB8"/>
    <w:rsid w:val="594D4901"/>
    <w:rsid w:val="59A12C28"/>
    <w:rsid w:val="5A3F76C6"/>
    <w:rsid w:val="5A7B9D91"/>
    <w:rsid w:val="5A815B2C"/>
    <w:rsid w:val="5A878E37"/>
    <w:rsid w:val="5BB5F266"/>
    <w:rsid w:val="5C141B5E"/>
    <w:rsid w:val="5D4466E6"/>
    <w:rsid w:val="5DEEABAD"/>
    <w:rsid w:val="5EA04560"/>
    <w:rsid w:val="5EED80B5"/>
    <w:rsid w:val="5F390621"/>
    <w:rsid w:val="5FA11D6D"/>
    <w:rsid w:val="5FE64CA8"/>
    <w:rsid w:val="60695DE0"/>
    <w:rsid w:val="60CECEC4"/>
    <w:rsid w:val="611151EF"/>
    <w:rsid w:val="614D24DE"/>
    <w:rsid w:val="6290BD5E"/>
    <w:rsid w:val="62E334EB"/>
    <w:rsid w:val="641D9FA6"/>
    <w:rsid w:val="64639039"/>
    <w:rsid w:val="647C9690"/>
    <w:rsid w:val="65203044"/>
    <w:rsid w:val="6586AB4D"/>
    <w:rsid w:val="65D148BB"/>
    <w:rsid w:val="6626EC82"/>
    <w:rsid w:val="668645D6"/>
    <w:rsid w:val="677390C0"/>
    <w:rsid w:val="678B2715"/>
    <w:rsid w:val="67ADB4D8"/>
    <w:rsid w:val="67DBBD61"/>
    <w:rsid w:val="68633937"/>
    <w:rsid w:val="68ED8552"/>
    <w:rsid w:val="696D4247"/>
    <w:rsid w:val="6986C69F"/>
    <w:rsid w:val="69937EF3"/>
    <w:rsid w:val="699C20A9"/>
    <w:rsid w:val="69B8A69E"/>
    <w:rsid w:val="69D3E83A"/>
    <w:rsid w:val="69D67EC1"/>
    <w:rsid w:val="69ECC57C"/>
    <w:rsid w:val="6A42CE0B"/>
    <w:rsid w:val="6AA51721"/>
    <w:rsid w:val="6B73005A"/>
    <w:rsid w:val="6BCBE861"/>
    <w:rsid w:val="6BF3993E"/>
    <w:rsid w:val="6D1C2F43"/>
    <w:rsid w:val="6D4E9F71"/>
    <w:rsid w:val="6D693894"/>
    <w:rsid w:val="6D8A2C2B"/>
    <w:rsid w:val="6E6C5C85"/>
    <w:rsid w:val="6F766387"/>
    <w:rsid w:val="701179CE"/>
    <w:rsid w:val="702AD741"/>
    <w:rsid w:val="7120F5E6"/>
    <w:rsid w:val="72020CAC"/>
    <w:rsid w:val="7241A2FE"/>
    <w:rsid w:val="742D24F7"/>
    <w:rsid w:val="746CA10C"/>
    <w:rsid w:val="74CEECD2"/>
    <w:rsid w:val="751368D0"/>
    <w:rsid w:val="75322455"/>
    <w:rsid w:val="7532878D"/>
    <w:rsid w:val="7553ED56"/>
    <w:rsid w:val="75E774C9"/>
    <w:rsid w:val="7620CB42"/>
    <w:rsid w:val="774FBF1C"/>
    <w:rsid w:val="77E8414F"/>
    <w:rsid w:val="78B96B1C"/>
    <w:rsid w:val="790AFC14"/>
    <w:rsid w:val="79892326"/>
    <w:rsid w:val="7A4C628D"/>
    <w:rsid w:val="7ABB8196"/>
    <w:rsid w:val="7B68408E"/>
    <w:rsid w:val="7B7EEA10"/>
    <w:rsid w:val="7C344046"/>
    <w:rsid w:val="7D173104"/>
    <w:rsid w:val="7DB43B69"/>
    <w:rsid w:val="7E4F1C82"/>
    <w:rsid w:val="7E7EB101"/>
    <w:rsid w:val="7F278485"/>
    <w:rsid w:val="7F28965F"/>
    <w:rsid w:val="7FD4F7E1"/>
    <w:rsid w:val="7FF59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B144C"/>
  <w15:docId w15:val="{571330DE-3EEA-4CBF-B754-3C5EE653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3B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9C14FD"/>
    <w:pPr>
      <w:numPr>
        <w:numId w:val="24"/>
      </w:numPr>
      <w:spacing w:before="120" w:after="120" w:line="240" w:lineRule="auto"/>
      <w:jc w:val="both"/>
    </w:pPr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9C14FD"/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22"/>
      </w:numPr>
      <w:spacing w:before="120"/>
    </w:pPr>
    <w:rPr>
      <w:rFonts w:ascii="Calibri" w:hAnsi="Calibri"/>
      <w:b/>
      <w:color w:val="000000" w:themeColor="text1"/>
      <w:lang w:eastAsia="es-CL"/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0A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0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titulo1">
    <w:name w:val="Subtitulo1"/>
    <w:basedOn w:val="Prrafodelista"/>
    <w:link w:val="Subtitulo1Car"/>
    <w:qFormat/>
    <w:rsid w:val="00C60A70"/>
    <w:pPr>
      <w:numPr>
        <w:ilvl w:val="1"/>
        <w:numId w:val="29"/>
      </w:numPr>
      <w:tabs>
        <w:tab w:val="left" w:pos="709"/>
      </w:tabs>
      <w:spacing w:after="0"/>
      <w:jc w:val="both"/>
    </w:pPr>
    <w:rPr>
      <w:color w:val="595959" w:themeColor="text1" w:themeTint="A6"/>
      <w:lang w:eastAsia="es-CL"/>
    </w:rPr>
  </w:style>
  <w:style w:type="paragraph" w:customStyle="1" w:styleId="Subtitulo2">
    <w:name w:val="Subtitulo2"/>
    <w:basedOn w:val="Subtitulo1"/>
    <w:link w:val="Subtitulo2Car"/>
    <w:qFormat/>
    <w:rsid w:val="00FE3167"/>
  </w:style>
  <w:style w:type="character" w:customStyle="1" w:styleId="Subtitulo1Car">
    <w:name w:val="Subtitulo1 Car"/>
    <w:basedOn w:val="PrrafodelistaCar"/>
    <w:link w:val="Subtitulo1"/>
    <w:rsid w:val="00C60A70"/>
    <w:rPr>
      <w:rFonts w:eastAsiaTheme="minorEastAsia"/>
      <w:color w:val="595959" w:themeColor="text1" w:themeTint="A6"/>
      <w:szCs w:val="21"/>
      <w:lang w:eastAsia="es-CL"/>
    </w:rPr>
  </w:style>
  <w:style w:type="character" w:customStyle="1" w:styleId="Subtitulo2Car">
    <w:name w:val="Subtitulo2 Car"/>
    <w:basedOn w:val="Subtitulo1Car"/>
    <w:link w:val="Subtitulo2"/>
    <w:rsid w:val="00FE3167"/>
    <w:rPr>
      <w:rFonts w:eastAsiaTheme="minorEastAsia"/>
      <w:color w:val="595959" w:themeColor="text1" w:themeTint="A6"/>
      <w:szCs w:val="21"/>
      <w:lang w:eastAsia="es-CL"/>
    </w:rPr>
  </w:style>
  <w:style w:type="character" w:customStyle="1" w:styleId="Ttulo1Car">
    <w:name w:val="Título 1 Car"/>
    <w:basedOn w:val="Fuentedeprrafopredeter"/>
    <w:link w:val="Ttulo10"/>
    <w:uiPriority w:val="9"/>
    <w:rsid w:val="003B6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3B6BB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B6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9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.inacap.cl/documentos/biblioteca/Norma_APA_7ma_ed_v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ite.ebrary.com/lib/inacapsp/reader.action?docID=11046190&amp;ppg=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E556F3F1DC4DA6E25A451984FB52" ma:contentTypeVersion="13" ma:contentTypeDescription="Create a new document." ma:contentTypeScope="" ma:versionID="7cbfb0d95c55902ec524617430d6684e">
  <xsd:schema xmlns:xsd="http://www.w3.org/2001/XMLSchema" xmlns:xs="http://www.w3.org/2001/XMLSchema" xmlns:p="http://schemas.microsoft.com/office/2006/metadata/properties" xmlns:ns3="8c3b7cd4-7a35-4ea4-9eaa-0f9aaa4896d0" xmlns:ns4="83eb5ba9-5d8c-4ff0-8f1d-e0f883850b29" targetNamespace="http://schemas.microsoft.com/office/2006/metadata/properties" ma:root="true" ma:fieldsID="dc7760e5f2e344ed7a63a45e42adbf3c" ns3:_="" ns4:_="">
    <xsd:import namespace="8c3b7cd4-7a35-4ea4-9eaa-0f9aaa4896d0"/>
    <xsd:import namespace="83eb5ba9-5d8c-4ff0-8f1d-e0f883850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7cd4-7a35-4ea4-9eaa-0f9aaa48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5ba9-5d8c-4ff0-8f1d-e0f88385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b7cd4-7a35-4ea4-9eaa-0f9aaa4896d0" xsi:nil="true"/>
  </documentManagement>
</p:properties>
</file>

<file path=customXml/itemProps1.xml><?xml version="1.0" encoding="utf-8"?>
<ds:datastoreItem xmlns:ds="http://schemas.openxmlformats.org/officeDocument/2006/customXml" ds:itemID="{CA9F31EA-547E-49B0-A046-11B77B9EC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9D9B3-87C4-473C-9F76-2E5CA03F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7cd4-7a35-4ea4-9eaa-0f9aaa4896d0"/>
    <ds:schemaRef ds:uri="83eb5ba9-5d8c-4ff0-8f1d-e0f88385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FC227-36E9-4590-8FCB-F7124DB486A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3eb5ba9-5d8c-4ff0-8f1d-e0f883850b29"/>
    <ds:schemaRef ds:uri="http://purl.org/dc/terms/"/>
    <ds:schemaRef ds:uri="http://www.w3.org/XML/1998/namespace"/>
    <ds:schemaRef ds:uri="http://purl.org/dc/dcmitype/"/>
    <ds:schemaRef ds:uri="8c3b7cd4-7a35-4ea4-9eaa-0f9aaa4896d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3</Words>
  <Characters>14265</Characters>
  <Application>Microsoft Office Word</Application>
  <DocSecurity>0</DocSecurity>
  <Lines>118</Lines>
  <Paragraphs>33</Paragraphs>
  <ScaleCrop>false</ScaleCrop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artínez Opazo</dc:creator>
  <cp:keywords/>
  <cp:lastModifiedBy>MARIA ESTER ZAVALA PEREZ</cp:lastModifiedBy>
  <cp:revision>2</cp:revision>
  <dcterms:created xsi:type="dcterms:W3CDTF">2025-10-02T00:01:00Z</dcterms:created>
  <dcterms:modified xsi:type="dcterms:W3CDTF">2025-10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E556F3F1DC4DA6E25A451984FB5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  <property fmtid="{D5CDD505-2E9C-101B-9397-08002B2CF9AE}" pid="6" name="MediaServiceImageTags">
    <vt:lpwstr/>
  </property>
</Properties>
</file>